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199"/>
      </w:tblGrid>
      <w:tr w:rsidR="00487411" w:rsidRPr="000353E4" w14:paraId="0F754221" w14:textId="77777777" w:rsidTr="00D2342B">
        <w:tc>
          <w:tcPr>
            <w:tcW w:w="3402" w:type="dxa"/>
          </w:tcPr>
          <w:p w14:paraId="5CA022DA" w14:textId="66F30A99" w:rsidR="00487411" w:rsidRPr="000353E4" w:rsidRDefault="003A1D09" w:rsidP="00AC1A1B">
            <w:pPr>
              <w:ind w:left="599"/>
              <w:rPr>
                <w:rFonts w:ascii="Calibri" w:hAnsi="Calibri" w:cs="Calibri"/>
                <w:b/>
                <w:bCs/>
                <w:color w:val="4472C4" w:themeColor="accent1"/>
                <w:spacing w:val="2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EA7663" wp14:editId="01CC6F89">
                  <wp:extent cx="1663065" cy="926465"/>
                  <wp:effectExtent l="0" t="0" r="0" b="698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9" w:type="dxa"/>
          </w:tcPr>
          <w:p w14:paraId="2076944D" w14:textId="01094460" w:rsidR="00487411" w:rsidRPr="005F277B" w:rsidRDefault="00595C66" w:rsidP="00A2623B">
            <w:pPr>
              <w:spacing w:after="60"/>
              <w:ind w:left="35" w:right="-109"/>
              <w:rPr>
                <w:rFonts w:ascii="Calibri" w:hAnsi="Calibri" w:cs="Calibri"/>
                <w:color w:val="0072BC"/>
                <w:sz w:val="32"/>
                <w:szCs w:val="32"/>
              </w:rPr>
            </w:pPr>
            <w:bookmarkStart w:id="0" w:name="_Hlk106884416"/>
            <w:r w:rsidRPr="005F277B">
              <w:rPr>
                <w:rFonts w:ascii="Calibri" w:hAnsi="Calibri" w:cs="Calibri"/>
                <w:color w:val="0072BC"/>
                <w:sz w:val="32"/>
                <w:szCs w:val="32"/>
              </w:rPr>
              <w:t>24137-07</w:t>
            </w:r>
            <w:r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 </w:t>
            </w:r>
            <w:r w:rsidR="00D273AD" w:rsidRPr="005F277B">
              <w:rPr>
                <w:rFonts w:ascii="Calibri" w:hAnsi="Calibri" w:cs="Calibri"/>
                <w:color w:val="0072BC"/>
                <w:sz w:val="32"/>
                <w:szCs w:val="32"/>
              </w:rPr>
              <w:t>Part 1</w:t>
            </w:r>
            <w:r w:rsidR="00D2342B" w:rsidRPr="005F277B">
              <w:rPr>
                <w:rFonts w:ascii="Calibri" w:hAnsi="Calibri" w:cs="Calibri"/>
                <w:color w:val="0072BC"/>
                <w:sz w:val="32"/>
                <w:szCs w:val="32"/>
              </w:rPr>
              <w:t>37</w:t>
            </w:r>
            <w:r w:rsidR="00D273AD" w:rsidRPr="005F277B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 </w:t>
            </w:r>
            <w:r w:rsidR="00684406" w:rsidRPr="005F277B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safety management </w:t>
            </w:r>
            <w:r w:rsidR="00D2342B" w:rsidRPr="005F277B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documentation </w:t>
            </w:r>
            <w:r w:rsidR="00DC6080" w:rsidRPr="005F277B">
              <w:rPr>
                <w:rFonts w:ascii="Calibri" w:hAnsi="Calibri" w:cs="Calibri"/>
                <w:color w:val="0072BC"/>
                <w:sz w:val="32"/>
                <w:szCs w:val="32"/>
              </w:rPr>
              <w:t>amendment summary sheet</w:t>
            </w:r>
          </w:p>
          <w:p w14:paraId="7BB80B15" w14:textId="70B2406E" w:rsidR="00487411" w:rsidRPr="00A2623B" w:rsidRDefault="00757C2E" w:rsidP="00A2623B">
            <w:pPr>
              <w:ind w:right="-112"/>
              <w:rPr>
                <w:rFonts w:ascii="Calibri" w:hAnsi="Calibri" w:cs="Calibri"/>
              </w:rPr>
            </w:pPr>
            <w:bookmarkStart w:id="1" w:name="_Hlk106884399"/>
            <w:bookmarkEnd w:id="0"/>
            <w:r w:rsidRPr="00A2623B">
              <w:rPr>
                <w:rFonts w:ascii="Calibri" w:hAnsi="Calibri" w:cs="Calibri"/>
              </w:rPr>
              <w:t xml:space="preserve">Use this </w:t>
            </w:r>
            <w:r w:rsidR="005D4884">
              <w:rPr>
                <w:rFonts w:ascii="Calibri" w:hAnsi="Calibri" w:cs="Calibri"/>
              </w:rPr>
              <w:t>summary sheet</w:t>
            </w:r>
            <w:r w:rsidRPr="00A2623B">
              <w:rPr>
                <w:rFonts w:ascii="Calibri" w:hAnsi="Calibri" w:cs="Calibri"/>
              </w:rPr>
              <w:t xml:space="preserve"> to work out what you need to do for a proposed amendment</w:t>
            </w:r>
            <w:r w:rsidR="00A2623B">
              <w:rPr>
                <w:rFonts w:ascii="Calibri" w:hAnsi="Calibri" w:cs="Calibri"/>
              </w:rPr>
              <w:t xml:space="preserve"> </w:t>
            </w:r>
            <w:r w:rsidR="005F277B">
              <w:rPr>
                <w:rFonts w:ascii="Calibri" w:hAnsi="Calibri" w:cs="Calibri"/>
              </w:rPr>
              <w:t xml:space="preserve">to your </w:t>
            </w:r>
            <w:r w:rsidR="005D4884" w:rsidRPr="005D4884">
              <w:rPr>
                <w:rFonts w:ascii="Calibri" w:hAnsi="Calibri" w:cs="Calibri"/>
              </w:rPr>
              <w:t>safety management documentation</w:t>
            </w:r>
            <w:r w:rsidR="005F277B">
              <w:rPr>
                <w:rFonts w:ascii="Calibri" w:hAnsi="Calibri" w:cs="Calibri"/>
              </w:rPr>
              <w:t xml:space="preserve"> </w:t>
            </w:r>
            <w:r w:rsidR="00A2623B">
              <w:rPr>
                <w:rFonts w:ascii="Calibri" w:hAnsi="Calibri" w:cs="Calibri"/>
              </w:rPr>
              <w:t xml:space="preserve">under </w:t>
            </w:r>
            <w:hyperlink r:id="rId12" w:history="1">
              <w:r w:rsidR="00A2623B" w:rsidRPr="005F277B">
                <w:rPr>
                  <w:rStyle w:val="Hyperlink"/>
                  <w:rFonts w:ascii="Calibri" w:hAnsi="Calibri" w:cs="Calibri"/>
                  <w:color w:val="0072BC"/>
                </w:rPr>
                <w:t>Civil Aviation Rules</w:t>
              </w:r>
            </w:hyperlink>
            <w:r w:rsidR="00D2342B" w:rsidRPr="00A2623B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.</w:t>
            </w:r>
            <w:bookmarkEnd w:id="1"/>
          </w:p>
        </w:tc>
      </w:tr>
    </w:tbl>
    <w:p w14:paraId="49435F56" w14:textId="4688875E" w:rsidR="00492A33" w:rsidRPr="005F277B" w:rsidRDefault="00832E78" w:rsidP="005F277B">
      <w:pPr>
        <w:pStyle w:val="Heading1"/>
        <w:numPr>
          <w:ilvl w:val="0"/>
          <w:numId w:val="1"/>
        </w:numPr>
        <w:ind w:left="567" w:hanging="567"/>
      </w:pPr>
      <w:r w:rsidRPr="005F277B">
        <w:t>Organisation</w:t>
      </w:r>
      <w:r w:rsidR="00C42254" w:rsidRPr="005F277B">
        <w:t>’s</w:t>
      </w:r>
      <w:r w:rsidR="00FA353F" w:rsidRPr="005F277B">
        <w:t xml:space="preserve"> d</w:t>
      </w:r>
      <w:r w:rsidR="00C85688" w:rsidRPr="005F277B">
        <w:t>etails</w:t>
      </w:r>
      <w:bookmarkStart w:id="2" w:name="_Hlk101864846"/>
    </w:p>
    <w:tbl>
      <w:tblPr>
        <w:tblStyle w:val="TableGrid"/>
        <w:tblW w:w="15031" w:type="dxa"/>
        <w:tblCellSpacing w:w="20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6946"/>
        <w:gridCol w:w="2658"/>
        <w:gridCol w:w="2303"/>
      </w:tblGrid>
      <w:tr w:rsidR="00114CD3" w:rsidRPr="003E09D4" w14:paraId="72CA5C05" w14:textId="7A755F77" w:rsidTr="003E09D4">
        <w:trPr>
          <w:trHeight w:val="397"/>
          <w:tblCellSpacing w:w="20" w:type="dxa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D446E" w14:textId="6E1695E6" w:rsidR="00114CD3" w:rsidRPr="000353E4" w:rsidRDefault="00893415" w:rsidP="00F8600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ermStart w:id="609946127" w:edGrp="everyone" w:colFirst="1" w:colLast="1"/>
            <w:permStart w:id="518681314" w:edGrp="everyone" w:colFirst="3" w:colLast="3"/>
            <w:r w:rsidRPr="003E09D4">
              <w:rPr>
                <w:rFonts w:ascii="Calibri" w:hAnsi="Calibri" w:cs="Calibri"/>
                <w:color w:val="000000" w:themeColor="text1"/>
              </w:rPr>
              <w:t>Organisation’s legal nam</w:t>
            </w:r>
            <w:r w:rsidRPr="003A1D09">
              <w:rPr>
                <w:rFonts w:ascii="Calibri" w:hAnsi="Calibri" w:cs="Calibri"/>
                <w:color w:val="0072BC"/>
              </w:rPr>
              <w:t>e</w:t>
            </w:r>
            <w:r w:rsidRPr="003A1D09">
              <w:rPr>
                <w:rFonts w:ascii="Calibri" w:hAnsi="Calibri" w:cs="Calibri"/>
                <w:b/>
                <w:bCs/>
                <w:color w:val="0072BC"/>
                <w:sz w:val="24"/>
                <w:szCs w:val="24"/>
              </w:rPr>
              <w:t xml:space="preserve"> </w:t>
            </w:r>
            <w:hyperlink w:anchor="_top" w:tooltip="&quot;Organisation&quot; includes a sole trader" w:history="1">
              <w:r w:rsidRPr="00F64FF2">
                <w:rPr>
                  <w:rStyle w:val="Hyperlink"/>
                  <w:rFonts w:ascii="Webdings" w:hAnsi="Webdings" w:cs="Calibri"/>
                  <w:color w:val="00B050"/>
                  <w:sz w:val="28"/>
                  <w:szCs w:val="28"/>
                  <w:u w:val="none"/>
                </w:rPr>
                <w:t>i</w:t>
              </w:r>
            </w:hyperlink>
          </w:p>
        </w:tc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869449746"/>
            <w:placeholder>
              <w:docPart w:val="D8F5738607CE4DDCAB7971A6CA1FF9BD"/>
            </w:placeholder>
            <w15:color w:val="FFFFFF"/>
          </w:sdtPr>
          <w:sdtEndPr/>
          <w:sdtContent>
            <w:tc>
              <w:tcPr>
                <w:tcW w:w="690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6A26EFCC" w14:textId="3512F66A" w:rsidR="00114CD3" w:rsidRPr="00893415" w:rsidRDefault="001F2134" w:rsidP="00F8600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26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03DC530B" w14:textId="2193140B" w:rsidR="00114CD3" w:rsidRPr="00893415" w:rsidRDefault="005B256D" w:rsidP="000353E4">
            <w:pPr>
              <w:jc w:val="right"/>
              <w:rPr>
                <w:rFonts w:ascii="Calibri" w:hAnsi="Calibri" w:cs="Calibri"/>
              </w:rPr>
            </w:pPr>
            <w:r w:rsidRPr="00893415">
              <w:rPr>
                <w:rFonts w:ascii="Calibri" w:hAnsi="Calibri" w:cs="Calibri"/>
                <w:color w:val="000000" w:themeColor="text1"/>
              </w:rPr>
              <w:t>Organisation’s</w:t>
            </w:r>
            <w:r w:rsidR="00114CD3" w:rsidRPr="00893415">
              <w:rPr>
                <w:rFonts w:ascii="Calibri" w:hAnsi="Calibri" w:cs="Calibri"/>
                <w:color w:val="000000" w:themeColor="text1"/>
              </w:rPr>
              <w:t xml:space="preserve"> CAA</w:t>
            </w:r>
            <w:r w:rsidR="00A2623B">
              <w:rPr>
                <w:rFonts w:ascii="Calibri" w:hAnsi="Calibri" w:cs="Calibri"/>
                <w:color w:val="000000" w:themeColor="text1"/>
              </w:rPr>
              <w:t xml:space="preserve"> ID</w:t>
            </w:r>
            <w:r w:rsidR="00114CD3" w:rsidRPr="00893415">
              <w:rPr>
                <w:rFonts w:ascii="Calibri" w:hAnsi="Calibri" w:cs="Calibri"/>
                <w:color w:val="000000" w:themeColor="text1"/>
              </w:rPr>
              <w:t xml:space="preserve"> no.</w:t>
            </w:r>
          </w:p>
        </w:tc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661471757"/>
            <w:placeholder>
              <w:docPart w:val="167382362BF647769807416AC7C05F13"/>
            </w:placeholder>
            <w15:color w:val="FFFFFF"/>
          </w:sdtPr>
          <w:sdtEndPr/>
          <w:sdtContent>
            <w:tc>
              <w:tcPr>
                <w:tcW w:w="224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366A7562" w14:textId="386CECA1" w:rsidR="00114CD3" w:rsidRPr="00893415" w:rsidRDefault="001F2134" w:rsidP="00F8600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</w:tbl>
    <w:p w14:paraId="6C73B6B8" w14:textId="0456FC39" w:rsidR="004D0B26" w:rsidRPr="005F277B" w:rsidRDefault="00D253E3" w:rsidP="005F277B">
      <w:pPr>
        <w:pStyle w:val="Heading1"/>
        <w:numPr>
          <w:ilvl w:val="0"/>
          <w:numId w:val="1"/>
        </w:numPr>
        <w:ind w:left="567" w:hanging="567"/>
      </w:pPr>
      <w:bookmarkStart w:id="3" w:name="_Hlk101957432"/>
      <w:bookmarkEnd w:id="2"/>
      <w:permEnd w:id="609946127"/>
      <w:permEnd w:id="518681314"/>
      <w:r w:rsidRPr="005F277B">
        <w:t>Self-assessment</w:t>
      </w:r>
    </w:p>
    <w:tbl>
      <w:tblPr>
        <w:tblStyle w:val="TableGrid"/>
        <w:tblW w:w="14881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3"/>
        <w:gridCol w:w="11198"/>
      </w:tblGrid>
      <w:tr w:rsidR="00D429DA" w:rsidRPr="003E09D4" w14:paraId="2CBA1F0B" w14:textId="77777777" w:rsidTr="003E09D4">
        <w:trPr>
          <w:trHeight w:val="1134"/>
          <w:tblCellSpacing w:w="20" w:type="dxa"/>
        </w:trPr>
        <w:tc>
          <w:tcPr>
            <w:tcW w:w="3623" w:type="dxa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</w:tcBorders>
            <w:vAlign w:val="center"/>
          </w:tcPr>
          <w:p w14:paraId="3D3C55EC" w14:textId="0BC325F4" w:rsidR="00D429DA" w:rsidRPr="00893415" w:rsidRDefault="00B80C7A" w:rsidP="00D429DA">
            <w:pPr>
              <w:rPr>
                <w:rFonts w:ascii="Calibri" w:hAnsi="Calibri" w:cs="Calibri"/>
                <w:color w:val="ED7D31" w:themeColor="accent2"/>
                <w:lang w:val="en-GB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93B99C" wp14:editId="6AC6B4A4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-41275</wp:posOffset>
                      </wp:positionV>
                      <wp:extent cx="565785" cy="241300"/>
                      <wp:effectExtent l="0" t="0" r="5715" b="6350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" cy="241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A673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119.05pt;margin-top:-3.25pt;width:44.5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" adj="16994" fillcolor="#ed7d31 [3205]" stroked="f" strokeweight="1pt"/>
                  </w:pict>
                </mc:Fallback>
              </mc:AlternateContent>
            </w:r>
            <w:proofErr w:type="gramStart"/>
            <w:r w:rsidR="00D429DA" w:rsidRPr="00893415">
              <w:rPr>
                <w:rFonts w:ascii="Calibri" w:hAnsi="Calibri" w:cs="Calibri"/>
                <w:b/>
                <w:bCs/>
                <w:color w:val="000000" w:themeColor="text1"/>
              </w:rPr>
              <w:t>YES</w:t>
            </w:r>
            <w:proofErr w:type="gramEnd"/>
            <w:r w:rsidR="00D429DA" w:rsidRPr="00893415">
              <w:rPr>
                <w:rFonts w:ascii="Calibri" w:hAnsi="Calibri" w:cs="Calibri"/>
              </w:rPr>
              <w:t xml:space="preserve"> to </w:t>
            </w:r>
            <w:r w:rsidR="00F778A1" w:rsidRPr="00893415">
              <w:rPr>
                <w:rFonts w:ascii="Calibri" w:hAnsi="Calibri" w:cs="Calibri"/>
              </w:rPr>
              <w:t>ANY</w:t>
            </w:r>
            <w:r w:rsidR="00D429DA" w:rsidRPr="00893415">
              <w:rPr>
                <w:rFonts w:ascii="Calibri" w:hAnsi="Calibri" w:cs="Calibri"/>
              </w:rPr>
              <w:t xml:space="preserve"> of the below</w:t>
            </w:r>
          </w:p>
        </w:tc>
        <w:tc>
          <w:tcPr>
            <w:tcW w:w="11138" w:type="dxa"/>
            <w:tcBorders>
              <w:top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7BE9138D" w14:textId="298F880D" w:rsidR="00893415" w:rsidRDefault="00D429DA" w:rsidP="00D429DA">
            <w:pPr>
              <w:spacing w:line="276" w:lineRule="auto"/>
              <w:rPr>
                <w:rFonts w:ascii="Calibri" w:hAnsi="Calibri" w:cs="Calibri"/>
                <w:lang w:val="en-AU"/>
              </w:rPr>
            </w:pPr>
            <w:r w:rsidRPr="00893415">
              <w:rPr>
                <w:rFonts w:ascii="Calibri" w:hAnsi="Calibri" w:cs="Calibri"/>
                <w:b/>
                <w:bCs/>
              </w:rPr>
              <w:t>Don’t</w:t>
            </w:r>
            <w:r w:rsidRPr="00893415">
              <w:rPr>
                <w:rFonts w:ascii="Calibri" w:hAnsi="Calibri" w:cs="Calibri"/>
              </w:rPr>
              <w:t xml:space="preserve"> email us this </w:t>
            </w:r>
            <w:r w:rsidR="001F2134">
              <w:rPr>
                <w:rFonts w:ascii="Calibri" w:hAnsi="Calibri" w:cs="Calibri"/>
              </w:rPr>
              <w:t>summary sheet</w:t>
            </w:r>
            <w:r w:rsidRPr="00893415">
              <w:rPr>
                <w:rFonts w:ascii="Calibri" w:hAnsi="Calibri" w:cs="Calibri"/>
              </w:rPr>
              <w:t xml:space="preserve">. Instead, email us a completed </w:t>
            </w:r>
            <w:r w:rsidRPr="00893415">
              <w:rPr>
                <w:rFonts w:ascii="Calibri" w:hAnsi="Calibri" w:cs="Calibri"/>
                <w:lang w:val="en-AU"/>
              </w:rPr>
              <w:t>agricultural aircraft operator certificate application</w:t>
            </w:r>
            <w:r w:rsidRPr="00893415">
              <w:rPr>
                <w:rFonts w:ascii="Calibri" w:hAnsi="Calibri" w:cs="Calibri"/>
                <w:b/>
                <w:bCs/>
                <w:lang w:val="en-AU"/>
              </w:rPr>
              <w:t xml:space="preserve"> </w:t>
            </w:r>
            <w:r w:rsidRPr="00893415">
              <w:rPr>
                <w:rFonts w:ascii="Calibri" w:hAnsi="Calibri" w:cs="Calibri"/>
                <w:lang w:val="en-AU"/>
              </w:rPr>
              <w:t>for</w:t>
            </w:r>
            <w:r w:rsidR="00893415">
              <w:rPr>
                <w:rFonts w:ascii="Calibri" w:hAnsi="Calibri" w:cs="Calibri"/>
                <w:lang w:val="en-AU"/>
              </w:rPr>
              <w:t>:</w:t>
            </w:r>
          </w:p>
          <w:p w14:paraId="2B5D5AE5" w14:textId="5C190DBE" w:rsidR="00893415" w:rsidRDefault="00D429DA" w:rsidP="00893415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91" w:hanging="218"/>
              <w:rPr>
                <w:rFonts w:ascii="Calibri" w:hAnsi="Calibri" w:cs="Calibri"/>
                <w:color w:val="000000" w:themeColor="text1"/>
                <w:lang w:val="en-AU"/>
              </w:rPr>
            </w:pPr>
            <w:r w:rsidRPr="00893415">
              <w:rPr>
                <w:rFonts w:ascii="Calibri" w:hAnsi="Calibri" w:cs="Calibri"/>
                <w:lang w:val="en-AU"/>
              </w:rPr>
              <w:t>amendment</w:t>
            </w:r>
            <w:r w:rsidRPr="003E09D4">
              <w:rPr>
                <w:rFonts w:ascii="Calibri" w:hAnsi="Calibri" w:cs="Calibri"/>
                <w:lang w:val="en-AU"/>
              </w:rPr>
              <w:t xml:space="preserve"> </w:t>
            </w:r>
            <w:r w:rsidRPr="005F277B">
              <w:rPr>
                <w:rFonts w:ascii="Calibri" w:hAnsi="Calibri" w:cs="Calibri"/>
                <w:lang w:val="en-AU"/>
              </w:rPr>
              <w:t>24137-01</w:t>
            </w:r>
            <w:r w:rsidR="00893415" w:rsidRPr="005F277B">
              <w:rPr>
                <w:rFonts w:ascii="Calibri" w:hAnsi="Calibri" w:cs="Calibri"/>
                <w:lang w:val="en-AU"/>
              </w:rPr>
              <w:t>AMENDMENT</w:t>
            </w:r>
            <w:r w:rsidRPr="00893415">
              <w:rPr>
                <w:rFonts w:ascii="Calibri" w:hAnsi="Calibri" w:cs="Calibri"/>
              </w:rPr>
              <w:t xml:space="preserve"> </w:t>
            </w:r>
            <w:r w:rsidRPr="00893415">
              <w:rPr>
                <w:rStyle w:val="Hyperlink"/>
                <w:rFonts w:ascii="Calibri" w:hAnsi="Calibri" w:cs="Calibri"/>
                <w:color w:val="000000" w:themeColor="text1"/>
                <w:u w:val="none"/>
                <w:lang w:val="en-AU"/>
              </w:rPr>
              <w:t xml:space="preserve">and </w:t>
            </w:r>
            <w:r w:rsidRPr="00893415">
              <w:rPr>
                <w:rFonts w:ascii="Calibri" w:hAnsi="Calibri" w:cs="Calibri"/>
                <w:color w:val="000000" w:themeColor="text1"/>
                <w:lang w:val="en-AU"/>
              </w:rPr>
              <w:t>required documents</w:t>
            </w:r>
            <w:r w:rsidR="00893415">
              <w:rPr>
                <w:rFonts w:ascii="Calibri" w:hAnsi="Calibri" w:cs="Calibri"/>
                <w:color w:val="000000" w:themeColor="text1"/>
                <w:lang w:val="en-AU"/>
              </w:rPr>
              <w:t>, or</w:t>
            </w:r>
          </w:p>
          <w:p w14:paraId="4EB9107B" w14:textId="2EEE1A3A" w:rsidR="00D429DA" w:rsidRPr="00893415" w:rsidRDefault="00893415" w:rsidP="00893415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91" w:hanging="218"/>
              <w:rPr>
                <w:rFonts w:ascii="Calibri" w:hAnsi="Calibri" w:cs="Calibri"/>
                <w:color w:val="000000" w:themeColor="text1"/>
                <w:lang w:val="en-AU"/>
              </w:rPr>
            </w:pPr>
            <w:r w:rsidRPr="00AE4056">
              <w:rPr>
                <w:rFonts w:ascii="Calibri" w:hAnsi="Calibri" w:cs="Calibri"/>
                <w:color w:val="000000" w:themeColor="text1"/>
              </w:rPr>
              <w:t>if your certificate is due to expire</w:t>
            </w:r>
            <w:r>
              <w:rPr>
                <w:rFonts w:ascii="Calibri" w:hAnsi="Calibri" w:cs="Calibri"/>
                <w:color w:val="000000" w:themeColor="text1"/>
              </w:rPr>
              <w:t>,</w:t>
            </w:r>
            <w:r w:rsidR="00D429DA" w:rsidRPr="00893415">
              <w:rPr>
                <w:rFonts w:ascii="Calibri" w:hAnsi="Calibri" w:cs="Calibri"/>
                <w:color w:val="000000" w:themeColor="text1"/>
                <w:lang w:val="en-AU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lang w:val="en-AU"/>
              </w:rPr>
              <w:t>renewal</w:t>
            </w:r>
            <w:r w:rsidRPr="00893415">
              <w:rPr>
                <w:rFonts w:ascii="Calibri" w:hAnsi="Calibri" w:cs="Calibri"/>
                <w:b/>
                <w:bCs/>
                <w:lang w:val="en-AU"/>
              </w:rPr>
              <w:t xml:space="preserve"> </w:t>
            </w:r>
            <w:r w:rsidRPr="005F277B">
              <w:rPr>
                <w:rFonts w:ascii="Calibri" w:hAnsi="Calibri" w:cs="Calibri"/>
                <w:lang w:val="en-AU"/>
              </w:rPr>
              <w:t>24137-01RENEWAL</w:t>
            </w:r>
            <w:r w:rsidRPr="00893415">
              <w:rPr>
                <w:rFonts w:ascii="Calibri" w:hAnsi="Calibri" w:cs="Calibri"/>
              </w:rPr>
              <w:t xml:space="preserve"> </w:t>
            </w:r>
            <w:r w:rsidRPr="00893415">
              <w:rPr>
                <w:rStyle w:val="Hyperlink"/>
                <w:rFonts w:ascii="Calibri" w:hAnsi="Calibri" w:cs="Calibri"/>
                <w:color w:val="000000" w:themeColor="text1"/>
                <w:u w:val="none"/>
                <w:lang w:val="en-AU"/>
              </w:rPr>
              <w:t xml:space="preserve">and </w:t>
            </w:r>
            <w:r w:rsidRPr="00893415">
              <w:rPr>
                <w:rFonts w:ascii="Calibri" w:hAnsi="Calibri" w:cs="Calibri"/>
                <w:color w:val="000000" w:themeColor="text1"/>
                <w:lang w:val="en-AU"/>
              </w:rPr>
              <w:t>required documents</w:t>
            </w:r>
          </w:p>
        </w:tc>
      </w:tr>
      <w:tr w:rsidR="00D429DA" w:rsidRPr="003E09D4" w14:paraId="3659A7DC" w14:textId="77777777" w:rsidTr="003E09D4">
        <w:trPr>
          <w:trHeight w:val="737"/>
          <w:tblCellSpacing w:w="20" w:type="dxa"/>
        </w:trPr>
        <w:tc>
          <w:tcPr>
            <w:tcW w:w="3623" w:type="dxa"/>
            <w:tcBorders>
              <w:top w:val="single" w:sz="2" w:space="0" w:color="00B050"/>
              <w:left w:val="single" w:sz="2" w:space="0" w:color="00B050"/>
              <w:bottom w:val="single" w:sz="2" w:space="0" w:color="00B050"/>
            </w:tcBorders>
            <w:vAlign w:val="center"/>
          </w:tcPr>
          <w:p w14:paraId="7B45B319" w14:textId="0DFB16E4" w:rsidR="00D429DA" w:rsidRPr="00893415" w:rsidRDefault="00684406" w:rsidP="00D429DA">
            <w:pPr>
              <w:rPr>
                <w:rFonts w:ascii="Calibri" w:hAnsi="Calibri" w:cs="Calibri"/>
                <w:color w:val="ED7D31" w:themeColor="accent2"/>
                <w:lang w:val="en-GB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302B07" wp14:editId="16722787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-48895</wp:posOffset>
                      </wp:positionV>
                      <wp:extent cx="565785" cy="241300"/>
                      <wp:effectExtent l="0" t="0" r="5715" b="6350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" cy="241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D6E5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" o:spid="_x0000_s1026" type="#_x0000_t13" style="position:absolute;margin-left:117.9pt;margin-top:-3.85pt;width:44.5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" adj="16994" fillcolor="#00b050" stroked="f" strokeweight="1pt"/>
                  </w:pict>
                </mc:Fallback>
              </mc:AlternateContent>
            </w:r>
            <w:r w:rsidR="00D429DA" w:rsidRPr="00893415">
              <w:rPr>
                <w:rFonts w:ascii="Calibri" w:hAnsi="Calibri" w:cs="Calibri"/>
                <w:b/>
                <w:bCs/>
                <w:color w:val="000000" w:themeColor="text1"/>
              </w:rPr>
              <w:t>NO</w:t>
            </w:r>
            <w:r w:rsidR="00D429DA" w:rsidRPr="0089341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D429DA" w:rsidRPr="00893415">
              <w:rPr>
                <w:rFonts w:ascii="Calibri" w:hAnsi="Calibri" w:cs="Calibri"/>
              </w:rPr>
              <w:t xml:space="preserve">to </w:t>
            </w:r>
            <w:proofErr w:type="gramStart"/>
            <w:r w:rsidR="00F778A1" w:rsidRPr="00893415">
              <w:rPr>
                <w:rFonts w:ascii="Calibri" w:hAnsi="Calibri" w:cs="Calibri"/>
              </w:rPr>
              <w:t>ALL</w:t>
            </w:r>
            <w:r w:rsidR="00D429DA" w:rsidRPr="00893415">
              <w:rPr>
                <w:rFonts w:ascii="Calibri" w:hAnsi="Calibri" w:cs="Calibri"/>
              </w:rPr>
              <w:t xml:space="preserve"> of</w:t>
            </w:r>
            <w:proofErr w:type="gramEnd"/>
            <w:r w:rsidR="00D429DA" w:rsidRPr="00893415">
              <w:rPr>
                <w:rFonts w:ascii="Calibri" w:hAnsi="Calibri" w:cs="Calibri"/>
              </w:rPr>
              <w:t xml:space="preserve"> the below</w:t>
            </w:r>
          </w:p>
        </w:tc>
        <w:tc>
          <w:tcPr>
            <w:tcW w:w="11138" w:type="dxa"/>
            <w:tcBorders>
              <w:top w:val="single" w:sz="2" w:space="0" w:color="00B050"/>
              <w:bottom w:val="single" w:sz="2" w:space="0" w:color="00B050"/>
              <w:right w:val="single" w:sz="2" w:space="0" w:color="00B050"/>
            </w:tcBorders>
            <w:vAlign w:val="center"/>
          </w:tcPr>
          <w:p w14:paraId="3BF4B893" w14:textId="0D3DC1F9" w:rsidR="00D429DA" w:rsidRPr="00893415" w:rsidRDefault="00D429DA" w:rsidP="00D429DA">
            <w:pPr>
              <w:rPr>
                <w:rFonts w:ascii="Calibri" w:hAnsi="Calibri" w:cs="Calibri"/>
                <w:color w:val="ED7D31" w:themeColor="accent2"/>
                <w:lang w:val="en-GB"/>
              </w:rPr>
            </w:pPr>
            <w:r w:rsidRPr="00893415">
              <w:rPr>
                <w:rFonts w:ascii="Calibri" w:hAnsi="Calibri" w:cs="Calibri"/>
              </w:rPr>
              <w:t xml:space="preserve">Email us this completed </w:t>
            </w:r>
            <w:r w:rsidR="0064792D">
              <w:rPr>
                <w:rFonts w:ascii="Calibri" w:hAnsi="Calibri" w:cs="Calibri"/>
              </w:rPr>
              <w:t>summary sheet</w:t>
            </w:r>
            <w:r w:rsidRPr="00893415">
              <w:rPr>
                <w:rFonts w:ascii="Calibri" w:hAnsi="Calibri" w:cs="Calibri"/>
              </w:rPr>
              <w:t xml:space="preserve"> and the latest version of your </w:t>
            </w:r>
            <w:r w:rsidR="005F277B">
              <w:rPr>
                <w:rFonts w:ascii="Calibri" w:hAnsi="Calibri" w:cs="Calibri"/>
              </w:rPr>
              <w:t>safety management documentation</w:t>
            </w:r>
            <w:r w:rsidRPr="00893415">
              <w:rPr>
                <w:rFonts w:ascii="Calibri" w:hAnsi="Calibri" w:cs="Calibri"/>
              </w:rPr>
              <w:t xml:space="preserve"> </w:t>
            </w:r>
            <w:r w:rsidR="005F277B">
              <w:rPr>
                <w:rFonts w:ascii="Calibri" w:hAnsi="Calibri" w:cs="Calibri"/>
              </w:rPr>
              <w:t xml:space="preserve">section amended </w:t>
            </w:r>
            <w:r w:rsidRPr="00893415">
              <w:rPr>
                <w:rFonts w:ascii="Calibri" w:hAnsi="Calibri" w:cs="Calibri"/>
              </w:rPr>
              <w:t>(if one document) or document</w:t>
            </w:r>
            <w:r w:rsidRPr="00893415">
              <w:rPr>
                <w:rFonts w:ascii="Calibri" w:hAnsi="Calibri" w:cs="Calibri"/>
                <w:color w:val="000000" w:themeColor="text1"/>
              </w:rPr>
              <w:t>s</w:t>
            </w:r>
            <w:r w:rsidR="005F277B">
              <w:rPr>
                <w:rFonts w:ascii="Calibri" w:hAnsi="Calibri" w:cs="Calibri"/>
                <w:color w:val="000000" w:themeColor="text1"/>
              </w:rPr>
              <w:t xml:space="preserve"> amended</w:t>
            </w:r>
            <w:r w:rsidR="001F2134">
              <w:rPr>
                <w:rFonts w:ascii="Calibri" w:hAnsi="Calibri" w:cs="Calibri"/>
                <w:color w:val="000000" w:themeColor="text1"/>
              </w:rPr>
              <w:t xml:space="preserve"> (if separate documents)</w:t>
            </w:r>
            <w:r w:rsidRPr="00893415">
              <w:rPr>
                <w:rFonts w:ascii="Calibri" w:hAnsi="Calibri" w:cs="Calibri"/>
                <w:color w:val="000000" w:themeColor="text1"/>
              </w:rPr>
              <w:t xml:space="preserve"> to </w:t>
            </w:r>
            <w:hyperlink r:id="rId13" w:history="1">
              <w:r w:rsidRPr="005F277B">
                <w:rPr>
                  <w:rStyle w:val="Hyperlink"/>
                  <w:rFonts w:ascii="Calibri" w:hAnsi="Calibri" w:cs="Calibri"/>
                  <w:bCs/>
                  <w:color w:val="0072BC"/>
                  <w:lang w:val="en-AU"/>
                </w:rPr>
                <w:t>certification@caa.govt.nz</w:t>
              </w:r>
            </w:hyperlink>
          </w:p>
        </w:tc>
      </w:tr>
    </w:tbl>
    <w:p w14:paraId="15636138" w14:textId="77777777" w:rsidR="00D429DA" w:rsidRPr="00D429DA" w:rsidRDefault="00D429DA" w:rsidP="00D429DA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15195" w:type="dxa"/>
        <w:tblCellSpacing w:w="20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6"/>
        <w:gridCol w:w="2126"/>
        <w:gridCol w:w="1134"/>
        <w:gridCol w:w="2126"/>
        <w:gridCol w:w="2713"/>
      </w:tblGrid>
      <w:tr w:rsidR="002E1CDF" w:rsidRPr="00893415" w14:paraId="1B5808EC" w14:textId="77777777" w:rsidTr="003E09D4">
        <w:trPr>
          <w:gridAfter w:val="3"/>
          <w:wAfter w:w="5913" w:type="dxa"/>
          <w:trHeight w:val="340"/>
          <w:tblCellSpacing w:w="20" w:type="dxa"/>
        </w:trPr>
        <w:tc>
          <w:tcPr>
            <w:tcW w:w="7036" w:type="dxa"/>
            <w:shd w:val="clear" w:color="auto" w:fill="auto"/>
            <w:vAlign w:val="center"/>
          </w:tcPr>
          <w:bookmarkEnd w:id="3"/>
          <w:p w14:paraId="4BC7BBA9" w14:textId="72F55D13" w:rsidR="002E1CDF" w:rsidRPr="00893415" w:rsidRDefault="002E1CDF" w:rsidP="00A91CAE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alibri" w:eastAsia="Times New Roman" w:hAnsi="Calibri" w:cs="Calibri"/>
                <w:lang w:eastAsia="en-NZ"/>
              </w:rPr>
            </w:pPr>
            <w:r w:rsidRPr="00893415">
              <w:rPr>
                <w:rFonts w:ascii="Calibri" w:eastAsia="Times New Roman" w:hAnsi="Calibri" w:cs="Calibri"/>
                <w:lang w:eastAsia="en-NZ"/>
              </w:rPr>
              <w:t>Does the amendment affect your organisation’s approvals specification?</w:t>
            </w:r>
          </w:p>
        </w:tc>
        <w:tc>
          <w:tcPr>
            <w:tcW w:w="208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8771471" w14:textId="10AB99F6" w:rsidR="002E1CDF" w:rsidRPr="00893415" w:rsidRDefault="00633066" w:rsidP="00A91CAE">
            <w:pPr>
              <w:jc w:val="center"/>
              <w:rPr>
                <w:rFonts w:ascii="Calibri" w:hAnsi="Calibri" w:cs="Calibri"/>
              </w:rPr>
            </w:pPr>
            <w:r w:rsidRPr="003B35A9">
              <w:rPr>
                <w:rFonts w:ascii="Calibri" w:hAnsi="Calibri" w:cs="Calibri"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5063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0988648" w:edGrp="everyone"/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890988648"/>
              </w:sdtContent>
            </w:sdt>
            <w:r w:rsidRPr="003B35A9">
              <w:rPr>
                <w:rFonts w:ascii="Calibri" w:hAnsi="Calibri" w:cs="Calibri"/>
                <w:sz w:val="20"/>
                <w:szCs w:val="20"/>
              </w:rPr>
              <w:t xml:space="preserve"> 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1586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4163261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154163261"/>
              </w:sdtContent>
            </w:sdt>
          </w:p>
        </w:tc>
      </w:tr>
      <w:tr w:rsidR="002E1CDF" w:rsidRPr="00893415" w14:paraId="70722BC6" w14:textId="77777777" w:rsidTr="003E09D4">
        <w:trPr>
          <w:trHeight w:val="454"/>
          <w:tblCellSpacing w:w="20" w:type="dxa"/>
        </w:trPr>
        <w:tc>
          <w:tcPr>
            <w:tcW w:w="15115" w:type="dxa"/>
            <w:gridSpan w:val="5"/>
            <w:shd w:val="clear" w:color="auto" w:fill="auto"/>
            <w:vAlign w:val="center"/>
          </w:tcPr>
          <w:p w14:paraId="15476ECB" w14:textId="75382A19" w:rsidR="002E1CDF" w:rsidRPr="00893415" w:rsidRDefault="002E1CDF" w:rsidP="00A91CAE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alibri" w:hAnsi="Calibri" w:cs="Calibri"/>
              </w:rPr>
            </w:pPr>
            <w:r w:rsidRPr="00893415">
              <w:rPr>
                <w:rFonts w:ascii="Calibri" w:hAnsi="Calibri" w:cs="Calibri"/>
              </w:rPr>
              <w:t xml:space="preserve">Does the amendment </w:t>
            </w:r>
            <w:r w:rsidRPr="00893415">
              <w:rPr>
                <w:rFonts w:ascii="Calibri" w:hAnsi="Calibri" w:cs="Calibri"/>
                <w:iCs/>
                <w:color w:val="000000" w:themeColor="text1"/>
              </w:rPr>
              <w:t xml:space="preserve">make the information in your certificate application for issue, or last application for renewal, out-of-date under rule </w:t>
            </w:r>
            <w:r w:rsidRPr="00A2623B">
              <w:rPr>
                <w:rFonts w:ascii="Calibri" w:hAnsi="Calibri" w:cs="Calibri"/>
                <w:iCs/>
              </w:rPr>
              <w:t>137.209(1</w:t>
            </w:r>
            <w:r w:rsidRPr="00893415">
              <w:rPr>
                <w:rFonts w:ascii="Calibri" w:hAnsi="Calibri" w:cs="Calibri"/>
                <w:iCs/>
                <w:color w:val="4472C4" w:themeColor="accent1"/>
              </w:rPr>
              <w:t>)</w:t>
            </w:r>
            <w:r w:rsidRPr="00893415">
              <w:rPr>
                <w:rFonts w:ascii="Calibri" w:hAnsi="Calibri" w:cs="Calibri"/>
                <w:iCs/>
                <w:color w:val="000000" w:themeColor="text1"/>
              </w:rPr>
              <w:t>?</w:t>
            </w:r>
          </w:p>
        </w:tc>
      </w:tr>
      <w:tr w:rsidR="00633066" w:rsidRPr="003E09D4" w14:paraId="33B45A9E" w14:textId="77777777" w:rsidTr="00633066">
        <w:trPr>
          <w:gridAfter w:val="1"/>
          <w:wAfter w:w="2653" w:type="dxa"/>
          <w:trHeight w:val="340"/>
          <w:tblCellSpacing w:w="20" w:type="dxa"/>
        </w:trPr>
        <w:tc>
          <w:tcPr>
            <w:tcW w:w="10296" w:type="dxa"/>
            <w:gridSpan w:val="3"/>
            <w:shd w:val="clear" w:color="auto" w:fill="E5F8FF"/>
            <w:vAlign w:val="center"/>
          </w:tcPr>
          <w:p w14:paraId="67063673" w14:textId="77777777" w:rsidR="00633066" w:rsidRPr="00633066" w:rsidRDefault="00633066" w:rsidP="00633066">
            <w:pPr>
              <w:rPr>
                <w:rFonts w:ascii="Calibri" w:eastAsia="Times New Roman" w:hAnsi="Calibri" w:cs="Calibri"/>
                <w:lang w:eastAsia="en-NZ"/>
              </w:rPr>
            </w:pPr>
            <w:r w:rsidRPr="00633066">
              <w:rPr>
                <w:rFonts w:ascii="Calibri" w:eastAsia="Times New Roman" w:hAnsi="Calibri" w:cs="Calibri"/>
                <w:color w:val="202C3C"/>
                <w:lang w:eastAsia="en-NZ"/>
              </w:rPr>
              <w:t>Organisation’s details, contact information, or address for service in New Zealand</w:t>
            </w:r>
          </w:p>
        </w:tc>
        <w:tc>
          <w:tcPr>
            <w:tcW w:w="208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463CCCA" w14:textId="37F93597" w:rsidR="00633066" w:rsidRPr="00893415" w:rsidRDefault="00633066" w:rsidP="00633066">
            <w:pPr>
              <w:jc w:val="center"/>
              <w:rPr>
                <w:rFonts w:ascii="Calibri" w:hAnsi="Calibri" w:cs="Calibri"/>
              </w:rPr>
            </w:pPr>
            <w:r w:rsidRPr="00317BB4">
              <w:rPr>
                <w:rFonts w:ascii="Calibri" w:hAnsi="Calibri" w:cs="Calibri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4903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4332740" w:edGrp="everyone"/>
                <w:r w:rsidRPr="00317BB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674332740"/>
              </w:sdtContent>
            </w:sdt>
            <w:r w:rsidRPr="00317BB4">
              <w:rPr>
                <w:rFonts w:ascii="Calibri" w:hAnsi="Calibri" w:cs="Calibri"/>
                <w:sz w:val="20"/>
                <w:szCs w:val="20"/>
              </w:rPr>
              <w:t xml:space="preserve"> No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7147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6778438" w:edGrp="everyone"/>
                <w:r w:rsidRPr="00317BB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226778438"/>
              </w:sdtContent>
            </w:sdt>
          </w:p>
        </w:tc>
      </w:tr>
      <w:tr w:rsidR="00633066" w:rsidRPr="003E09D4" w14:paraId="65660474" w14:textId="77777777" w:rsidTr="00633066">
        <w:trPr>
          <w:gridAfter w:val="1"/>
          <w:wAfter w:w="2653" w:type="dxa"/>
          <w:trHeight w:val="340"/>
          <w:tblCellSpacing w:w="20" w:type="dxa"/>
        </w:trPr>
        <w:tc>
          <w:tcPr>
            <w:tcW w:w="10296" w:type="dxa"/>
            <w:gridSpan w:val="3"/>
            <w:shd w:val="clear" w:color="auto" w:fill="E5F8FF"/>
            <w:vAlign w:val="center"/>
          </w:tcPr>
          <w:p w14:paraId="29053558" w14:textId="77777777" w:rsidR="00633066" w:rsidRPr="00633066" w:rsidRDefault="00633066" w:rsidP="00633066">
            <w:pPr>
              <w:rPr>
                <w:rFonts w:ascii="Calibri" w:eastAsia="Times New Roman" w:hAnsi="Calibri" w:cs="Calibri"/>
                <w:lang w:eastAsia="en-NZ"/>
              </w:rPr>
            </w:pPr>
            <w:r w:rsidRPr="00633066">
              <w:rPr>
                <w:rFonts w:ascii="Calibri" w:eastAsia="Times New Roman" w:hAnsi="Calibri" w:cs="Calibri"/>
                <w:lang w:eastAsia="en-NZ"/>
              </w:rPr>
              <w:t>Bases of operations</w:t>
            </w:r>
          </w:p>
        </w:tc>
        <w:tc>
          <w:tcPr>
            <w:tcW w:w="208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7DC318F" w14:textId="06C2FE2B" w:rsidR="00633066" w:rsidRPr="00893415" w:rsidRDefault="00633066" w:rsidP="00633066">
            <w:pPr>
              <w:jc w:val="center"/>
              <w:rPr>
                <w:rFonts w:ascii="Calibri" w:hAnsi="Calibri" w:cs="Calibri"/>
              </w:rPr>
            </w:pPr>
            <w:r w:rsidRPr="00317BB4">
              <w:rPr>
                <w:rFonts w:ascii="Calibri" w:hAnsi="Calibri" w:cs="Calibri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984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531292" w:edGrp="everyone"/>
                <w:r w:rsidRPr="00317BB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502531292"/>
              </w:sdtContent>
            </w:sdt>
            <w:r w:rsidRPr="00317BB4">
              <w:rPr>
                <w:rFonts w:ascii="Calibri" w:hAnsi="Calibri" w:cs="Calibri"/>
                <w:sz w:val="20"/>
                <w:szCs w:val="20"/>
              </w:rPr>
              <w:t xml:space="preserve"> No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226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6449717" w:edGrp="everyone"/>
                <w:r w:rsidRPr="00317BB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2096449717"/>
              </w:sdtContent>
            </w:sdt>
          </w:p>
        </w:tc>
      </w:tr>
      <w:tr w:rsidR="00633066" w:rsidRPr="003E09D4" w14:paraId="5CEB2757" w14:textId="77777777" w:rsidTr="00633066">
        <w:trPr>
          <w:gridAfter w:val="1"/>
          <w:wAfter w:w="2653" w:type="dxa"/>
          <w:trHeight w:val="340"/>
          <w:tblCellSpacing w:w="20" w:type="dxa"/>
        </w:trPr>
        <w:tc>
          <w:tcPr>
            <w:tcW w:w="10296" w:type="dxa"/>
            <w:gridSpan w:val="3"/>
            <w:shd w:val="clear" w:color="auto" w:fill="E5F8FF"/>
            <w:vAlign w:val="center"/>
          </w:tcPr>
          <w:p w14:paraId="15C5B740" w14:textId="77777777" w:rsidR="00633066" w:rsidRPr="00633066" w:rsidRDefault="00633066" w:rsidP="00633066">
            <w:pPr>
              <w:rPr>
                <w:rFonts w:ascii="Calibri" w:eastAsia="Times New Roman" w:hAnsi="Calibri" w:cs="Calibri"/>
                <w:lang w:eastAsia="en-NZ"/>
              </w:rPr>
            </w:pPr>
            <w:r w:rsidRPr="00633066">
              <w:rPr>
                <w:rFonts w:ascii="Calibri" w:eastAsia="Times New Roman" w:hAnsi="Calibri" w:cs="Calibri"/>
                <w:lang w:eastAsia="en-NZ"/>
              </w:rPr>
              <w:t>Type of operation</w:t>
            </w:r>
          </w:p>
        </w:tc>
        <w:tc>
          <w:tcPr>
            <w:tcW w:w="208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D13D54F" w14:textId="4D7E056B" w:rsidR="00633066" w:rsidRPr="00893415" w:rsidRDefault="00633066" w:rsidP="00633066">
            <w:pPr>
              <w:jc w:val="center"/>
              <w:rPr>
                <w:rFonts w:ascii="Calibri" w:hAnsi="Calibri" w:cs="Calibri"/>
              </w:rPr>
            </w:pPr>
            <w:r w:rsidRPr="00317BB4">
              <w:rPr>
                <w:rFonts w:ascii="Calibri" w:hAnsi="Calibri" w:cs="Calibri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882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0393645" w:edGrp="everyone"/>
                <w:r w:rsidRPr="00317BB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310393645"/>
              </w:sdtContent>
            </w:sdt>
            <w:r w:rsidRPr="00317BB4">
              <w:rPr>
                <w:rFonts w:ascii="Calibri" w:hAnsi="Calibri" w:cs="Calibri"/>
                <w:sz w:val="20"/>
                <w:szCs w:val="20"/>
              </w:rPr>
              <w:t xml:space="preserve"> No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745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0627074" w:edGrp="everyone"/>
                <w:r w:rsidRPr="00317BB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2050627074"/>
              </w:sdtContent>
            </w:sdt>
          </w:p>
        </w:tc>
      </w:tr>
      <w:tr w:rsidR="00633066" w:rsidRPr="003E09D4" w14:paraId="78F58E4C" w14:textId="77777777" w:rsidTr="00633066">
        <w:trPr>
          <w:gridAfter w:val="1"/>
          <w:wAfter w:w="2653" w:type="dxa"/>
          <w:trHeight w:val="340"/>
          <w:tblCellSpacing w:w="20" w:type="dxa"/>
        </w:trPr>
        <w:tc>
          <w:tcPr>
            <w:tcW w:w="10296" w:type="dxa"/>
            <w:gridSpan w:val="3"/>
            <w:shd w:val="clear" w:color="auto" w:fill="E5F8FF"/>
            <w:vAlign w:val="center"/>
          </w:tcPr>
          <w:p w14:paraId="4451272C" w14:textId="77777777" w:rsidR="00633066" w:rsidRPr="00633066" w:rsidRDefault="00633066" w:rsidP="00633066">
            <w:pPr>
              <w:rPr>
                <w:rFonts w:ascii="Calibri" w:eastAsia="Times New Roman" w:hAnsi="Calibri" w:cs="Calibri"/>
                <w:lang w:eastAsia="en-NZ"/>
              </w:rPr>
            </w:pPr>
            <w:r w:rsidRPr="00633066">
              <w:rPr>
                <w:rFonts w:ascii="Calibri" w:eastAsia="Times New Roman" w:hAnsi="Calibri" w:cs="Calibri"/>
                <w:lang w:eastAsia="en-NZ"/>
              </w:rPr>
              <w:t>Senior Persons (chief executive, chief pilot, person responsible for the system for safety management)</w:t>
            </w:r>
          </w:p>
        </w:tc>
        <w:tc>
          <w:tcPr>
            <w:tcW w:w="208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8589268" w14:textId="2DED37B3" w:rsidR="00633066" w:rsidRPr="00893415" w:rsidRDefault="00633066" w:rsidP="00633066">
            <w:pPr>
              <w:jc w:val="center"/>
              <w:rPr>
                <w:rFonts w:ascii="Calibri" w:hAnsi="Calibri" w:cs="Calibri"/>
              </w:rPr>
            </w:pPr>
            <w:r w:rsidRPr="00317BB4">
              <w:rPr>
                <w:rFonts w:ascii="Calibri" w:hAnsi="Calibri" w:cs="Calibri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7354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2257459" w:edGrp="everyone"/>
                <w:r w:rsidRPr="00317BB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832257459"/>
              </w:sdtContent>
            </w:sdt>
            <w:r w:rsidRPr="00317BB4">
              <w:rPr>
                <w:rFonts w:ascii="Calibri" w:hAnsi="Calibri" w:cs="Calibri"/>
                <w:sz w:val="20"/>
                <w:szCs w:val="20"/>
              </w:rPr>
              <w:t xml:space="preserve"> No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06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0567028" w:edGrp="everyone"/>
                <w:r w:rsidRPr="00317BB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810567028"/>
              </w:sdtContent>
            </w:sdt>
          </w:p>
        </w:tc>
      </w:tr>
      <w:tr w:rsidR="00633066" w:rsidRPr="003E09D4" w14:paraId="28999582" w14:textId="77777777" w:rsidTr="00633066">
        <w:trPr>
          <w:gridAfter w:val="1"/>
          <w:wAfter w:w="2653" w:type="dxa"/>
          <w:trHeight w:val="340"/>
          <w:tblCellSpacing w:w="20" w:type="dxa"/>
        </w:trPr>
        <w:tc>
          <w:tcPr>
            <w:tcW w:w="10296" w:type="dxa"/>
            <w:gridSpan w:val="3"/>
            <w:shd w:val="clear" w:color="auto" w:fill="E5F8FF"/>
            <w:vAlign w:val="center"/>
          </w:tcPr>
          <w:p w14:paraId="7F60F6D0" w14:textId="77777777" w:rsidR="00633066" w:rsidRPr="00633066" w:rsidRDefault="00633066" w:rsidP="00633066">
            <w:pPr>
              <w:rPr>
                <w:rFonts w:ascii="Calibri" w:eastAsia="Times New Roman" w:hAnsi="Calibri" w:cs="Calibri"/>
                <w:lang w:eastAsia="en-NZ"/>
              </w:rPr>
            </w:pPr>
            <w:r w:rsidRPr="00633066">
              <w:rPr>
                <w:rFonts w:ascii="Calibri" w:eastAsia="Times New Roman" w:hAnsi="Calibri" w:cs="Calibri"/>
                <w:lang w:eastAsia="en-NZ"/>
              </w:rPr>
              <w:t>Aircraft used in your operation</w:t>
            </w:r>
          </w:p>
        </w:tc>
        <w:tc>
          <w:tcPr>
            <w:tcW w:w="208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5E9777B" w14:textId="4168E330" w:rsidR="00633066" w:rsidRPr="00893415" w:rsidRDefault="00633066" w:rsidP="00633066">
            <w:pPr>
              <w:jc w:val="center"/>
              <w:rPr>
                <w:rFonts w:ascii="Calibri" w:hAnsi="Calibri" w:cs="Calibri"/>
              </w:rPr>
            </w:pPr>
            <w:r w:rsidRPr="00317BB4">
              <w:rPr>
                <w:rFonts w:ascii="Calibri" w:hAnsi="Calibri" w:cs="Calibri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6929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5406260" w:edGrp="everyone"/>
                <w:r w:rsidRPr="00317BB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715406260"/>
              </w:sdtContent>
            </w:sdt>
            <w:r w:rsidRPr="00317BB4">
              <w:rPr>
                <w:rFonts w:ascii="Calibri" w:hAnsi="Calibri" w:cs="Calibri"/>
                <w:sz w:val="20"/>
                <w:szCs w:val="20"/>
              </w:rPr>
              <w:t xml:space="preserve"> No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7355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068067" w:edGrp="everyone"/>
                <w:r w:rsidRPr="00317BB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209068067"/>
              </w:sdtContent>
            </w:sdt>
          </w:p>
        </w:tc>
      </w:tr>
      <w:tr w:rsidR="00633066" w:rsidRPr="003E09D4" w14:paraId="56EAADE1" w14:textId="77777777" w:rsidTr="00633066">
        <w:trPr>
          <w:gridAfter w:val="1"/>
          <w:wAfter w:w="2653" w:type="dxa"/>
          <w:trHeight w:val="340"/>
          <w:tblCellSpacing w:w="20" w:type="dxa"/>
        </w:trPr>
        <w:tc>
          <w:tcPr>
            <w:tcW w:w="10296" w:type="dxa"/>
            <w:gridSpan w:val="3"/>
            <w:shd w:val="clear" w:color="auto" w:fill="E5F8FF"/>
            <w:vAlign w:val="center"/>
          </w:tcPr>
          <w:p w14:paraId="27095E51" w14:textId="77777777" w:rsidR="00633066" w:rsidRPr="00633066" w:rsidRDefault="00633066" w:rsidP="00633066">
            <w:pPr>
              <w:rPr>
                <w:rFonts w:ascii="Calibri" w:eastAsia="Times New Roman" w:hAnsi="Calibri" w:cs="Calibri"/>
                <w:lang w:eastAsia="en-NZ"/>
              </w:rPr>
            </w:pPr>
            <w:r w:rsidRPr="00633066">
              <w:rPr>
                <w:rFonts w:ascii="Calibri" w:eastAsia="Times New Roman" w:hAnsi="Calibri" w:cs="Calibri"/>
                <w:lang w:eastAsia="en-NZ"/>
              </w:rPr>
              <w:t>Maintenance organisation or licensed engineer</w:t>
            </w:r>
          </w:p>
        </w:tc>
        <w:tc>
          <w:tcPr>
            <w:tcW w:w="208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D7404D8" w14:textId="4BB56755" w:rsidR="00633066" w:rsidRPr="00893415" w:rsidRDefault="00633066" w:rsidP="00633066">
            <w:pPr>
              <w:jc w:val="center"/>
              <w:rPr>
                <w:rFonts w:ascii="Calibri" w:hAnsi="Calibri" w:cs="Calibri"/>
              </w:rPr>
            </w:pPr>
            <w:r w:rsidRPr="00317BB4">
              <w:rPr>
                <w:rFonts w:ascii="Calibri" w:hAnsi="Calibri" w:cs="Calibri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2706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7564862" w:edGrp="everyone"/>
                <w:r w:rsidRPr="00317BB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027564862"/>
              </w:sdtContent>
            </w:sdt>
            <w:r w:rsidRPr="00317BB4">
              <w:rPr>
                <w:rFonts w:ascii="Calibri" w:hAnsi="Calibri" w:cs="Calibri"/>
                <w:sz w:val="20"/>
                <w:szCs w:val="20"/>
              </w:rPr>
              <w:t xml:space="preserve"> No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7590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0867851" w:edGrp="everyone"/>
                <w:r w:rsidRPr="00317BB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720867851"/>
              </w:sdtContent>
            </w:sdt>
          </w:p>
        </w:tc>
      </w:tr>
      <w:tr w:rsidR="00633066" w:rsidRPr="003E09D4" w14:paraId="5DBFE566" w14:textId="77777777" w:rsidTr="00633066">
        <w:trPr>
          <w:gridAfter w:val="1"/>
          <w:wAfter w:w="2653" w:type="dxa"/>
          <w:trHeight w:val="340"/>
          <w:tblCellSpacing w:w="20" w:type="dxa"/>
        </w:trPr>
        <w:tc>
          <w:tcPr>
            <w:tcW w:w="10296" w:type="dxa"/>
            <w:gridSpan w:val="3"/>
            <w:shd w:val="clear" w:color="auto" w:fill="E5F8FF"/>
            <w:vAlign w:val="center"/>
          </w:tcPr>
          <w:p w14:paraId="041D81A9" w14:textId="77777777" w:rsidR="00633066" w:rsidRPr="00633066" w:rsidRDefault="00633066" w:rsidP="00633066">
            <w:pPr>
              <w:rPr>
                <w:rFonts w:ascii="Calibri" w:eastAsia="Times New Roman" w:hAnsi="Calibri" w:cs="Calibri"/>
                <w:lang w:eastAsia="en-NZ"/>
              </w:rPr>
            </w:pPr>
            <w:r w:rsidRPr="00633066">
              <w:rPr>
                <w:rFonts w:ascii="Calibri" w:eastAsia="Times New Roman" w:hAnsi="Calibri" w:cs="Calibri"/>
                <w:lang w:eastAsia="en-NZ"/>
              </w:rPr>
              <w:t>Maintenance programme</w:t>
            </w:r>
          </w:p>
        </w:tc>
        <w:tc>
          <w:tcPr>
            <w:tcW w:w="208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B03D99A" w14:textId="40E8B465" w:rsidR="00633066" w:rsidRPr="00893415" w:rsidRDefault="00633066" w:rsidP="00633066">
            <w:pPr>
              <w:jc w:val="center"/>
              <w:rPr>
                <w:rFonts w:ascii="Calibri" w:hAnsi="Calibri" w:cs="Calibri"/>
              </w:rPr>
            </w:pPr>
            <w:r w:rsidRPr="00317BB4">
              <w:rPr>
                <w:rFonts w:ascii="Calibri" w:hAnsi="Calibri" w:cs="Calibri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7609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2672830" w:edGrp="everyone"/>
                <w:r w:rsidRPr="00317BB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032672830"/>
              </w:sdtContent>
            </w:sdt>
            <w:r w:rsidRPr="00317BB4">
              <w:rPr>
                <w:rFonts w:ascii="Calibri" w:hAnsi="Calibri" w:cs="Calibri"/>
                <w:sz w:val="20"/>
                <w:szCs w:val="20"/>
              </w:rPr>
              <w:t xml:space="preserve"> No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0673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7034329" w:edGrp="everyone"/>
                <w:r w:rsidRPr="00317BB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397034329"/>
              </w:sdtContent>
            </w:sdt>
          </w:p>
        </w:tc>
      </w:tr>
      <w:tr w:rsidR="00633066" w:rsidRPr="003E09D4" w14:paraId="54C33918" w14:textId="77777777" w:rsidTr="00633066">
        <w:trPr>
          <w:gridAfter w:val="1"/>
          <w:wAfter w:w="2653" w:type="dxa"/>
          <w:trHeight w:val="340"/>
          <w:tblCellSpacing w:w="20" w:type="dxa"/>
        </w:trPr>
        <w:tc>
          <w:tcPr>
            <w:tcW w:w="10296" w:type="dxa"/>
            <w:gridSpan w:val="3"/>
            <w:shd w:val="clear" w:color="auto" w:fill="E5F8FF"/>
            <w:vAlign w:val="center"/>
          </w:tcPr>
          <w:p w14:paraId="25D06F05" w14:textId="77777777" w:rsidR="00633066" w:rsidRPr="00633066" w:rsidRDefault="00633066" w:rsidP="00633066">
            <w:pPr>
              <w:rPr>
                <w:rFonts w:ascii="Calibri" w:eastAsia="Times New Roman" w:hAnsi="Calibri" w:cs="Calibri"/>
                <w:lang w:eastAsia="en-NZ"/>
              </w:rPr>
            </w:pPr>
            <w:r w:rsidRPr="00633066">
              <w:rPr>
                <w:rFonts w:ascii="Calibri" w:eastAsia="Times New Roman" w:hAnsi="Calibri" w:cs="Calibri"/>
                <w:lang w:eastAsia="en-NZ"/>
              </w:rPr>
              <w:t>Training and competency checks</w:t>
            </w:r>
          </w:p>
        </w:tc>
        <w:tc>
          <w:tcPr>
            <w:tcW w:w="208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83FDB0C" w14:textId="6FBDADF3" w:rsidR="00633066" w:rsidRPr="00893415" w:rsidRDefault="00633066" w:rsidP="00633066">
            <w:pPr>
              <w:jc w:val="center"/>
              <w:rPr>
                <w:rFonts w:ascii="Calibri" w:hAnsi="Calibri" w:cs="Calibri"/>
              </w:rPr>
            </w:pPr>
            <w:r w:rsidRPr="00317BB4">
              <w:rPr>
                <w:rFonts w:ascii="Calibri" w:hAnsi="Calibri" w:cs="Calibri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9322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0947935" w:edGrp="everyone"/>
                <w:r w:rsidRPr="00317BB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900947935"/>
              </w:sdtContent>
            </w:sdt>
            <w:r w:rsidRPr="00317BB4">
              <w:rPr>
                <w:rFonts w:ascii="Calibri" w:hAnsi="Calibri" w:cs="Calibri"/>
                <w:sz w:val="20"/>
                <w:szCs w:val="20"/>
              </w:rPr>
              <w:t xml:space="preserve"> No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9396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5889391" w:edGrp="everyone"/>
                <w:r w:rsidRPr="00317BB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575889391"/>
              </w:sdtContent>
            </w:sdt>
          </w:p>
        </w:tc>
      </w:tr>
    </w:tbl>
    <w:p w14:paraId="4AB8102B" w14:textId="77777777" w:rsidR="003E09D4" w:rsidRDefault="003E09D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tbl>
      <w:tblPr>
        <w:tblStyle w:val="TableGrid"/>
        <w:tblW w:w="0" w:type="auto"/>
        <w:tblCellSpacing w:w="20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2126"/>
        <w:gridCol w:w="5245"/>
        <w:gridCol w:w="607"/>
        <w:gridCol w:w="1377"/>
      </w:tblGrid>
      <w:tr w:rsidR="002E1CDF" w:rsidRPr="00893415" w14:paraId="76FA83A1" w14:textId="77777777" w:rsidTr="00310E04">
        <w:trPr>
          <w:gridAfter w:val="1"/>
          <w:wAfter w:w="1317" w:type="dxa"/>
          <w:trHeight w:val="454"/>
          <w:tblCellSpacing w:w="20" w:type="dxa"/>
        </w:trPr>
        <w:tc>
          <w:tcPr>
            <w:tcW w:w="9911" w:type="dxa"/>
            <w:gridSpan w:val="4"/>
            <w:shd w:val="clear" w:color="auto" w:fill="auto"/>
            <w:vAlign w:val="center"/>
          </w:tcPr>
          <w:p w14:paraId="58816487" w14:textId="77777777" w:rsidR="002E1CDF" w:rsidRPr="00893415" w:rsidRDefault="002E1CDF" w:rsidP="002E1CDF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alibri" w:hAnsi="Calibri" w:cs="Calibri"/>
              </w:rPr>
            </w:pPr>
            <w:r w:rsidRPr="00893415">
              <w:rPr>
                <w:rFonts w:ascii="Calibri" w:hAnsi="Calibri" w:cs="Calibri"/>
                <w:bCs/>
                <w:iCs/>
              </w:rPr>
              <w:lastRenderedPageBreak/>
              <w:t xml:space="preserve">Does the </w:t>
            </w:r>
            <w:r w:rsidRPr="00893415">
              <w:rPr>
                <w:rFonts w:ascii="Calibri" w:hAnsi="Calibri" w:cs="Calibri"/>
                <w:bCs/>
              </w:rPr>
              <w:t xml:space="preserve">amendment </w:t>
            </w:r>
            <w:r w:rsidRPr="00893415">
              <w:rPr>
                <w:rFonts w:ascii="Calibri" w:hAnsi="Calibri" w:cs="Calibri"/>
                <w:bCs/>
                <w:iCs/>
              </w:rPr>
              <w:t>require CAA’s prior acceptance</w:t>
            </w:r>
            <w:r w:rsidRPr="00893415">
              <w:rPr>
                <w:rFonts w:ascii="Calibri" w:hAnsi="Calibri" w:cs="Calibri"/>
                <w:b/>
                <w:iCs/>
              </w:rPr>
              <w:t xml:space="preserve"> </w:t>
            </w:r>
            <w:r w:rsidRPr="00893415">
              <w:rPr>
                <w:rFonts w:ascii="Calibri" w:hAnsi="Calibri" w:cs="Calibri"/>
                <w:bCs/>
                <w:iCs/>
              </w:rPr>
              <w:t>under rule</w:t>
            </w:r>
            <w:r w:rsidRPr="00893415">
              <w:rPr>
                <w:rFonts w:ascii="Calibri" w:hAnsi="Calibri" w:cs="Calibri"/>
                <w:b/>
                <w:iCs/>
              </w:rPr>
              <w:t xml:space="preserve"> </w:t>
            </w:r>
            <w:r w:rsidRPr="00A2623B">
              <w:rPr>
                <w:rFonts w:ascii="Calibri" w:hAnsi="Calibri" w:cs="Calibri"/>
                <w:bCs/>
                <w:iCs/>
              </w:rPr>
              <w:t>137.209(2)</w:t>
            </w:r>
            <w:r w:rsidRPr="00893415">
              <w:rPr>
                <w:rFonts w:ascii="Calibri" w:hAnsi="Calibri" w:cs="Calibri"/>
                <w:iCs/>
              </w:rPr>
              <w:t>?</w:t>
            </w:r>
          </w:p>
        </w:tc>
      </w:tr>
      <w:tr w:rsidR="00633066" w:rsidRPr="00310E04" w14:paraId="6EB69045" w14:textId="7E43D19D" w:rsidTr="00310E04">
        <w:trPr>
          <w:trHeight w:val="340"/>
          <w:tblCellSpacing w:w="20" w:type="dxa"/>
        </w:trPr>
        <w:tc>
          <w:tcPr>
            <w:tcW w:w="1933" w:type="dxa"/>
            <w:shd w:val="clear" w:color="auto" w:fill="E5F8FF"/>
            <w:vAlign w:val="center"/>
          </w:tcPr>
          <w:p w14:paraId="0398A99C" w14:textId="77777777" w:rsidR="00633066" w:rsidRPr="00633066" w:rsidRDefault="00633066" w:rsidP="00633066">
            <w:pPr>
              <w:rPr>
                <w:rFonts w:ascii="Calibri" w:eastAsia="Times New Roman" w:hAnsi="Calibri" w:cs="Calibri"/>
                <w:lang w:eastAsia="en-NZ"/>
              </w:rPr>
            </w:pPr>
            <w:r w:rsidRPr="00633066">
              <w:rPr>
                <w:rFonts w:ascii="Calibri" w:eastAsia="Times New Roman" w:hAnsi="Calibri" w:cs="Calibri"/>
                <w:lang w:eastAsia="en-NZ"/>
              </w:rPr>
              <w:t>Chief executive</w:t>
            </w:r>
          </w:p>
        </w:tc>
        <w:tc>
          <w:tcPr>
            <w:tcW w:w="208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2AF6B5D" w14:textId="534F20AB" w:rsidR="00633066" w:rsidRPr="00893415" w:rsidRDefault="00633066" w:rsidP="00633066">
            <w:pPr>
              <w:jc w:val="center"/>
              <w:rPr>
                <w:rFonts w:ascii="Calibri" w:hAnsi="Calibri" w:cs="Calibri"/>
              </w:rPr>
            </w:pPr>
            <w:r w:rsidRPr="00124047">
              <w:rPr>
                <w:rFonts w:ascii="Calibri" w:hAnsi="Calibri" w:cs="Calibri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7147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046591" w:edGrp="everyone"/>
                <w:r w:rsidRPr="0012404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850046591"/>
              </w:sdtContent>
            </w:sdt>
            <w:r w:rsidRPr="00124047">
              <w:rPr>
                <w:rFonts w:ascii="Calibri" w:hAnsi="Calibri" w:cs="Calibri"/>
                <w:sz w:val="20"/>
                <w:szCs w:val="20"/>
              </w:rPr>
              <w:t xml:space="preserve"> No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0122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9120688" w:edGrp="everyone"/>
                <w:r w:rsidRPr="0012404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079120688"/>
              </w:sdtContent>
            </w:sdt>
          </w:p>
        </w:tc>
        <w:tc>
          <w:tcPr>
            <w:tcW w:w="5205" w:type="dxa"/>
            <w:shd w:val="clear" w:color="auto" w:fill="E5F8FF"/>
            <w:vAlign w:val="center"/>
          </w:tcPr>
          <w:p w14:paraId="61EA134A" w14:textId="50C1CE63" w:rsidR="00633066" w:rsidRPr="00124047" w:rsidRDefault="00633066" w:rsidP="00310E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lang w:eastAsia="en-NZ"/>
              </w:rPr>
              <w:t>Person responsible for s</w:t>
            </w:r>
            <w:r w:rsidRPr="00893415">
              <w:rPr>
                <w:rFonts w:ascii="Calibri" w:eastAsia="Times New Roman" w:hAnsi="Calibri" w:cs="Calibri"/>
                <w:lang w:eastAsia="en-NZ"/>
              </w:rPr>
              <w:t>ystem for safety management</w:t>
            </w:r>
          </w:p>
        </w:tc>
        <w:tc>
          <w:tcPr>
            <w:tcW w:w="1924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ACD7A9C" w14:textId="1221A0D9" w:rsidR="00633066" w:rsidRPr="00124047" w:rsidRDefault="00633066" w:rsidP="006330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617F">
              <w:rPr>
                <w:rFonts w:ascii="Calibri" w:hAnsi="Calibri" w:cs="Calibri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4865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8891010" w:edGrp="everyone"/>
                <w:r w:rsidRPr="0072617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788891010"/>
              </w:sdtContent>
            </w:sdt>
            <w:r w:rsidRPr="0072617F">
              <w:rPr>
                <w:rFonts w:ascii="Calibri" w:hAnsi="Calibri" w:cs="Calibri"/>
                <w:sz w:val="20"/>
                <w:szCs w:val="20"/>
              </w:rPr>
              <w:t xml:space="preserve"> No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6261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7489470" w:edGrp="everyone"/>
                <w:r w:rsidRPr="0072617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467489470"/>
              </w:sdtContent>
            </w:sdt>
          </w:p>
        </w:tc>
      </w:tr>
      <w:tr w:rsidR="00633066" w:rsidRPr="00310E04" w14:paraId="7B03E71F" w14:textId="07E56ED8" w:rsidTr="00310E04">
        <w:trPr>
          <w:trHeight w:val="340"/>
          <w:tblCellSpacing w:w="20" w:type="dxa"/>
        </w:trPr>
        <w:tc>
          <w:tcPr>
            <w:tcW w:w="1933" w:type="dxa"/>
            <w:shd w:val="clear" w:color="auto" w:fill="E5F8FF"/>
            <w:vAlign w:val="center"/>
          </w:tcPr>
          <w:p w14:paraId="45DAE830" w14:textId="6F0095F4" w:rsidR="00633066" w:rsidRPr="00633066" w:rsidRDefault="00633066" w:rsidP="00633066">
            <w:pPr>
              <w:rPr>
                <w:rFonts w:ascii="Calibri" w:eastAsia="Times New Roman" w:hAnsi="Calibri" w:cs="Calibri"/>
                <w:lang w:eastAsia="en-NZ"/>
              </w:rPr>
            </w:pPr>
            <w:r w:rsidRPr="00633066">
              <w:rPr>
                <w:rFonts w:ascii="Calibri" w:eastAsia="Times New Roman" w:hAnsi="Calibri" w:cs="Calibri"/>
                <w:lang w:eastAsia="en-NZ"/>
              </w:rPr>
              <w:t>Chief pilot</w:t>
            </w:r>
          </w:p>
        </w:tc>
        <w:tc>
          <w:tcPr>
            <w:tcW w:w="208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A0A5FA3" w14:textId="7D16FCB2" w:rsidR="00633066" w:rsidRPr="00893415" w:rsidRDefault="00633066" w:rsidP="00633066">
            <w:pPr>
              <w:jc w:val="center"/>
              <w:rPr>
                <w:rFonts w:ascii="Calibri" w:hAnsi="Calibri" w:cs="Calibri"/>
              </w:rPr>
            </w:pPr>
            <w:r w:rsidRPr="00124047">
              <w:rPr>
                <w:rFonts w:ascii="Calibri" w:hAnsi="Calibri" w:cs="Calibri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4151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1930551" w:edGrp="everyone"/>
                <w:r w:rsidRPr="0012404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311930551"/>
              </w:sdtContent>
            </w:sdt>
            <w:r w:rsidRPr="00124047">
              <w:rPr>
                <w:rFonts w:ascii="Calibri" w:hAnsi="Calibri" w:cs="Calibri"/>
                <w:sz w:val="20"/>
                <w:szCs w:val="20"/>
              </w:rPr>
              <w:t xml:space="preserve"> No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4629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0254968" w:edGrp="everyone"/>
                <w:r w:rsidRPr="0012404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670254968"/>
              </w:sdtContent>
            </w:sdt>
          </w:p>
        </w:tc>
        <w:tc>
          <w:tcPr>
            <w:tcW w:w="5205" w:type="dxa"/>
            <w:shd w:val="clear" w:color="auto" w:fill="E5F8FF"/>
            <w:vAlign w:val="center"/>
          </w:tcPr>
          <w:p w14:paraId="61612250" w14:textId="5DF572CD" w:rsidR="00633066" w:rsidRPr="00124047" w:rsidRDefault="00633066" w:rsidP="00310E04">
            <w:pPr>
              <w:rPr>
                <w:rFonts w:ascii="Calibri" w:hAnsi="Calibri" w:cs="Calibri"/>
                <w:sz w:val="20"/>
                <w:szCs w:val="20"/>
              </w:rPr>
            </w:pPr>
            <w:r w:rsidRPr="00633066">
              <w:rPr>
                <w:rFonts w:ascii="Calibri" w:eastAsia="Times New Roman" w:hAnsi="Calibri" w:cs="Calibri"/>
                <w:lang w:eastAsia="en-NZ"/>
              </w:rPr>
              <w:t xml:space="preserve">Material changes to system for safety management </w:t>
            </w:r>
            <w:hyperlink w:anchor="_top" w:tooltip="Those affecting the performance of a fundamental SMS process or system. See AC100-1 at 3.3.5 for examples." w:history="1">
              <w:r w:rsidRPr="00633066">
                <w:rPr>
                  <w:rStyle w:val="Hyperlink"/>
                  <w:rFonts w:ascii="Webdings" w:eastAsia="Times New Roman" w:hAnsi="Webdings" w:cs="Calibri"/>
                  <w:color w:val="00B050"/>
                  <w:sz w:val="28"/>
                  <w:szCs w:val="28"/>
                  <w:u w:val="none"/>
                  <w:lang w:eastAsia="en-NZ"/>
                </w:rPr>
                <w:t>i</w:t>
              </w:r>
            </w:hyperlink>
          </w:p>
        </w:tc>
        <w:tc>
          <w:tcPr>
            <w:tcW w:w="1924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7DA027A" w14:textId="345EEE11" w:rsidR="00633066" w:rsidRPr="00124047" w:rsidRDefault="00633066" w:rsidP="006330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617F">
              <w:rPr>
                <w:rFonts w:ascii="Calibri" w:hAnsi="Calibri" w:cs="Calibri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8179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6076613" w:edGrp="everyone"/>
                <w:r w:rsidRPr="0072617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2006076613"/>
              </w:sdtContent>
            </w:sdt>
            <w:r w:rsidRPr="0072617F">
              <w:rPr>
                <w:rFonts w:ascii="Calibri" w:hAnsi="Calibri" w:cs="Calibri"/>
                <w:sz w:val="20"/>
                <w:szCs w:val="20"/>
              </w:rPr>
              <w:t xml:space="preserve"> No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2339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028268" w:edGrp="everyone"/>
                <w:r w:rsidRPr="0072617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54028268"/>
              </w:sdtContent>
            </w:sdt>
          </w:p>
        </w:tc>
      </w:tr>
    </w:tbl>
    <w:p w14:paraId="71162193" w14:textId="6E22D949" w:rsidR="00D554C7" w:rsidRPr="005F277B" w:rsidRDefault="00D554C7" w:rsidP="005F277B">
      <w:pPr>
        <w:pStyle w:val="Heading1"/>
        <w:numPr>
          <w:ilvl w:val="0"/>
          <w:numId w:val="1"/>
        </w:numPr>
        <w:ind w:left="567" w:hanging="567"/>
      </w:pPr>
      <w:r w:rsidRPr="00893415">
        <w:t>Tell us if you have an existing work request or audit finding with us</w:t>
      </w:r>
    </w:p>
    <w:p w14:paraId="598CD66B" w14:textId="00ABDB0F" w:rsidR="00D554C7" w:rsidRPr="00893415" w:rsidRDefault="00633066" w:rsidP="00D429DA">
      <w:pPr>
        <w:spacing w:after="60" w:line="240" w:lineRule="auto"/>
        <w:rPr>
          <w:rFonts w:ascii="Calibri" w:hAnsi="Calibri" w:cs="Calibri"/>
          <w:color w:val="4472C4" w:themeColor="accent1"/>
        </w:rPr>
      </w:pPr>
      <w:r w:rsidRPr="0054193A">
        <w:rPr>
          <w:rFonts w:ascii="Calibri" w:hAnsi="Calibri" w:cs="Calibri"/>
          <w:color w:val="ED7D31" w:themeColor="accent2"/>
        </w:rPr>
        <w:t xml:space="preserve">To add rows to tables in this form copy and paste the last row. </w:t>
      </w:r>
      <w:r w:rsidR="00D554C7" w:rsidRPr="00893415">
        <w:rPr>
          <w:rFonts w:ascii="Calibri" w:hAnsi="Calibri" w:cs="Calibri"/>
        </w:rPr>
        <w:t>You must complete the table below</w:t>
      </w:r>
      <w:r>
        <w:rPr>
          <w:rFonts w:ascii="Calibri" w:hAnsi="Calibri" w:cs="Calibri"/>
        </w:rPr>
        <w:t xml:space="preserve"> for any</w:t>
      </w:r>
      <w:r w:rsidR="00D554C7" w:rsidRPr="00893415">
        <w:rPr>
          <w:rFonts w:ascii="Calibri" w:hAnsi="Calibri" w:cs="Calibri"/>
        </w:rPr>
        <w:t xml:space="preserve"> existing work request or audit finding relat</w:t>
      </w:r>
      <w:r>
        <w:rPr>
          <w:rFonts w:ascii="Calibri" w:hAnsi="Calibri" w:cs="Calibri"/>
        </w:rPr>
        <w:t>ing</w:t>
      </w:r>
      <w:r w:rsidR="00D554C7" w:rsidRPr="00893415">
        <w:rPr>
          <w:rFonts w:ascii="Calibri" w:hAnsi="Calibri" w:cs="Calibri"/>
        </w:rPr>
        <w:t xml:space="preserve"> to </w:t>
      </w:r>
      <w:r w:rsidR="005E762D" w:rsidRPr="00893415">
        <w:rPr>
          <w:rFonts w:ascii="Calibri" w:hAnsi="Calibri" w:cs="Calibri"/>
        </w:rPr>
        <w:t xml:space="preserve">your </w:t>
      </w:r>
      <w:r w:rsidR="00D554C7" w:rsidRPr="00893415">
        <w:rPr>
          <w:rFonts w:ascii="Calibri" w:hAnsi="Calibri" w:cs="Calibri"/>
        </w:rPr>
        <w:t xml:space="preserve">current </w:t>
      </w:r>
      <w:r w:rsidR="005E762D" w:rsidRPr="00893415">
        <w:rPr>
          <w:rFonts w:ascii="Calibri" w:hAnsi="Calibri" w:cs="Calibri"/>
        </w:rPr>
        <w:t>documentation</w:t>
      </w:r>
      <w:r w:rsidR="00D554C7" w:rsidRPr="00893415">
        <w:rPr>
          <w:rFonts w:ascii="Calibri" w:hAnsi="Calibri" w:cs="Calibri"/>
        </w:rPr>
        <w:t>.</w:t>
      </w:r>
    </w:p>
    <w:tbl>
      <w:tblPr>
        <w:tblStyle w:val="TableGrid"/>
        <w:tblpPr w:leftFromText="180" w:rightFromText="180" w:vertAnchor="text" w:horzAnchor="margin" w:tblpY="116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9704"/>
        <w:gridCol w:w="3090"/>
      </w:tblGrid>
      <w:tr w:rsidR="00D554C7" w:rsidRPr="003E09D4" w14:paraId="705E8BD9" w14:textId="77777777" w:rsidTr="003E09D4">
        <w:trPr>
          <w:trHeight w:val="283"/>
        </w:trPr>
        <w:tc>
          <w:tcPr>
            <w:tcW w:w="2090" w:type="dxa"/>
            <w:tcBorders>
              <w:bottom w:val="single" w:sz="2" w:space="0" w:color="0072BC"/>
            </w:tcBorders>
            <w:vAlign w:val="center"/>
          </w:tcPr>
          <w:p w14:paraId="721ABFCE" w14:textId="1F51B23D" w:rsidR="00D554C7" w:rsidRPr="00893415" w:rsidRDefault="00A47DAA" w:rsidP="003E09D4">
            <w:pPr>
              <w:pStyle w:val="ListParagraph"/>
              <w:ind w:left="36"/>
              <w:rPr>
                <w:rFonts w:ascii="Calibri" w:hAnsi="Calibri" w:cs="Calibri"/>
              </w:rPr>
            </w:pPr>
            <w:r w:rsidRPr="00893415">
              <w:rPr>
                <w:rFonts w:ascii="Calibri" w:hAnsi="Calibri" w:cs="Calibri"/>
              </w:rPr>
              <w:t>Work request no./</w:t>
            </w:r>
            <w:r w:rsidR="00893415">
              <w:rPr>
                <w:rFonts w:ascii="Calibri" w:hAnsi="Calibri" w:cs="Calibri"/>
              </w:rPr>
              <w:t xml:space="preserve"> </w:t>
            </w:r>
            <w:r w:rsidRPr="00893415">
              <w:rPr>
                <w:rFonts w:ascii="Calibri" w:hAnsi="Calibri" w:cs="Calibri"/>
              </w:rPr>
              <w:t>audit finding no.</w:t>
            </w:r>
          </w:p>
        </w:tc>
        <w:tc>
          <w:tcPr>
            <w:tcW w:w="9704" w:type="dxa"/>
            <w:tcBorders>
              <w:bottom w:val="single" w:sz="2" w:space="0" w:color="0072BC"/>
            </w:tcBorders>
            <w:vAlign w:val="center"/>
          </w:tcPr>
          <w:p w14:paraId="073D468A" w14:textId="4C478E40" w:rsidR="00D554C7" w:rsidRPr="00893415" w:rsidRDefault="0015232E" w:rsidP="003E09D4">
            <w:pPr>
              <w:pStyle w:val="Bodytext"/>
              <w:tabs>
                <w:tab w:val="clear" w:pos="709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93415">
              <w:rPr>
                <w:rFonts w:ascii="Calibri" w:hAnsi="Calibri" w:cs="Calibri"/>
                <w:sz w:val="22"/>
                <w:szCs w:val="22"/>
              </w:rPr>
              <w:t>Summary</w:t>
            </w:r>
          </w:p>
        </w:tc>
        <w:tc>
          <w:tcPr>
            <w:tcW w:w="3090" w:type="dxa"/>
            <w:tcBorders>
              <w:bottom w:val="single" w:sz="2" w:space="0" w:color="0072BC"/>
            </w:tcBorders>
            <w:vAlign w:val="center"/>
          </w:tcPr>
          <w:p w14:paraId="54C7C39E" w14:textId="299E6273" w:rsidR="00D554C7" w:rsidRPr="00893415" w:rsidRDefault="00A47DAA" w:rsidP="003E09D4">
            <w:pPr>
              <w:pStyle w:val="Body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93415">
              <w:rPr>
                <w:rFonts w:ascii="Calibri" w:hAnsi="Calibri" w:cs="Calibri"/>
                <w:iCs/>
                <w:sz w:val="22"/>
                <w:szCs w:val="22"/>
              </w:rPr>
              <w:t>CAA</w:t>
            </w:r>
            <w:r w:rsidR="00D554C7" w:rsidRPr="00893415">
              <w:rPr>
                <w:rFonts w:ascii="Calibri" w:hAnsi="Calibri" w:cs="Calibri"/>
                <w:iCs/>
                <w:sz w:val="22"/>
                <w:szCs w:val="22"/>
              </w:rPr>
              <w:t xml:space="preserve"> person(s) dealing with it</w:t>
            </w:r>
          </w:p>
        </w:tc>
      </w:tr>
      <w:tr w:rsidR="001F2134" w:rsidRPr="003E09D4" w14:paraId="1F9F0FFA" w14:textId="77777777" w:rsidTr="003E09D4">
        <w:trPr>
          <w:trHeight w:val="340"/>
        </w:trPr>
        <w:permStart w:id="1790277378" w:edGrp="everyone" w:colFirst="2" w:colLast="2" w:displacedByCustomXml="next"/>
        <w:permStart w:id="62535326" w:edGrp="everyone" w:colFirst="1" w:colLast="1" w:displacedByCustomXml="next"/>
        <w:permStart w:id="378012875" w:edGrp="everyone" w:colFirst="0" w:colLast="0" w:displacedByCustomXml="next"/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2074110788"/>
            <w:placeholder>
              <w:docPart w:val="622ED38C1D3C45C99D7DFA00C8587973"/>
            </w:placeholder>
            <w15:color w:val="FFFFFF"/>
          </w:sdtPr>
          <w:sdtEndPr/>
          <w:sdtContent>
            <w:tc>
              <w:tcPr>
                <w:tcW w:w="209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8F5F604" w14:textId="67276CCF" w:rsidR="001F2134" w:rsidRPr="00580F1E" w:rsidRDefault="001F2134" w:rsidP="001F2134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2660B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660B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660B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660B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660B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660B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660B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660B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660B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660B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/>
              <w:color w:val="000000" w:themeColor="text1"/>
              <w:sz w:val="20"/>
              <w:lang w:eastAsia="en-NZ"/>
            </w:rPr>
            <w:alias w:val="Type here"/>
            <w:tag w:val="Type here"/>
            <w:id w:val="822079560"/>
            <w:placeholder>
              <w:docPart w:val="B1093E57A02B481FBBB82146DF610786"/>
            </w:placeholder>
            <w15:color w:val="FFFFFF"/>
          </w:sdtPr>
          <w:sdtEndPr/>
          <w:sdtContent>
            <w:tc>
              <w:tcPr>
                <w:tcW w:w="970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EEBE779" w14:textId="37606139" w:rsidR="001F2134" w:rsidRPr="00580F1E" w:rsidRDefault="001F2134" w:rsidP="001F2134">
                <w:pPr>
                  <w:pStyle w:val="Bodytext"/>
                  <w:spacing w:after="0"/>
                  <w:rPr>
                    <w:rFonts w:ascii="Calibri" w:hAnsi="Calibri" w:cs="Calibri"/>
                    <w:color w:val="000000" w:themeColor="text1"/>
                    <w:sz w:val="20"/>
                  </w:rPr>
                </w:pP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/>
              <w:color w:val="000000" w:themeColor="text1"/>
              <w:sz w:val="20"/>
              <w:lang w:eastAsia="en-NZ"/>
            </w:rPr>
            <w:alias w:val="Type here"/>
            <w:tag w:val="Type here"/>
            <w:id w:val="1794868254"/>
            <w:placeholder>
              <w:docPart w:val="84CA69B835AC42FAB91732113824DC66"/>
            </w:placeholder>
            <w15:color w:val="FFFFFF"/>
          </w:sdtPr>
          <w:sdtEndPr/>
          <w:sdtContent>
            <w:tc>
              <w:tcPr>
                <w:tcW w:w="309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B1BD5B7" w14:textId="6D30A5ED" w:rsidR="001F2134" w:rsidRPr="00580F1E" w:rsidRDefault="001F2134" w:rsidP="001F2134">
                <w:pPr>
                  <w:pStyle w:val="Bodytext"/>
                  <w:spacing w:after="0"/>
                  <w:rPr>
                    <w:rFonts w:ascii="Calibri" w:hAnsi="Calibri" w:cs="Calibri"/>
                    <w:bCs/>
                    <w:iCs/>
                    <w:color w:val="000000" w:themeColor="text1"/>
                    <w:sz w:val="20"/>
                  </w:rPr>
                </w:pP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1F2134" w:rsidRPr="003E09D4" w14:paraId="3DCB05EB" w14:textId="77777777" w:rsidTr="003E09D4">
        <w:trPr>
          <w:trHeight w:val="340"/>
        </w:trPr>
        <w:permEnd w:id="1790277378" w:displacedByCustomXml="next"/>
        <w:permEnd w:id="62535326" w:displacedByCustomXml="next"/>
        <w:permEnd w:id="378012875" w:displacedByCustomXml="next"/>
        <w:permStart w:id="1120935191" w:edGrp="everyone" w:colFirst="2" w:colLast="2" w:displacedByCustomXml="next"/>
        <w:permStart w:id="1850828322" w:edGrp="everyone" w:colFirst="1" w:colLast="1" w:displacedByCustomXml="next"/>
        <w:permStart w:id="1391337605" w:edGrp="everyone" w:colFirst="0" w:colLast="0" w:displacedByCustomXml="next"/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659367366"/>
            <w:placeholder>
              <w:docPart w:val="4769450519604A8998A42FFEA1C0B7A8"/>
            </w:placeholder>
            <w15:color w:val="FFFFFF"/>
          </w:sdtPr>
          <w:sdtEndPr/>
          <w:sdtContent>
            <w:tc>
              <w:tcPr>
                <w:tcW w:w="209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A7850DA" w14:textId="60725D46" w:rsidR="001F2134" w:rsidRPr="00580F1E" w:rsidRDefault="001F2134" w:rsidP="001F2134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2660B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660B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660B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660B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660B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660B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660B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660B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660B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660B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/>
              <w:color w:val="000000" w:themeColor="text1"/>
              <w:sz w:val="20"/>
              <w:lang w:eastAsia="en-NZ"/>
            </w:rPr>
            <w:alias w:val="Type here"/>
            <w:tag w:val="Type here"/>
            <w:id w:val="753408937"/>
            <w:placeholder>
              <w:docPart w:val="7962FE8DEC764E5EA343EFB5F3815B41"/>
            </w:placeholder>
            <w15:color w:val="FFFFFF"/>
          </w:sdtPr>
          <w:sdtEndPr/>
          <w:sdtContent>
            <w:tc>
              <w:tcPr>
                <w:tcW w:w="970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4C29E54" w14:textId="2F1CC5BC" w:rsidR="001F2134" w:rsidRPr="00580F1E" w:rsidRDefault="001F2134" w:rsidP="001F2134">
                <w:pPr>
                  <w:pStyle w:val="Bodytext"/>
                  <w:spacing w:after="0"/>
                  <w:rPr>
                    <w:rFonts w:ascii="Calibri" w:hAnsi="Calibri" w:cs="Calibri"/>
                    <w:color w:val="000000" w:themeColor="text1"/>
                    <w:sz w:val="20"/>
                  </w:rPr>
                </w:pP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/>
              <w:color w:val="000000" w:themeColor="text1"/>
              <w:sz w:val="20"/>
              <w:lang w:eastAsia="en-NZ"/>
            </w:rPr>
            <w:alias w:val="Type here"/>
            <w:tag w:val="Type here"/>
            <w:id w:val="1163594837"/>
            <w:placeholder>
              <w:docPart w:val="87F2CE33B6C041CD8EDD9CB0F1378624"/>
            </w:placeholder>
            <w15:color w:val="FFFFFF"/>
          </w:sdtPr>
          <w:sdtEndPr/>
          <w:sdtContent>
            <w:tc>
              <w:tcPr>
                <w:tcW w:w="309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940BBE8" w14:textId="28B60DF2" w:rsidR="001F2134" w:rsidRPr="00580F1E" w:rsidRDefault="001F2134" w:rsidP="001F2134">
                <w:pPr>
                  <w:pStyle w:val="Bodytext"/>
                  <w:spacing w:after="0"/>
                  <w:rPr>
                    <w:rFonts w:ascii="Calibri" w:hAnsi="Calibri" w:cs="Calibri"/>
                    <w:color w:val="000000" w:themeColor="text1"/>
                    <w:sz w:val="20"/>
                  </w:rPr>
                </w:pP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2660B2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</w:sdtContent>
        </w:sdt>
      </w:tr>
    </w:tbl>
    <w:p w14:paraId="7C946A63" w14:textId="77777777" w:rsidR="00DE7634" w:rsidRPr="003E09D4" w:rsidRDefault="00DE7634" w:rsidP="005F277B">
      <w:pPr>
        <w:spacing w:after="0" w:line="240" w:lineRule="auto"/>
        <w:rPr>
          <w:rFonts w:ascii="Calibri" w:hAnsi="Calibri" w:cs="Calibri"/>
          <w:color w:val="000000" w:themeColor="text1"/>
          <w:sz w:val="16"/>
          <w:szCs w:val="16"/>
        </w:rPr>
      </w:pPr>
      <w:permStart w:id="231435958" w:edGrp="everyone"/>
      <w:permEnd w:id="1391337605"/>
      <w:permEnd w:id="1850828322"/>
      <w:permEnd w:id="1120935191"/>
    </w:p>
    <w:permEnd w:id="231435958"/>
    <w:p w14:paraId="665F3F60" w14:textId="7440FF70" w:rsidR="00A47DAA" w:rsidRPr="005F277B" w:rsidRDefault="00A47DAA" w:rsidP="005F277B">
      <w:pPr>
        <w:pStyle w:val="Heading1"/>
        <w:numPr>
          <w:ilvl w:val="0"/>
          <w:numId w:val="1"/>
        </w:numPr>
        <w:ind w:left="567" w:hanging="567"/>
      </w:pPr>
      <w:r w:rsidRPr="005F277B">
        <w:t>Declaration by authorised officer/representative</w:t>
      </w:r>
    </w:p>
    <w:p w14:paraId="35DE1783" w14:textId="66811444" w:rsidR="00A47DAA" w:rsidRPr="00893415" w:rsidRDefault="00A47DAA" w:rsidP="003E3E3F">
      <w:pPr>
        <w:pStyle w:val="ListParagraph"/>
        <w:numPr>
          <w:ilvl w:val="0"/>
          <w:numId w:val="15"/>
        </w:numPr>
        <w:spacing w:after="0" w:line="276" w:lineRule="auto"/>
        <w:ind w:left="601" w:hanging="567"/>
        <w:contextualSpacing w:val="0"/>
        <w:rPr>
          <w:rFonts w:ascii="Calibri" w:hAnsi="Calibri" w:cs="Calibri"/>
          <w:color w:val="000000" w:themeColor="text1"/>
        </w:rPr>
      </w:pPr>
      <w:r w:rsidRPr="00893415">
        <w:rPr>
          <w:rFonts w:ascii="Calibri" w:hAnsi="Calibri" w:cs="Calibri"/>
          <w:color w:val="000000" w:themeColor="text1"/>
        </w:rPr>
        <w:t xml:space="preserve">I confirm I hold the necessary authority to sign </w:t>
      </w:r>
      <w:r w:rsidR="005E762D" w:rsidRPr="00893415">
        <w:rPr>
          <w:rFonts w:ascii="Calibri" w:hAnsi="Calibri" w:cs="Calibri"/>
          <w:color w:val="000000" w:themeColor="text1"/>
        </w:rPr>
        <w:t xml:space="preserve">this form </w:t>
      </w:r>
      <w:r w:rsidRPr="00893415">
        <w:rPr>
          <w:rFonts w:ascii="Calibri" w:hAnsi="Calibri" w:cs="Calibri"/>
          <w:color w:val="000000" w:themeColor="text1"/>
        </w:rPr>
        <w:t>on behalf of the applicant</w:t>
      </w:r>
      <w:r w:rsidR="00C95100" w:rsidRPr="00893415">
        <w:rPr>
          <w:rFonts w:ascii="Calibri" w:hAnsi="Calibri" w:cs="Calibri"/>
          <w:color w:val="000000" w:themeColor="text1"/>
        </w:rPr>
        <w:t>.</w:t>
      </w:r>
    </w:p>
    <w:p w14:paraId="3011B377" w14:textId="77777777" w:rsidR="00A47DAA" w:rsidRPr="00893415" w:rsidRDefault="00A47DAA" w:rsidP="0015232E">
      <w:pPr>
        <w:pStyle w:val="ListParagraph"/>
        <w:numPr>
          <w:ilvl w:val="0"/>
          <w:numId w:val="15"/>
        </w:numPr>
        <w:spacing w:after="120" w:line="276" w:lineRule="auto"/>
        <w:ind w:left="601" w:hanging="567"/>
        <w:contextualSpacing w:val="0"/>
        <w:rPr>
          <w:rFonts w:ascii="Calibri" w:hAnsi="Calibri" w:cs="Calibri"/>
          <w:color w:val="000000" w:themeColor="text1"/>
        </w:rPr>
      </w:pPr>
      <w:r w:rsidRPr="00893415">
        <w:rPr>
          <w:rFonts w:ascii="Calibri" w:hAnsi="Calibri" w:cs="Calibri"/>
          <w:color w:val="000000" w:themeColor="text1"/>
        </w:rPr>
        <w:t>I declare to the best of my knowledge that the information in this application is complete and correct.</w:t>
      </w:r>
    </w:p>
    <w:p w14:paraId="73E46FD0" w14:textId="77777777" w:rsidR="005F277B" w:rsidRPr="005F277B" w:rsidRDefault="005F277B" w:rsidP="005F277B">
      <w:pPr>
        <w:spacing w:after="120" w:line="240" w:lineRule="auto"/>
        <w:ind w:left="720" w:hanging="720"/>
        <w:rPr>
          <w:rFonts w:ascii="Calibri" w:hAnsi="Calibri" w:cs="Calibri"/>
          <w:color w:val="000000" w:themeColor="text1"/>
        </w:rPr>
      </w:pPr>
      <w:r w:rsidRPr="005F277B">
        <w:rPr>
          <w:rFonts w:ascii="Calibri" w:hAnsi="Calibri" w:cs="Calibri"/>
          <w:color w:val="000000" w:themeColor="text1"/>
        </w:rPr>
        <w:t>Note:</w:t>
      </w:r>
      <w:r w:rsidRPr="005F277B">
        <w:rPr>
          <w:rFonts w:ascii="Calibri" w:hAnsi="Calibri" w:cs="Calibri"/>
          <w:i/>
          <w:iCs/>
          <w:color w:val="4472C4" w:themeColor="accent1"/>
        </w:rPr>
        <w:tab/>
      </w:r>
      <w:r w:rsidRPr="005F277B">
        <w:rPr>
          <w:rFonts w:ascii="Calibri" w:hAnsi="Calibri" w:cs="Calibri"/>
          <w:color w:val="000000" w:themeColor="text1"/>
        </w:rPr>
        <w:t xml:space="preserve">Under s 49 Civil Aviation Act 1990 communicating false information or failing to disclose information relevant to granting or holding of aviation document is an offence and liable on conviction, </w:t>
      </w:r>
      <w:r w:rsidRPr="005F277B">
        <w:rPr>
          <w:rFonts w:ascii="Calibri" w:hAnsi="Calibri" w:cs="Calibri"/>
          <w:color w:val="000000"/>
          <w:shd w:val="clear" w:color="auto" w:fill="FFFFFF"/>
        </w:rPr>
        <w:t xml:space="preserve">in the case of </w:t>
      </w:r>
      <w:r w:rsidRPr="005F277B">
        <w:rPr>
          <w:rFonts w:ascii="Calibri" w:hAnsi="Calibri" w:cs="Calibri"/>
          <w:color w:val="000000" w:themeColor="text1"/>
        </w:rPr>
        <w:t>an individual, to imprisonment for a term not exceeding 12 months or a fine not exceeding $10,000; and a body corporate, to a fine not exceeding $50,000.</w:t>
      </w:r>
    </w:p>
    <w:tbl>
      <w:tblPr>
        <w:tblStyle w:val="TableGrid2"/>
        <w:tblW w:w="15031" w:type="dxa"/>
        <w:tblCellSpacing w:w="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261"/>
        <w:gridCol w:w="1417"/>
        <w:gridCol w:w="1276"/>
        <w:gridCol w:w="142"/>
        <w:gridCol w:w="1984"/>
        <w:gridCol w:w="4536"/>
      </w:tblGrid>
      <w:tr w:rsidR="001F2134" w:rsidRPr="003E09D4" w14:paraId="0B0EEA0D" w14:textId="77777777" w:rsidTr="001F2134">
        <w:trPr>
          <w:trHeight w:val="340"/>
          <w:tblCellSpacing w:w="28" w:type="dxa"/>
        </w:trPr>
        <w:tc>
          <w:tcPr>
            <w:tcW w:w="2331" w:type="dxa"/>
            <w:vAlign w:val="center"/>
          </w:tcPr>
          <w:p w14:paraId="1E75AECE" w14:textId="77777777" w:rsidR="001F2134" w:rsidRPr="00580F1E" w:rsidRDefault="001F2134" w:rsidP="001F2134">
            <w:pPr>
              <w:rPr>
                <w:rFonts w:ascii="Calibri" w:hAnsi="Calibri" w:cs="Calibri"/>
                <w:color w:val="000000" w:themeColor="text1"/>
              </w:rPr>
            </w:pPr>
            <w:bookmarkStart w:id="4" w:name="_Hlk109821266"/>
            <w:permStart w:id="1946835966" w:edGrp="everyone" w:colFirst="1" w:colLast="1"/>
            <w:permStart w:id="1292245792" w:edGrp="everyone" w:colFirst="3" w:colLast="3"/>
            <w:r w:rsidRPr="00580F1E">
              <w:rPr>
                <w:rFonts w:ascii="Calibri" w:hAnsi="Calibri" w:cs="Calibri"/>
                <w:color w:val="000000" w:themeColor="text1"/>
              </w:rPr>
              <w:t>Full name</w:t>
            </w:r>
          </w:p>
        </w:tc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881165233"/>
            <w:placeholder>
              <w:docPart w:val="CC7A0451B107464C850581305427FFA7"/>
            </w:placeholder>
            <w15:color w:val="FFFFFF"/>
          </w:sdtPr>
          <w:sdtEndPr/>
          <w:sdtContent>
            <w:tc>
              <w:tcPr>
                <w:tcW w:w="4622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3BFD008" w14:textId="54B37434" w:rsidR="001F2134" w:rsidRPr="00580F1E" w:rsidRDefault="001F2134" w:rsidP="001F2134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F63AAB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63AAB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F63AAB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F63AAB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F63AAB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F63AAB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F63AAB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F63AAB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F63AAB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F63AAB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1362" w:type="dxa"/>
            <w:gridSpan w:val="2"/>
            <w:vAlign w:val="center"/>
          </w:tcPr>
          <w:p w14:paraId="109C896B" w14:textId="77777777" w:rsidR="001F2134" w:rsidRPr="00580F1E" w:rsidRDefault="001F2134" w:rsidP="001F2134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80F1E">
              <w:rPr>
                <w:rFonts w:ascii="Calibri" w:hAnsi="Calibri" w:cs="Calibri"/>
                <w:color w:val="000000" w:themeColor="text1"/>
              </w:rPr>
              <w:t>Position title</w:t>
            </w:r>
          </w:p>
        </w:tc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667783070"/>
            <w:placeholder>
              <w:docPart w:val="62112DF8604642819D6CF0461D976BE2"/>
            </w:placeholder>
            <w15:color w:val="FFFFFF"/>
          </w:sdtPr>
          <w:sdtEndPr/>
          <w:sdtContent>
            <w:tc>
              <w:tcPr>
                <w:tcW w:w="6436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0507E6C" w14:textId="661DEEF0" w:rsidR="001F2134" w:rsidRPr="00580F1E" w:rsidRDefault="001F2134" w:rsidP="001F2134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7729F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7729F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7729F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7729F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7729F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7729F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7729F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7729F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7729F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7729F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1F2134" w:rsidRPr="003E09D4" w14:paraId="1691E8B5" w14:textId="77777777" w:rsidTr="001F2134">
        <w:trPr>
          <w:trHeight w:val="340"/>
          <w:tblCellSpacing w:w="28" w:type="dxa"/>
        </w:trPr>
        <w:tc>
          <w:tcPr>
            <w:tcW w:w="2331" w:type="dxa"/>
            <w:vAlign w:val="center"/>
          </w:tcPr>
          <w:p w14:paraId="5635AF04" w14:textId="77777777" w:rsidR="001F2134" w:rsidRPr="00580F1E" w:rsidRDefault="001F2134" w:rsidP="001F2134">
            <w:pPr>
              <w:rPr>
                <w:rFonts w:ascii="Calibri" w:hAnsi="Calibri" w:cs="Calibri"/>
                <w:color w:val="000000" w:themeColor="text1"/>
              </w:rPr>
            </w:pPr>
            <w:permStart w:id="1388213871" w:edGrp="everyone" w:colFirst="1" w:colLast="1"/>
            <w:permStart w:id="208012674" w:edGrp="everyone" w:colFirst="4" w:colLast="4"/>
            <w:permEnd w:id="1946835966"/>
            <w:permEnd w:id="1292245792"/>
            <w:r w:rsidRPr="00580F1E">
              <w:rPr>
                <w:rFonts w:ascii="Calibri" w:hAnsi="Calibri" w:cs="Calibri"/>
                <w:color w:val="000000" w:themeColor="text1"/>
              </w:rPr>
              <w:t>Their CAA ID no. or N/A</w:t>
            </w:r>
          </w:p>
        </w:tc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41394666"/>
            <w:placeholder>
              <w:docPart w:val="B7218A97F7304887AF930899EC3B1C72"/>
            </w:placeholder>
            <w15:color w:val="FFFFFF"/>
          </w:sdtPr>
          <w:sdtEndPr/>
          <w:sdtContent>
            <w:tc>
              <w:tcPr>
                <w:tcW w:w="4622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488126E" w14:textId="578E53C2" w:rsidR="001F2134" w:rsidRPr="00580F1E" w:rsidRDefault="001F2134" w:rsidP="001F2134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F63AAB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63AAB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F63AAB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F63AAB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F63AAB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F63AAB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F63AAB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F63AAB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F63AAB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F63AAB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1220" w:type="dxa"/>
            <w:vAlign w:val="center"/>
          </w:tcPr>
          <w:p w14:paraId="5337E7F7" w14:textId="77777777" w:rsidR="001F2134" w:rsidRPr="00580F1E" w:rsidRDefault="001F2134" w:rsidP="001F2134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22CADF0D" w14:textId="3B1A8E2E" w:rsidR="001F2134" w:rsidRPr="00580F1E" w:rsidRDefault="001F2134" w:rsidP="001F213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</w:t>
            </w:r>
            <w:r w:rsidRPr="00580F1E">
              <w:rPr>
                <w:rFonts w:ascii="Calibri" w:hAnsi="Calibri" w:cs="Calibri"/>
                <w:color w:val="000000" w:themeColor="text1"/>
              </w:rPr>
              <w:t>pplication</w:t>
            </w:r>
            <w:r>
              <w:rPr>
                <w:rFonts w:ascii="Calibri" w:hAnsi="Calibri" w:cs="Calibri"/>
                <w:color w:val="000000" w:themeColor="text1"/>
              </w:rPr>
              <w:t xml:space="preserve"> date</w:t>
            </w:r>
          </w:p>
        </w:tc>
        <w:tc>
          <w:tcPr>
            <w:tcW w:w="445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BDBB3E9" w14:textId="77777777" w:rsidR="001F2134" w:rsidRPr="001F2134" w:rsidRDefault="00CE55FA" w:rsidP="001F213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683027041"/>
                <w:placeholder>
                  <w:docPart w:val="E3B238FCAD5A4D37A609E8BB1C00A466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1F2134" w:rsidRPr="001F2134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permEnd w:id="1388213871"/>
      <w:permEnd w:id="208012674"/>
      <w:tr w:rsidR="005F277B" w:rsidRPr="003E09D4" w14:paraId="581F9E13" w14:textId="77777777" w:rsidTr="003E09D4">
        <w:trPr>
          <w:trHeight w:val="2179"/>
          <w:tblCellSpacing w:w="28" w:type="dxa"/>
        </w:trPr>
        <w:tc>
          <w:tcPr>
            <w:tcW w:w="5592" w:type="dxa"/>
            <w:gridSpan w:val="2"/>
            <w:vAlign w:val="center"/>
          </w:tcPr>
          <w:p w14:paraId="76993347" w14:textId="695120C4" w:rsidR="005F277B" w:rsidRPr="005F277B" w:rsidRDefault="005F277B" w:rsidP="005F27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63" w:type="dxa"/>
            <w:gridSpan w:val="4"/>
            <w:vAlign w:val="center"/>
          </w:tcPr>
          <w:p w14:paraId="259AB4B5" w14:textId="77777777" w:rsidR="005F277B" w:rsidRDefault="005F277B" w:rsidP="003E09D4">
            <w:pPr>
              <w:spacing w:after="40"/>
              <w:ind w:left="289"/>
              <w:rPr>
                <w:rFonts w:ascii="Calibri" w:hAnsi="Calibri" w:cs="Calibri"/>
                <w:color w:val="000000" w:themeColor="text1"/>
              </w:rPr>
            </w:pPr>
            <w:r w:rsidRPr="005F277B">
              <w:rPr>
                <w:rFonts w:ascii="Calibri" w:hAnsi="Calibri" w:cs="Calibri"/>
                <w:color w:val="000000" w:themeColor="text1"/>
              </w:rPr>
              <w:t>Electronic signature</w:t>
            </w:r>
          </w:p>
          <w:p w14:paraId="3C98E80C" w14:textId="5220F007" w:rsidR="001F2134" w:rsidRPr="00426FEB" w:rsidRDefault="001F2134" w:rsidP="003E09D4">
            <w:pPr>
              <w:spacing w:after="40"/>
              <w:ind w:left="295"/>
              <w:rPr>
                <w:rFonts w:ascii="Calibri" w:hAnsi="Calibri" w:cs="Calibri"/>
                <w:b/>
                <w:bCs/>
                <w:color w:val="ED7D31" w:themeColor="accent2"/>
              </w:rPr>
            </w:pPr>
            <w:r w:rsidRPr="00426FEB">
              <w:rPr>
                <w:rFonts w:ascii="Calibri" w:hAnsi="Calibri" w:cs="Calibri"/>
                <w:b/>
                <w:bCs/>
                <w:color w:val="ED7D31" w:themeColor="accent2"/>
              </w:rPr>
              <w:t>To add your electronic signature</w:t>
            </w:r>
            <w:r w:rsidRPr="00426FEB">
              <w:rPr>
                <w:rFonts w:ascii="Calibri" w:hAnsi="Calibri" w:cs="Calibri"/>
                <w:color w:val="ED7D31" w:themeColor="accent2"/>
              </w:rPr>
              <w:t>:</w:t>
            </w:r>
          </w:p>
          <w:p w14:paraId="510AEA9A" w14:textId="77777777" w:rsidR="001F2134" w:rsidRPr="00426FEB" w:rsidRDefault="001F2134" w:rsidP="003E09D4">
            <w:pPr>
              <w:numPr>
                <w:ilvl w:val="0"/>
                <w:numId w:val="28"/>
              </w:numPr>
              <w:tabs>
                <w:tab w:val="left" w:pos="3969"/>
              </w:tabs>
              <w:spacing w:after="40"/>
              <w:ind w:left="714" w:hanging="357"/>
              <w:rPr>
                <w:rFonts w:ascii="Calibri" w:hAnsi="Calibri" w:cs="Calibri"/>
                <w:color w:val="000000" w:themeColor="text1"/>
              </w:rPr>
            </w:pPr>
            <w:r w:rsidRPr="00426FEB">
              <w:rPr>
                <w:rFonts w:ascii="Calibri" w:hAnsi="Calibri" w:cs="Calibri"/>
                <w:color w:val="000000" w:themeColor="text1"/>
              </w:rPr>
              <w:t xml:space="preserve">Right click on the </w:t>
            </w:r>
            <w:r w:rsidRPr="00426FE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X</w:t>
            </w:r>
            <w:r w:rsidRPr="00426FEB">
              <w:rPr>
                <w:rFonts w:ascii="Calibri" w:hAnsi="Calibri" w:cs="Calibri"/>
                <w:color w:val="000000" w:themeColor="text1"/>
              </w:rPr>
              <w:t xml:space="preserve"> in the signature box</w:t>
            </w:r>
          </w:p>
          <w:p w14:paraId="2AD6F269" w14:textId="77777777" w:rsidR="001F2134" w:rsidRPr="00426FEB" w:rsidRDefault="001F2134" w:rsidP="003E09D4">
            <w:pPr>
              <w:pStyle w:val="ListParagraph"/>
              <w:numPr>
                <w:ilvl w:val="0"/>
                <w:numId w:val="28"/>
              </w:numPr>
              <w:tabs>
                <w:tab w:val="left" w:pos="3969"/>
              </w:tabs>
              <w:spacing w:after="40"/>
              <w:ind w:left="714" w:hanging="357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426FEB">
              <w:rPr>
                <w:rFonts w:ascii="Calibri" w:hAnsi="Calibri" w:cs="Calibri"/>
                <w:color w:val="000000" w:themeColor="text1"/>
              </w:rPr>
              <w:t xml:space="preserve">Select </w:t>
            </w:r>
            <w:r w:rsidRPr="00426FEB">
              <w:rPr>
                <w:rFonts w:ascii="Calibri" w:hAnsi="Calibri" w:cs="Calibri"/>
                <w:b/>
                <w:bCs/>
                <w:color w:val="000000" w:themeColor="text1"/>
              </w:rPr>
              <w:t xml:space="preserve">Sign </w:t>
            </w:r>
            <w:r w:rsidRPr="00426FEB">
              <w:rPr>
                <w:rFonts w:ascii="Calibri" w:hAnsi="Calibri" w:cs="Calibri"/>
                <w:color w:val="000000" w:themeColor="text1"/>
              </w:rPr>
              <w:t>from the drop-down list</w:t>
            </w:r>
          </w:p>
          <w:p w14:paraId="3B75442D" w14:textId="131E5F2B" w:rsidR="001F2134" w:rsidRPr="005F277B" w:rsidRDefault="001F2134" w:rsidP="003E09D4">
            <w:pPr>
              <w:numPr>
                <w:ilvl w:val="0"/>
                <w:numId w:val="28"/>
              </w:numPr>
              <w:tabs>
                <w:tab w:val="left" w:pos="3969"/>
              </w:tabs>
              <w:spacing w:after="40"/>
              <w:ind w:left="714" w:hanging="357"/>
              <w:rPr>
                <w:rFonts w:ascii="Calibri" w:hAnsi="Calibri" w:cs="Calibri"/>
                <w:color w:val="000000" w:themeColor="text1"/>
              </w:rPr>
            </w:pPr>
            <w:r w:rsidRPr="00426FEB">
              <w:rPr>
                <w:rFonts w:ascii="Calibri" w:hAnsi="Calibri" w:cs="Calibri"/>
              </w:rPr>
              <w:t>Follow the instructions to sign</w:t>
            </w:r>
          </w:p>
        </w:tc>
        <w:tc>
          <w:tcPr>
            <w:tcW w:w="445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CC54CCA" w14:textId="0A358435" w:rsidR="005F277B" w:rsidRPr="005F277B" w:rsidRDefault="00CE55FA" w:rsidP="005F277B">
            <w:pPr>
              <w:rPr>
                <w:rFonts w:ascii="Calibri" w:hAnsi="Calibri" w:cs="Calibri"/>
              </w:rPr>
            </w:pPr>
            <w:permStart w:id="1120278667" w:edGrp="everyone"/>
            <w:r>
              <w:rPr>
                <w:rFonts w:ascii="Calibri" w:hAnsi="Calibri" w:cs="Calibri"/>
              </w:rPr>
              <w:pict w14:anchorId="421D94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65pt;height:95.65pt">
                  <v:imagedata r:id="rId14" o:title=""/>
                  <o:lock v:ext="edit" ungrouping="t" rotation="t" cropping="t" verticies="t" text="t" grouping="t"/>
                  <o:signatureline v:ext="edit" id="{85E38B53-E63B-4734-808B-365126C0162E}" provid="{00000000-0000-0000-0000-000000000000}" issignatureline="t"/>
                </v:shape>
              </w:pict>
            </w:r>
            <w:permEnd w:id="1120278667"/>
          </w:p>
        </w:tc>
      </w:tr>
      <w:bookmarkEnd w:id="4"/>
    </w:tbl>
    <w:p w14:paraId="0FCE59FF" w14:textId="1A50F7CA" w:rsidR="00310E04" w:rsidRPr="00310E04" w:rsidRDefault="00310E04" w:rsidP="00310E04">
      <w:pPr>
        <w:tabs>
          <w:tab w:val="left" w:pos="8688"/>
        </w:tabs>
        <w:rPr>
          <w:rFonts w:ascii="Calibri" w:hAnsi="Calibri" w:cs="Calibri"/>
          <w:sz w:val="16"/>
          <w:szCs w:val="16"/>
        </w:rPr>
      </w:pPr>
    </w:p>
    <w:sectPr w:rsidR="00310E04" w:rsidRPr="00310E04" w:rsidSect="003E09D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09" w:right="1103" w:bottom="568" w:left="993" w:header="426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4000" w14:textId="77777777" w:rsidR="00A52ACA" w:rsidRDefault="00A52ACA">
      <w:pPr>
        <w:spacing w:after="0" w:line="240" w:lineRule="auto"/>
      </w:pPr>
      <w:r>
        <w:separator/>
      </w:r>
    </w:p>
  </w:endnote>
  <w:endnote w:type="continuationSeparator" w:id="0">
    <w:p w14:paraId="2C8D8677" w14:textId="77777777" w:rsidR="00A52ACA" w:rsidRDefault="00A52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46B8" w14:textId="77777777" w:rsidR="00B930B0" w:rsidRDefault="00B93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481742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</w:rPr>
        </w:sdtEndPr>
        <w:sdtContent>
          <w:p w14:paraId="0E790F6D" w14:textId="77777777" w:rsidR="000353E4" w:rsidRPr="00D36D5D" w:rsidRDefault="000353E4" w:rsidP="00561CFE">
            <w:pPr>
              <w:pStyle w:val="Footer"/>
              <w:spacing w:line="276" w:lineRule="auto"/>
              <w:ind w:left="142" w:right="-284"/>
              <w:rPr>
                <w:sz w:val="20"/>
                <w:szCs w:val="20"/>
              </w:rPr>
            </w:pPr>
          </w:p>
          <w:p w14:paraId="246EC4CF" w14:textId="74A9F59F" w:rsidR="007317C4" w:rsidRPr="003E09D4" w:rsidRDefault="00561CFE" w:rsidP="003E09D4">
            <w:pPr>
              <w:pStyle w:val="Footer"/>
              <w:tabs>
                <w:tab w:val="clear" w:pos="4513"/>
                <w:tab w:val="clear" w:pos="9026"/>
                <w:tab w:val="right" w:pos="1418"/>
              </w:tabs>
              <w:spacing w:line="276" w:lineRule="auto"/>
              <w:ind w:left="142" w:right="-28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F277B">
              <w:rPr>
                <w:rFonts w:ascii="Calibri" w:hAnsi="Calibri" w:cs="Calibri"/>
                <w:sz w:val="20"/>
                <w:szCs w:val="20"/>
              </w:rPr>
              <w:t>P</w:t>
            </w:r>
            <w:r w:rsidR="007317C4" w:rsidRPr="005F277B">
              <w:rPr>
                <w:rFonts w:ascii="Calibri" w:hAnsi="Calibri" w:cs="Calibri"/>
                <w:sz w:val="20"/>
                <w:szCs w:val="20"/>
              </w:rPr>
              <w:t xml:space="preserve">age </w:t>
            </w:r>
            <w:r w:rsidR="007317C4" w:rsidRPr="005F277B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7317C4" w:rsidRPr="005F277B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="007317C4" w:rsidRPr="005F27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317C4" w:rsidRPr="005F277B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="007317C4" w:rsidRPr="005F27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317C4" w:rsidRPr="005F277B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="007317C4" w:rsidRPr="005F277B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7317C4" w:rsidRPr="005F277B">
              <w:rPr>
                <w:rFonts w:ascii="Calibri" w:hAnsi="Calibri" w:cs="Calibri"/>
                <w:sz w:val="20"/>
                <w:szCs w:val="20"/>
              </w:rPr>
              <w:instrText xml:space="preserve"> NUMPAGES  </w:instrText>
            </w:r>
            <w:r w:rsidR="007317C4" w:rsidRPr="005F27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317C4" w:rsidRPr="005F277B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="007317C4" w:rsidRPr="005F27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F277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1F21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2F27B3" w:rsidRPr="005F277B">
              <w:rPr>
                <w:rFonts w:ascii="Calibri" w:hAnsi="Calibri" w:cs="Calibri"/>
                <w:sz w:val="20"/>
                <w:szCs w:val="20"/>
              </w:rPr>
              <w:t>CAA</w:t>
            </w:r>
            <w:r w:rsidR="002F27B3" w:rsidRPr="005F277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2F27B3" w:rsidRPr="005F277B">
              <w:rPr>
                <w:rFonts w:ascii="Calibri" w:hAnsi="Calibri" w:cs="Calibri"/>
                <w:sz w:val="20"/>
                <w:szCs w:val="20"/>
              </w:rPr>
              <w:t>241</w:t>
            </w:r>
            <w:r w:rsidR="00B930B0">
              <w:rPr>
                <w:rFonts w:ascii="Calibri" w:hAnsi="Calibri" w:cs="Calibri"/>
                <w:sz w:val="20"/>
                <w:szCs w:val="20"/>
              </w:rPr>
              <w:t>37</w:t>
            </w:r>
            <w:r w:rsidR="002F27B3" w:rsidRPr="005F277B">
              <w:rPr>
                <w:rFonts w:ascii="Calibri" w:hAnsi="Calibri" w:cs="Calibri"/>
                <w:sz w:val="20"/>
                <w:szCs w:val="20"/>
              </w:rPr>
              <w:t>-</w:t>
            </w:r>
            <w:r w:rsidR="00B930B0">
              <w:rPr>
                <w:rFonts w:ascii="Calibri" w:hAnsi="Calibri" w:cs="Calibri"/>
                <w:sz w:val="20"/>
                <w:szCs w:val="20"/>
              </w:rPr>
              <w:t>07</w:t>
            </w:r>
            <w:r w:rsidR="002F27B3" w:rsidRPr="005F27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273AD" w:rsidRPr="005F277B">
              <w:rPr>
                <w:rFonts w:ascii="Calibri" w:hAnsi="Calibri" w:cs="Calibri"/>
                <w:sz w:val="20"/>
                <w:szCs w:val="20"/>
              </w:rPr>
              <w:t>Part 1</w:t>
            </w:r>
            <w:r w:rsidR="00DB617E" w:rsidRPr="005F277B">
              <w:rPr>
                <w:rFonts w:ascii="Calibri" w:hAnsi="Calibri" w:cs="Calibri"/>
                <w:sz w:val="20"/>
                <w:szCs w:val="20"/>
              </w:rPr>
              <w:t>37</w:t>
            </w:r>
            <w:r w:rsidR="00D273AD" w:rsidRPr="005F27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84406" w:rsidRPr="005F277B">
              <w:rPr>
                <w:rFonts w:ascii="Calibri" w:hAnsi="Calibri" w:cs="Calibri"/>
                <w:sz w:val="20"/>
                <w:szCs w:val="20"/>
              </w:rPr>
              <w:t xml:space="preserve">safety management </w:t>
            </w:r>
            <w:r w:rsidR="00DB617E" w:rsidRPr="005F277B">
              <w:rPr>
                <w:rFonts w:ascii="Calibri" w:hAnsi="Calibri" w:cs="Calibri"/>
                <w:sz w:val="20"/>
                <w:szCs w:val="20"/>
              </w:rPr>
              <w:t>documentation</w:t>
            </w:r>
            <w:r w:rsidR="007317C4" w:rsidRPr="005F277B">
              <w:rPr>
                <w:rFonts w:ascii="Calibri" w:hAnsi="Calibri" w:cs="Calibri"/>
                <w:sz w:val="20"/>
                <w:szCs w:val="20"/>
              </w:rPr>
              <w:t xml:space="preserve"> amendment summary sheet</w:t>
            </w:r>
            <w:r w:rsidR="005F277B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7317C4" w:rsidRPr="005F277B">
              <w:rPr>
                <w:rFonts w:ascii="Calibri" w:hAnsi="Calibri" w:cs="Calibri"/>
                <w:sz w:val="20"/>
                <w:szCs w:val="20"/>
              </w:rPr>
              <w:t xml:space="preserve">Revision </w:t>
            </w:r>
            <w:r w:rsidR="002877D4">
              <w:rPr>
                <w:rFonts w:ascii="Calibri" w:hAnsi="Calibri" w:cs="Calibri"/>
                <w:sz w:val="20"/>
                <w:szCs w:val="20"/>
              </w:rPr>
              <w:t>2</w:t>
            </w:r>
            <w:r w:rsidR="007317C4" w:rsidRPr="005F277B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2877D4">
              <w:rPr>
                <w:rFonts w:ascii="Calibri" w:hAnsi="Calibri" w:cs="Calibri"/>
                <w:sz w:val="20"/>
                <w:szCs w:val="20"/>
              </w:rPr>
              <w:t>May</w:t>
            </w:r>
            <w:r w:rsidR="007317C4" w:rsidRPr="005F277B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 w:rsidR="002877D4">
              <w:rPr>
                <w:rFonts w:ascii="Calibri" w:hAnsi="Calibri" w:cs="Calibri"/>
                <w:sz w:val="20"/>
                <w:szCs w:val="20"/>
              </w:rPr>
              <w:t>3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ECE4" w14:textId="77777777" w:rsidR="00B930B0" w:rsidRDefault="00B93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7763" w14:textId="77777777" w:rsidR="00A52ACA" w:rsidRDefault="00A52ACA">
      <w:pPr>
        <w:spacing w:after="0" w:line="240" w:lineRule="auto"/>
      </w:pPr>
      <w:r>
        <w:separator/>
      </w:r>
    </w:p>
  </w:footnote>
  <w:footnote w:type="continuationSeparator" w:id="0">
    <w:p w14:paraId="588CB38B" w14:textId="77777777" w:rsidR="00A52ACA" w:rsidRDefault="00A52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4869" w14:textId="77777777" w:rsidR="00B930B0" w:rsidRDefault="00B93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C4F1" w14:textId="77777777" w:rsidR="00B930B0" w:rsidRDefault="00B930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F092" w14:textId="77777777" w:rsidR="00B930B0" w:rsidRDefault="00B93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4C1"/>
    <w:multiLevelType w:val="hybridMultilevel"/>
    <w:tmpl w:val="9C3E8260"/>
    <w:lvl w:ilvl="0" w:tplc="1DF6CE70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0072BC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A0272F7"/>
    <w:multiLevelType w:val="hybridMultilevel"/>
    <w:tmpl w:val="C99633EE"/>
    <w:lvl w:ilvl="0" w:tplc="F66E6F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C30D5"/>
    <w:multiLevelType w:val="singleLevel"/>
    <w:tmpl w:val="E5904B6A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" w15:restartNumberingAfterBreak="0">
    <w:nsid w:val="2518485C"/>
    <w:multiLevelType w:val="hybridMultilevel"/>
    <w:tmpl w:val="59522D86"/>
    <w:lvl w:ilvl="0" w:tplc="DB3C22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2BC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4474E"/>
    <w:multiLevelType w:val="hybridMultilevel"/>
    <w:tmpl w:val="98BCE038"/>
    <w:lvl w:ilvl="0" w:tplc="67406AAA">
      <w:start w:val="1"/>
      <w:numFmt w:val="bullet"/>
      <w:pStyle w:val="Heading1"/>
      <w:lvlText w:val=""/>
      <w:lvlJc w:val="left"/>
      <w:pPr>
        <w:ind w:left="840" w:hanging="360"/>
      </w:pPr>
      <w:rPr>
        <w:rFonts w:ascii="Symbol" w:hAnsi="Symbol" w:hint="default"/>
        <w:color w:val="7F7F7F" w:themeColor="text1" w:themeTint="80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7535B1"/>
    <w:multiLevelType w:val="hybridMultilevel"/>
    <w:tmpl w:val="E4BECB4A"/>
    <w:lvl w:ilvl="0" w:tplc="D474F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46B24"/>
    <w:multiLevelType w:val="hybridMultilevel"/>
    <w:tmpl w:val="7FA2F690"/>
    <w:lvl w:ilvl="0" w:tplc="D474F684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7F7F7F" w:themeColor="text1" w:themeTint="80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F47762C"/>
    <w:multiLevelType w:val="hybridMultilevel"/>
    <w:tmpl w:val="7E7CCCCA"/>
    <w:lvl w:ilvl="0" w:tplc="D474F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C3DBB"/>
    <w:multiLevelType w:val="hybridMultilevel"/>
    <w:tmpl w:val="69E4A6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02999"/>
    <w:multiLevelType w:val="hybridMultilevel"/>
    <w:tmpl w:val="23D4CEF2"/>
    <w:lvl w:ilvl="0" w:tplc="9DBEED2C">
      <w:start w:val="1"/>
      <w:numFmt w:val="decimal"/>
      <w:lvlText w:val="%1."/>
      <w:lvlJc w:val="left"/>
      <w:pPr>
        <w:ind w:left="1440" w:hanging="360"/>
      </w:pPr>
      <w:rPr>
        <w:color w:val="4472C4" w:themeColor="accent1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9F1128"/>
    <w:multiLevelType w:val="hybridMultilevel"/>
    <w:tmpl w:val="090C824C"/>
    <w:lvl w:ilvl="0" w:tplc="D474F68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7F7F7F" w:themeColor="text1" w:themeTint="80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9A10FFE"/>
    <w:multiLevelType w:val="hybridMultilevel"/>
    <w:tmpl w:val="12B63554"/>
    <w:lvl w:ilvl="0" w:tplc="2B965DEE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000000" w:themeColor="text1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B9F06E9"/>
    <w:multiLevelType w:val="hybridMultilevel"/>
    <w:tmpl w:val="B2388F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B5A"/>
    <w:multiLevelType w:val="hybridMultilevel"/>
    <w:tmpl w:val="A96055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06860"/>
    <w:multiLevelType w:val="hybridMultilevel"/>
    <w:tmpl w:val="FBACB444"/>
    <w:lvl w:ilvl="0" w:tplc="79E83A90">
      <w:start w:val="4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672D3"/>
    <w:multiLevelType w:val="hybridMultilevel"/>
    <w:tmpl w:val="20E073A4"/>
    <w:lvl w:ilvl="0" w:tplc="D474F684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  <w:color w:val="7F7F7F" w:themeColor="text1" w:themeTint="80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535E7F37"/>
    <w:multiLevelType w:val="hybridMultilevel"/>
    <w:tmpl w:val="06A426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F29CE"/>
    <w:multiLevelType w:val="hybridMultilevel"/>
    <w:tmpl w:val="DD989132"/>
    <w:lvl w:ilvl="0" w:tplc="D474F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37785"/>
    <w:multiLevelType w:val="hybridMultilevel"/>
    <w:tmpl w:val="D62E59E0"/>
    <w:lvl w:ilvl="0" w:tplc="D474F684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color w:val="7F7F7F" w:themeColor="text1" w:themeTint="80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9" w15:restartNumberingAfterBreak="0">
    <w:nsid w:val="731831A1"/>
    <w:multiLevelType w:val="hybridMultilevel"/>
    <w:tmpl w:val="5E0A28BA"/>
    <w:lvl w:ilvl="0" w:tplc="D474F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E52CC"/>
    <w:multiLevelType w:val="hybridMultilevel"/>
    <w:tmpl w:val="8FA090AE"/>
    <w:lvl w:ilvl="0" w:tplc="D542E0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319FA"/>
    <w:multiLevelType w:val="hybridMultilevel"/>
    <w:tmpl w:val="91D04CF4"/>
    <w:lvl w:ilvl="0" w:tplc="26446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52EC1"/>
    <w:multiLevelType w:val="hybridMultilevel"/>
    <w:tmpl w:val="D0EA4B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E04E5"/>
    <w:multiLevelType w:val="hybridMultilevel"/>
    <w:tmpl w:val="ED4AC7CA"/>
    <w:lvl w:ilvl="0" w:tplc="27625B28">
      <w:start w:val="1"/>
      <w:numFmt w:val="decimal"/>
      <w:lvlText w:val="%1."/>
      <w:lvlJc w:val="left"/>
      <w:pPr>
        <w:ind w:left="571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3" w:hanging="360"/>
      </w:pPr>
    </w:lvl>
    <w:lvl w:ilvl="2" w:tplc="1409001B" w:tentative="1">
      <w:start w:val="1"/>
      <w:numFmt w:val="lowerRoman"/>
      <w:lvlText w:val="%3."/>
      <w:lvlJc w:val="right"/>
      <w:pPr>
        <w:ind w:left="1803" w:hanging="180"/>
      </w:pPr>
    </w:lvl>
    <w:lvl w:ilvl="3" w:tplc="1409000F" w:tentative="1">
      <w:start w:val="1"/>
      <w:numFmt w:val="decimal"/>
      <w:lvlText w:val="%4."/>
      <w:lvlJc w:val="left"/>
      <w:pPr>
        <w:ind w:left="2523" w:hanging="360"/>
      </w:pPr>
    </w:lvl>
    <w:lvl w:ilvl="4" w:tplc="14090019" w:tentative="1">
      <w:start w:val="1"/>
      <w:numFmt w:val="lowerLetter"/>
      <w:lvlText w:val="%5."/>
      <w:lvlJc w:val="left"/>
      <w:pPr>
        <w:ind w:left="3243" w:hanging="360"/>
      </w:pPr>
    </w:lvl>
    <w:lvl w:ilvl="5" w:tplc="1409001B" w:tentative="1">
      <w:start w:val="1"/>
      <w:numFmt w:val="lowerRoman"/>
      <w:lvlText w:val="%6."/>
      <w:lvlJc w:val="right"/>
      <w:pPr>
        <w:ind w:left="3963" w:hanging="180"/>
      </w:pPr>
    </w:lvl>
    <w:lvl w:ilvl="6" w:tplc="1409000F" w:tentative="1">
      <w:start w:val="1"/>
      <w:numFmt w:val="decimal"/>
      <w:lvlText w:val="%7."/>
      <w:lvlJc w:val="left"/>
      <w:pPr>
        <w:ind w:left="4683" w:hanging="360"/>
      </w:pPr>
    </w:lvl>
    <w:lvl w:ilvl="7" w:tplc="14090019" w:tentative="1">
      <w:start w:val="1"/>
      <w:numFmt w:val="lowerLetter"/>
      <w:lvlText w:val="%8."/>
      <w:lvlJc w:val="left"/>
      <w:pPr>
        <w:ind w:left="5403" w:hanging="360"/>
      </w:pPr>
    </w:lvl>
    <w:lvl w:ilvl="8" w:tplc="1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7F9F527C"/>
    <w:multiLevelType w:val="hybridMultilevel"/>
    <w:tmpl w:val="8FA090AE"/>
    <w:lvl w:ilvl="0" w:tplc="D542E0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19595">
    <w:abstractNumId w:val="0"/>
  </w:num>
  <w:num w:numId="2" w16cid:durableId="813791649">
    <w:abstractNumId w:val="2"/>
  </w:num>
  <w:num w:numId="3" w16cid:durableId="810057513">
    <w:abstractNumId w:val="14"/>
  </w:num>
  <w:num w:numId="4" w16cid:durableId="363869921">
    <w:abstractNumId w:val="21"/>
  </w:num>
  <w:num w:numId="5" w16cid:durableId="1207374832">
    <w:abstractNumId w:val="23"/>
  </w:num>
  <w:num w:numId="6" w16cid:durableId="1656957720">
    <w:abstractNumId w:val="9"/>
  </w:num>
  <w:num w:numId="7" w16cid:durableId="2013755889">
    <w:abstractNumId w:val="1"/>
  </w:num>
  <w:num w:numId="8" w16cid:durableId="672220881">
    <w:abstractNumId w:val="5"/>
  </w:num>
  <w:num w:numId="9" w16cid:durableId="285895911">
    <w:abstractNumId w:val="6"/>
  </w:num>
  <w:num w:numId="10" w16cid:durableId="1781947180">
    <w:abstractNumId w:val="7"/>
  </w:num>
  <w:num w:numId="11" w16cid:durableId="2032534904">
    <w:abstractNumId w:val="3"/>
  </w:num>
  <w:num w:numId="12" w16cid:durableId="140848076">
    <w:abstractNumId w:val="8"/>
  </w:num>
  <w:num w:numId="13" w16cid:durableId="1677346300">
    <w:abstractNumId w:val="15"/>
  </w:num>
  <w:num w:numId="14" w16cid:durableId="2010059332">
    <w:abstractNumId w:val="4"/>
  </w:num>
  <w:num w:numId="15" w16cid:durableId="799806760">
    <w:abstractNumId w:val="11"/>
  </w:num>
  <w:num w:numId="16" w16cid:durableId="1841120544">
    <w:abstractNumId w:val="12"/>
  </w:num>
  <w:num w:numId="17" w16cid:durableId="2028360679">
    <w:abstractNumId w:val="17"/>
  </w:num>
  <w:num w:numId="18" w16cid:durableId="1563711049">
    <w:abstractNumId w:val="13"/>
  </w:num>
  <w:num w:numId="19" w16cid:durableId="63141169">
    <w:abstractNumId w:val="16"/>
  </w:num>
  <w:num w:numId="20" w16cid:durableId="777874001">
    <w:abstractNumId w:val="20"/>
  </w:num>
  <w:num w:numId="21" w16cid:durableId="1755129179">
    <w:abstractNumId w:val="24"/>
  </w:num>
  <w:num w:numId="22" w16cid:durableId="1213804737">
    <w:abstractNumId w:val="19"/>
  </w:num>
  <w:num w:numId="23" w16cid:durableId="374162986">
    <w:abstractNumId w:val="18"/>
  </w:num>
  <w:num w:numId="24" w16cid:durableId="1299988604">
    <w:abstractNumId w:val="10"/>
  </w:num>
  <w:num w:numId="25" w16cid:durableId="192305222">
    <w:abstractNumId w:val="4"/>
  </w:num>
  <w:num w:numId="26" w16cid:durableId="1870682031">
    <w:abstractNumId w:val="4"/>
  </w:num>
  <w:num w:numId="27" w16cid:durableId="957180193">
    <w:abstractNumId w:val="4"/>
  </w:num>
  <w:num w:numId="28" w16cid:durableId="95637029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4CdcUp8gjuBCymgIMDGyMLD3nNIet5y83LbpJ+tsBsaOiEKDKiPzVttHPV6zIIXDqVxlbWQRqNLUF5TgBm/aw==" w:salt="laClA4C4WQI/AUa+xTU30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F6"/>
    <w:rsid w:val="000001D1"/>
    <w:rsid w:val="00001E18"/>
    <w:rsid w:val="00001E48"/>
    <w:rsid w:val="000035BA"/>
    <w:rsid w:val="000058FB"/>
    <w:rsid w:val="00007029"/>
    <w:rsid w:val="000079EA"/>
    <w:rsid w:val="00007E2D"/>
    <w:rsid w:val="00010C0A"/>
    <w:rsid w:val="00013454"/>
    <w:rsid w:val="00013D87"/>
    <w:rsid w:val="0001458F"/>
    <w:rsid w:val="00014862"/>
    <w:rsid w:val="0001589C"/>
    <w:rsid w:val="00020299"/>
    <w:rsid w:val="00020649"/>
    <w:rsid w:val="000215C2"/>
    <w:rsid w:val="000216BC"/>
    <w:rsid w:val="00022462"/>
    <w:rsid w:val="0002383F"/>
    <w:rsid w:val="00025A7F"/>
    <w:rsid w:val="0002695F"/>
    <w:rsid w:val="000304B9"/>
    <w:rsid w:val="00033BD6"/>
    <w:rsid w:val="00035347"/>
    <w:rsid w:val="000353E4"/>
    <w:rsid w:val="000377E7"/>
    <w:rsid w:val="00037BE5"/>
    <w:rsid w:val="0004151C"/>
    <w:rsid w:val="00042A1C"/>
    <w:rsid w:val="00045698"/>
    <w:rsid w:val="0004656E"/>
    <w:rsid w:val="0004735F"/>
    <w:rsid w:val="000513CC"/>
    <w:rsid w:val="00052166"/>
    <w:rsid w:val="000529E0"/>
    <w:rsid w:val="00054B1D"/>
    <w:rsid w:val="00055B45"/>
    <w:rsid w:val="000563D5"/>
    <w:rsid w:val="00064314"/>
    <w:rsid w:val="00064695"/>
    <w:rsid w:val="00064A34"/>
    <w:rsid w:val="000669B9"/>
    <w:rsid w:val="00066AEE"/>
    <w:rsid w:val="00067F79"/>
    <w:rsid w:val="0007371C"/>
    <w:rsid w:val="00074800"/>
    <w:rsid w:val="00074B54"/>
    <w:rsid w:val="00085220"/>
    <w:rsid w:val="0008779A"/>
    <w:rsid w:val="00087E15"/>
    <w:rsid w:val="00087ECF"/>
    <w:rsid w:val="00092093"/>
    <w:rsid w:val="00092103"/>
    <w:rsid w:val="000935AA"/>
    <w:rsid w:val="00097F5B"/>
    <w:rsid w:val="000A2CC2"/>
    <w:rsid w:val="000A3993"/>
    <w:rsid w:val="000A3FAA"/>
    <w:rsid w:val="000A41D0"/>
    <w:rsid w:val="000A5C96"/>
    <w:rsid w:val="000B1245"/>
    <w:rsid w:val="000B4E45"/>
    <w:rsid w:val="000B5C2C"/>
    <w:rsid w:val="000B77F9"/>
    <w:rsid w:val="000B786B"/>
    <w:rsid w:val="000C08FD"/>
    <w:rsid w:val="000C549F"/>
    <w:rsid w:val="000C6002"/>
    <w:rsid w:val="000C617C"/>
    <w:rsid w:val="000D10FD"/>
    <w:rsid w:val="000D1CF6"/>
    <w:rsid w:val="000D584C"/>
    <w:rsid w:val="000E0256"/>
    <w:rsid w:val="000E1261"/>
    <w:rsid w:val="000E16F0"/>
    <w:rsid w:val="000E2465"/>
    <w:rsid w:val="000E3DC0"/>
    <w:rsid w:val="000E54D8"/>
    <w:rsid w:val="000E7BAA"/>
    <w:rsid w:val="000F0964"/>
    <w:rsid w:val="000F11DC"/>
    <w:rsid w:val="000F22C8"/>
    <w:rsid w:val="000F3EA8"/>
    <w:rsid w:val="000F43C7"/>
    <w:rsid w:val="000F65E6"/>
    <w:rsid w:val="000F6C9A"/>
    <w:rsid w:val="000F6CAE"/>
    <w:rsid w:val="000F7E0E"/>
    <w:rsid w:val="00105718"/>
    <w:rsid w:val="00106704"/>
    <w:rsid w:val="001119F4"/>
    <w:rsid w:val="00114CD3"/>
    <w:rsid w:val="00114D22"/>
    <w:rsid w:val="00117514"/>
    <w:rsid w:val="00117A77"/>
    <w:rsid w:val="0012046F"/>
    <w:rsid w:val="00120A8B"/>
    <w:rsid w:val="001211E9"/>
    <w:rsid w:val="00121B6B"/>
    <w:rsid w:val="00126EF5"/>
    <w:rsid w:val="001270C2"/>
    <w:rsid w:val="00130F55"/>
    <w:rsid w:val="00133F3E"/>
    <w:rsid w:val="001356C4"/>
    <w:rsid w:val="00140058"/>
    <w:rsid w:val="00140D2B"/>
    <w:rsid w:val="001450F2"/>
    <w:rsid w:val="001468A9"/>
    <w:rsid w:val="00147B26"/>
    <w:rsid w:val="0015174D"/>
    <w:rsid w:val="00151EB1"/>
    <w:rsid w:val="0015232E"/>
    <w:rsid w:val="00152A52"/>
    <w:rsid w:val="00152B38"/>
    <w:rsid w:val="0015540F"/>
    <w:rsid w:val="00155E71"/>
    <w:rsid w:val="0015714F"/>
    <w:rsid w:val="001575AE"/>
    <w:rsid w:val="001605D5"/>
    <w:rsid w:val="001609D7"/>
    <w:rsid w:val="00161074"/>
    <w:rsid w:val="00162763"/>
    <w:rsid w:val="00162E73"/>
    <w:rsid w:val="00163858"/>
    <w:rsid w:val="001647D8"/>
    <w:rsid w:val="00164B0D"/>
    <w:rsid w:val="0017095E"/>
    <w:rsid w:val="00173214"/>
    <w:rsid w:val="00174AB0"/>
    <w:rsid w:val="00175074"/>
    <w:rsid w:val="00175BF1"/>
    <w:rsid w:val="0017749D"/>
    <w:rsid w:val="00180EED"/>
    <w:rsid w:val="00181362"/>
    <w:rsid w:val="001841C5"/>
    <w:rsid w:val="00186791"/>
    <w:rsid w:val="00186C31"/>
    <w:rsid w:val="00190D13"/>
    <w:rsid w:val="0019230A"/>
    <w:rsid w:val="0019460D"/>
    <w:rsid w:val="00196884"/>
    <w:rsid w:val="001979D3"/>
    <w:rsid w:val="001A69A4"/>
    <w:rsid w:val="001A6FBD"/>
    <w:rsid w:val="001B0689"/>
    <w:rsid w:val="001B244B"/>
    <w:rsid w:val="001B299D"/>
    <w:rsid w:val="001B4AC6"/>
    <w:rsid w:val="001B656F"/>
    <w:rsid w:val="001B730B"/>
    <w:rsid w:val="001B746C"/>
    <w:rsid w:val="001B766C"/>
    <w:rsid w:val="001C265B"/>
    <w:rsid w:val="001C519D"/>
    <w:rsid w:val="001C6612"/>
    <w:rsid w:val="001C7518"/>
    <w:rsid w:val="001D1E09"/>
    <w:rsid w:val="001D1F6C"/>
    <w:rsid w:val="001D44AB"/>
    <w:rsid w:val="001D4882"/>
    <w:rsid w:val="001E05D0"/>
    <w:rsid w:val="001E0D0D"/>
    <w:rsid w:val="001E2E9D"/>
    <w:rsid w:val="001E3E07"/>
    <w:rsid w:val="001E519D"/>
    <w:rsid w:val="001E7F9C"/>
    <w:rsid w:val="001F03D5"/>
    <w:rsid w:val="001F16FE"/>
    <w:rsid w:val="001F1C7A"/>
    <w:rsid w:val="001F2134"/>
    <w:rsid w:val="001F4A39"/>
    <w:rsid w:val="001F7851"/>
    <w:rsid w:val="00201A22"/>
    <w:rsid w:val="002025D6"/>
    <w:rsid w:val="002036E3"/>
    <w:rsid w:val="0020462E"/>
    <w:rsid w:val="00205D90"/>
    <w:rsid w:val="00212322"/>
    <w:rsid w:val="002157C3"/>
    <w:rsid w:val="002160B8"/>
    <w:rsid w:val="0021686F"/>
    <w:rsid w:val="00217828"/>
    <w:rsid w:val="00220741"/>
    <w:rsid w:val="002208AE"/>
    <w:rsid w:val="002213A3"/>
    <w:rsid w:val="002249E1"/>
    <w:rsid w:val="00225391"/>
    <w:rsid w:val="00226CAA"/>
    <w:rsid w:val="00226EAB"/>
    <w:rsid w:val="00231C1C"/>
    <w:rsid w:val="00233B0E"/>
    <w:rsid w:val="00234CE4"/>
    <w:rsid w:val="00237391"/>
    <w:rsid w:val="00237FF0"/>
    <w:rsid w:val="00241BBD"/>
    <w:rsid w:val="00245429"/>
    <w:rsid w:val="00246B36"/>
    <w:rsid w:val="00252C60"/>
    <w:rsid w:val="00252E81"/>
    <w:rsid w:val="00253BCB"/>
    <w:rsid w:val="00254FA0"/>
    <w:rsid w:val="00256FAF"/>
    <w:rsid w:val="00257C77"/>
    <w:rsid w:val="002606A0"/>
    <w:rsid w:val="00263A8A"/>
    <w:rsid w:val="00263D83"/>
    <w:rsid w:val="002643A4"/>
    <w:rsid w:val="0026510B"/>
    <w:rsid w:val="002659DE"/>
    <w:rsid w:val="00265B55"/>
    <w:rsid w:val="002720D0"/>
    <w:rsid w:val="002745E7"/>
    <w:rsid w:val="00275C09"/>
    <w:rsid w:val="002776B0"/>
    <w:rsid w:val="00283F0A"/>
    <w:rsid w:val="002875DB"/>
    <w:rsid w:val="002877D4"/>
    <w:rsid w:val="00290762"/>
    <w:rsid w:val="0029094E"/>
    <w:rsid w:val="00292A0B"/>
    <w:rsid w:val="002A2794"/>
    <w:rsid w:val="002A36B1"/>
    <w:rsid w:val="002A37C4"/>
    <w:rsid w:val="002A5D30"/>
    <w:rsid w:val="002B0949"/>
    <w:rsid w:val="002B4105"/>
    <w:rsid w:val="002B6779"/>
    <w:rsid w:val="002B749E"/>
    <w:rsid w:val="002C36BC"/>
    <w:rsid w:val="002C5E87"/>
    <w:rsid w:val="002D1457"/>
    <w:rsid w:val="002D15B3"/>
    <w:rsid w:val="002D188E"/>
    <w:rsid w:val="002D25B6"/>
    <w:rsid w:val="002D3A45"/>
    <w:rsid w:val="002D3DE4"/>
    <w:rsid w:val="002D528F"/>
    <w:rsid w:val="002D58F0"/>
    <w:rsid w:val="002D77C9"/>
    <w:rsid w:val="002D79CE"/>
    <w:rsid w:val="002E0122"/>
    <w:rsid w:val="002E05E4"/>
    <w:rsid w:val="002E0A88"/>
    <w:rsid w:val="002E1262"/>
    <w:rsid w:val="002E1CDF"/>
    <w:rsid w:val="002E3E5F"/>
    <w:rsid w:val="002E4DDE"/>
    <w:rsid w:val="002E576E"/>
    <w:rsid w:val="002E7258"/>
    <w:rsid w:val="002F0D66"/>
    <w:rsid w:val="002F18B5"/>
    <w:rsid w:val="002F27B3"/>
    <w:rsid w:val="002F3954"/>
    <w:rsid w:val="002F4C48"/>
    <w:rsid w:val="002F68B6"/>
    <w:rsid w:val="002F691A"/>
    <w:rsid w:val="00300661"/>
    <w:rsid w:val="003019BE"/>
    <w:rsid w:val="00301B04"/>
    <w:rsid w:val="0030210C"/>
    <w:rsid w:val="003047FF"/>
    <w:rsid w:val="00310152"/>
    <w:rsid w:val="003109F1"/>
    <w:rsid w:val="00310E04"/>
    <w:rsid w:val="00311A16"/>
    <w:rsid w:val="00320733"/>
    <w:rsid w:val="00322267"/>
    <w:rsid w:val="0032293D"/>
    <w:rsid w:val="003233A1"/>
    <w:rsid w:val="003244B0"/>
    <w:rsid w:val="0032452D"/>
    <w:rsid w:val="00331A76"/>
    <w:rsid w:val="00333977"/>
    <w:rsid w:val="00336D6C"/>
    <w:rsid w:val="00336DD2"/>
    <w:rsid w:val="00345F3F"/>
    <w:rsid w:val="00346156"/>
    <w:rsid w:val="00354982"/>
    <w:rsid w:val="00356D82"/>
    <w:rsid w:val="003647AD"/>
    <w:rsid w:val="003647CE"/>
    <w:rsid w:val="00366FB7"/>
    <w:rsid w:val="0037095D"/>
    <w:rsid w:val="00380BB9"/>
    <w:rsid w:val="00382F30"/>
    <w:rsid w:val="0038491B"/>
    <w:rsid w:val="00385E6D"/>
    <w:rsid w:val="00386656"/>
    <w:rsid w:val="003931B3"/>
    <w:rsid w:val="0039393F"/>
    <w:rsid w:val="0039689A"/>
    <w:rsid w:val="0039785D"/>
    <w:rsid w:val="00397F72"/>
    <w:rsid w:val="003A0625"/>
    <w:rsid w:val="003A1D09"/>
    <w:rsid w:val="003A3471"/>
    <w:rsid w:val="003A37EC"/>
    <w:rsid w:val="003A56C8"/>
    <w:rsid w:val="003A631F"/>
    <w:rsid w:val="003A7942"/>
    <w:rsid w:val="003B0515"/>
    <w:rsid w:val="003B09ED"/>
    <w:rsid w:val="003B0CE5"/>
    <w:rsid w:val="003B11C6"/>
    <w:rsid w:val="003B4027"/>
    <w:rsid w:val="003B5ABC"/>
    <w:rsid w:val="003B7A67"/>
    <w:rsid w:val="003C0080"/>
    <w:rsid w:val="003C1B20"/>
    <w:rsid w:val="003D135A"/>
    <w:rsid w:val="003D1CA4"/>
    <w:rsid w:val="003D2BCB"/>
    <w:rsid w:val="003D453A"/>
    <w:rsid w:val="003D6E21"/>
    <w:rsid w:val="003E09D4"/>
    <w:rsid w:val="003E3DC0"/>
    <w:rsid w:val="003E3E3F"/>
    <w:rsid w:val="003E45F6"/>
    <w:rsid w:val="003E5FBD"/>
    <w:rsid w:val="003E67CA"/>
    <w:rsid w:val="003F2D26"/>
    <w:rsid w:val="003F3B86"/>
    <w:rsid w:val="003F3F18"/>
    <w:rsid w:val="003F5020"/>
    <w:rsid w:val="003F6C26"/>
    <w:rsid w:val="00401563"/>
    <w:rsid w:val="00402C63"/>
    <w:rsid w:val="00403CD9"/>
    <w:rsid w:val="00405D73"/>
    <w:rsid w:val="00411DBD"/>
    <w:rsid w:val="0041295E"/>
    <w:rsid w:val="00414069"/>
    <w:rsid w:val="0041577E"/>
    <w:rsid w:val="0041672E"/>
    <w:rsid w:val="00417B5D"/>
    <w:rsid w:val="00420976"/>
    <w:rsid w:val="00420A18"/>
    <w:rsid w:val="004216E2"/>
    <w:rsid w:val="004243C2"/>
    <w:rsid w:val="004255C7"/>
    <w:rsid w:val="00427BD6"/>
    <w:rsid w:val="00430138"/>
    <w:rsid w:val="00432A20"/>
    <w:rsid w:val="00434746"/>
    <w:rsid w:val="0043490C"/>
    <w:rsid w:val="00434CFB"/>
    <w:rsid w:val="0043767F"/>
    <w:rsid w:val="0044009B"/>
    <w:rsid w:val="0045018B"/>
    <w:rsid w:val="004521CA"/>
    <w:rsid w:val="00453481"/>
    <w:rsid w:val="00453BBE"/>
    <w:rsid w:val="00455EAC"/>
    <w:rsid w:val="0045701E"/>
    <w:rsid w:val="00461DF7"/>
    <w:rsid w:val="00462190"/>
    <w:rsid w:val="00462649"/>
    <w:rsid w:val="004627B2"/>
    <w:rsid w:val="00464A86"/>
    <w:rsid w:val="0047061A"/>
    <w:rsid w:val="00470DFF"/>
    <w:rsid w:val="00470ED2"/>
    <w:rsid w:val="00472C4D"/>
    <w:rsid w:val="004735E5"/>
    <w:rsid w:val="00475AD5"/>
    <w:rsid w:val="00476133"/>
    <w:rsid w:val="00476542"/>
    <w:rsid w:val="00476CEA"/>
    <w:rsid w:val="004806F2"/>
    <w:rsid w:val="00480812"/>
    <w:rsid w:val="00481297"/>
    <w:rsid w:val="004822F6"/>
    <w:rsid w:val="00486BE7"/>
    <w:rsid w:val="00487411"/>
    <w:rsid w:val="0048795D"/>
    <w:rsid w:val="00491652"/>
    <w:rsid w:val="00492A33"/>
    <w:rsid w:val="00495161"/>
    <w:rsid w:val="00497041"/>
    <w:rsid w:val="004975B2"/>
    <w:rsid w:val="004A3DF4"/>
    <w:rsid w:val="004A7A45"/>
    <w:rsid w:val="004B095F"/>
    <w:rsid w:val="004B2892"/>
    <w:rsid w:val="004B3078"/>
    <w:rsid w:val="004B31A7"/>
    <w:rsid w:val="004C0614"/>
    <w:rsid w:val="004C1508"/>
    <w:rsid w:val="004C3519"/>
    <w:rsid w:val="004C4826"/>
    <w:rsid w:val="004C488E"/>
    <w:rsid w:val="004C552A"/>
    <w:rsid w:val="004D0B26"/>
    <w:rsid w:val="004D14FF"/>
    <w:rsid w:val="004D3224"/>
    <w:rsid w:val="004D43AD"/>
    <w:rsid w:val="004D4AA2"/>
    <w:rsid w:val="004D52AF"/>
    <w:rsid w:val="004D5316"/>
    <w:rsid w:val="004D534A"/>
    <w:rsid w:val="004D608A"/>
    <w:rsid w:val="004D6930"/>
    <w:rsid w:val="004D7730"/>
    <w:rsid w:val="004D7FC6"/>
    <w:rsid w:val="004E1831"/>
    <w:rsid w:val="004E19DC"/>
    <w:rsid w:val="004E1BC7"/>
    <w:rsid w:val="004E327A"/>
    <w:rsid w:val="004E39AB"/>
    <w:rsid w:val="004E570D"/>
    <w:rsid w:val="004F01E1"/>
    <w:rsid w:val="004F2917"/>
    <w:rsid w:val="004F3F75"/>
    <w:rsid w:val="004F4923"/>
    <w:rsid w:val="005007B6"/>
    <w:rsid w:val="0050331F"/>
    <w:rsid w:val="00510606"/>
    <w:rsid w:val="00510CA6"/>
    <w:rsid w:val="005117C2"/>
    <w:rsid w:val="0051217C"/>
    <w:rsid w:val="005129BC"/>
    <w:rsid w:val="00513BC4"/>
    <w:rsid w:val="00516301"/>
    <w:rsid w:val="0052246E"/>
    <w:rsid w:val="00524490"/>
    <w:rsid w:val="00524F07"/>
    <w:rsid w:val="0052675C"/>
    <w:rsid w:val="00526A0D"/>
    <w:rsid w:val="00527B84"/>
    <w:rsid w:val="00530EBC"/>
    <w:rsid w:val="00530F36"/>
    <w:rsid w:val="00533162"/>
    <w:rsid w:val="00533F58"/>
    <w:rsid w:val="0053497A"/>
    <w:rsid w:val="00535656"/>
    <w:rsid w:val="00535DDB"/>
    <w:rsid w:val="00536AF1"/>
    <w:rsid w:val="00536E8E"/>
    <w:rsid w:val="00536EEF"/>
    <w:rsid w:val="005372E9"/>
    <w:rsid w:val="00540326"/>
    <w:rsid w:val="005405F8"/>
    <w:rsid w:val="00541835"/>
    <w:rsid w:val="005432CD"/>
    <w:rsid w:val="00543967"/>
    <w:rsid w:val="0054445B"/>
    <w:rsid w:val="0054641C"/>
    <w:rsid w:val="005523E7"/>
    <w:rsid w:val="00552BB6"/>
    <w:rsid w:val="005539CF"/>
    <w:rsid w:val="00555843"/>
    <w:rsid w:val="00555FCA"/>
    <w:rsid w:val="005612D0"/>
    <w:rsid w:val="00561719"/>
    <w:rsid w:val="00561CFE"/>
    <w:rsid w:val="00563A02"/>
    <w:rsid w:val="00565BCE"/>
    <w:rsid w:val="00566351"/>
    <w:rsid w:val="00566698"/>
    <w:rsid w:val="00570824"/>
    <w:rsid w:val="005718FE"/>
    <w:rsid w:val="0057246D"/>
    <w:rsid w:val="00572AC6"/>
    <w:rsid w:val="00577E9F"/>
    <w:rsid w:val="00580F1E"/>
    <w:rsid w:val="00583912"/>
    <w:rsid w:val="00584A78"/>
    <w:rsid w:val="00584CA7"/>
    <w:rsid w:val="00585FC0"/>
    <w:rsid w:val="00587FE5"/>
    <w:rsid w:val="00590ACB"/>
    <w:rsid w:val="00591EEB"/>
    <w:rsid w:val="00595C66"/>
    <w:rsid w:val="00597B6F"/>
    <w:rsid w:val="005A1CB7"/>
    <w:rsid w:val="005A1F38"/>
    <w:rsid w:val="005A4CAC"/>
    <w:rsid w:val="005A6C88"/>
    <w:rsid w:val="005A736C"/>
    <w:rsid w:val="005B013E"/>
    <w:rsid w:val="005B01DC"/>
    <w:rsid w:val="005B1233"/>
    <w:rsid w:val="005B256D"/>
    <w:rsid w:val="005B3FB7"/>
    <w:rsid w:val="005B69DC"/>
    <w:rsid w:val="005C1715"/>
    <w:rsid w:val="005C1A85"/>
    <w:rsid w:val="005C3A89"/>
    <w:rsid w:val="005C613E"/>
    <w:rsid w:val="005D268E"/>
    <w:rsid w:val="005D2C2F"/>
    <w:rsid w:val="005D4884"/>
    <w:rsid w:val="005D7652"/>
    <w:rsid w:val="005E09C5"/>
    <w:rsid w:val="005E0FAB"/>
    <w:rsid w:val="005E29EF"/>
    <w:rsid w:val="005E4378"/>
    <w:rsid w:val="005E5377"/>
    <w:rsid w:val="005E653D"/>
    <w:rsid w:val="005E762D"/>
    <w:rsid w:val="005F277B"/>
    <w:rsid w:val="005F3032"/>
    <w:rsid w:val="005F4AC0"/>
    <w:rsid w:val="005F5E65"/>
    <w:rsid w:val="00601DFF"/>
    <w:rsid w:val="00603CBC"/>
    <w:rsid w:val="00604FC3"/>
    <w:rsid w:val="006072F1"/>
    <w:rsid w:val="00612842"/>
    <w:rsid w:val="00615628"/>
    <w:rsid w:val="00622CFD"/>
    <w:rsid w:val="00624E54"/>
    <w:rsid w:val="00627DCD"/>
    <w:rsid w:val="00632CDC"/>
    <w:rsid w:val="00633066"/>
    <w:rsid w:val="00633E39"/>
    <w:rsid w:val="00633E47"/>
    <w:rsid w:val="00633F38"/>
    <w:rsid w:val="00642C45"/>
    <w:rsid w:val="006444AC"/>
    <w:rsid w:val="00644DE0"/>
    <w:rsid w:val="006452FB"/>
    <w:rsid w:val="00647071"/>
    <w:rsid w:val="0064792D"/>
    <w:rsid w:val="00650071"/>
    <w:rsid w:val="00651F44"/>
    <w:rsid w:val="00653B12"/>
    <w:rsid w:val="0065497F"/>
    <w:rsid w:val="0065516A"/>
    <w:rsid w:val="00655AD4"/>
    <w:rsid w:val="00656C80"/>
    <w:rsid w:val="00656D0C"/>
    <w:rsid w:val="00657DE0"/>
    <w:rsid w:val="0066150A"/>
    <w:rsid w:val="0066251A"/>
    <w:rsid w:val="00665499"/>
    <w:rsid w:val="006662E2"/>
    <w:rsid w:val="006669D8"/>
    <w:rsid w:val="00667B4A"/>
    <w:rsid w:val="006729F7"/>
    <w:rsid w:val="006743D0"/>
    <w:rsid w:val="006745F3"/>
    <w:rsid w:val="006748D3"/>
    <w:rsid w:val="00674FB3"/>
    <w:rsid w:val="006776C4"/>
    <w:rsid w:val="00677D26"/>
    <w:rsid w:val="00681CA5"/>
    <w:rsid w:val="006836E5"/>
    <w:rsid w:val="00683A13"/>
    <w:rsid w:val="00684406"/>
    <w:rsid w:val="00684D4F"/>
    <w:rsid w:val="00685ABF"/>
    <w:rsid w:val="006905FD"/>
    <w:rsid w:val="00691600"/>
    <w:rsid w:val="0069302F"/>
    <w:rsid w:val="00693480"/>
    <w:rsid w:val="00695298"/>
    <w:rsid w:val="006961E6"/>
    <w:rsid w:val="006A1B93"/>
    <w:rsid w:val="006A1C6A"/>
    <w:rsid w:val="006A4DF5"/>
    <w:rsid w:val="006A5C65"/>
    <w:rsid w:val="006A5FBA"/>
    <w:rsid w:val="006A7F8C"/>
    <w:rsid w:val="006B1120"/>
    <w:rsid w:val="006B1E49"/>
    <w:rsid w:val="006B3E52"/>
    <w:rsid w:val="006B4B38"/>
    <w:rsid w:val="006B4F45"/>
    <w:rsid w:val="006B5519"/>
    <w:rsid w:val="006B5885"/>
    <w:rsid w:val="006B62FE"/>
    <w:rsid w:val="006B6A46"/>
    <w:rsid w:val="006C1F6E"/>
    <w:rsid w:val="006C4009"/>
    <w:rsid w:val="006C6B88"/>
    <w:rsid w:val="006C6E7C"/>
    <w:rsid w:val="006C782C"/>
    <w:rsid w:val="006C7F19"/>
    <w:rsid w:val="006D036D"/>
    <w:rsid w:val="006D1DE0"/>
    <w:rsid w:val="006D2A93"/>
    <w:rsid w:val="006D2F62"/>
    <w:rsid w:val="006E1B4D"/>
    <w:rsid w:val="006E1ECA"/>
    <w:rsid w:val="006E406F"/>
    <w:rsid w:val="006E6449"/>
    <w:rsid w:val="006E7A35"/>
    <w:rsid w:val="006F2A15"/>
    <w:rsid w:val="006F4515"/>
    <w:rsid w:val="00701753"/>
    <w:rsid w:val="00701795"/>
    <w:rsid w:val="00701C80"/>
    <w:rsid w:val="0070406C"/>
    <w:rsid w:val="00705259"/>
    <w:rsid w:val="00707394"/>
    <w:rsid w:val="00712B44"/>
    <w:rsid w:val="00713E5D"/>
    <w:rsid w:val="0071663C"/>
    <w:rsid w:val="007205FA"/>
    <w:rsid w:val="00720C78"/>
    <w:rsid w:val="00722704"/>
    <w:rsid w:val="007270A9"/>
    <w:rsid w:val="007317C4"/>
    <w:rsid w:val="00732DE7"/>
    <w:rsid w:val="00732FE4"/>
    <w:rsid w:val="00734751"/>
    <w:rsid w:val="0073623B"/>
    <w:rsid w:val="00737645"/>
    <w:rsid w:val="0073780A"/>
    <w:rsid w:val="00740791"/>
    <w:rsid w:val="00741927"/>
    <w:rsid w:val="00743ECB"/>
    <w:rsid w:val="00744639"/>
    <w:rsid w:val="007446B9"/>
    <w:rsid w:val="00746979"/>
    <w:rsid w:val="00747491"/>
    <w:rsid w:val="00747A9A"/>
    <w:rsid w:val="0075098B"/>
    <w:rsid w:val="00750AEE"/>
    <w:rsid w:val="00751323"/>
    <w:rsid w:val="0075187B"/>
    <w:rsid w:val="00752D60"/>
    <w:rsid w:val="00754795"/>
    <w:rsid w:val="0075561F"/>
    <w:rsid w:val="0075605F"/>
    <w:rsid w:val="00757C02"/>
    <w:rsid w:val="00757C2E"/>
    <w:rsid w:val="0076063F"/>
    <w:rsid w:val="00761B79"/>
    <w:rsid w:val="007631BD"/>
    <w:rsid w:val="007642BA"/>
    <w:rsid w:val="00765F6D"/>
    <w:rsid w:val="00770E2E"/>
    <w:rsid w:val="00770F23"/>
    <w:rsid w:val="00773126"/>
    <w:rsid w:val="007738B4"/>
    <w:rsid w:val="0078689D"/>
    <w:rsid w:val="007868AB"/>
    <w:rsid w:val="0079291D"/>
    <w:rsid w:val="007939B4"/>
    <w:rsid w:val="007939D3"/>
    <w:rsid w:val="00794E41"/>
    <w:rsid w:val="00795B71"/>
    <w:rsid w:val="007A0992"/>
    <w:rsid w:val="007A42C3"/>
    <w:rsid w:val="007A4347"/>
    <w:rsid w:val="007A4FBC"/>
    <w:rsid w:val="007A64E2"/>
    <w:rsid w:val="007A71B8"/>
    <w:rsid w:val="007A7321"/>
    <w:rsid w:val="007A78EE"/>
    <w:rsid w:val="007A7E89"/>
    <w:rsid w:val="007B01BE"/>
    <w:rsid w:val="007B0DC0"/>
    <w:rsid w:val="007B224C"/>
    <w:rsid w:val="007B408F"/>
    <w:rsid w:val="007B7656"/>
    <w:rsid w:val="007B7FEA"/>
    <w:rsid w:val="007C140D"/>
    <w:rsid w:val="007C162C"/>
    <w:rsid w:val="007C1BD6"/>
    <w:rsid w:val="007C1D65"/>
    <w:rsid w:val="007C37EF"/>
    <w:rsid w:val="007C4AA0"/>
    <w:rsid w:val="007D6AA9"/>
    <w:rsid w:val="007E0AA7"/>
    <w:rsid w:val="007E14FE"/>
    <w:rsid w:val="007E2DC0"/>
    <w:rsid w:val="007E37C7"/>
    <w:rsid w:val="007E72B9"/>
    <w:rsid w:val="007F22A3"/>
    <w:rsid w:val="007F3E52"/>
    <w:rsid w:val="007F46CC"/>
    <w:rsid w:val="007F6E83"/>
    <w:rsid w:val="0080028E"/>
    <w:rsid w:val="00804A77"/>
    <w:rsid w:val="0080518D"/>
    <w:rsid w:val="00810BD9"/>
    <w:rsid w:val="00811A0A"/>
    <w:rsid w:val="008137E2"/>
    <w:rsid w:val="008144E8"/>
    <w:rsid w:val="00815CFF"/>
    <w:rsid w:val="008166C9"/>
    <w:rsid w:val="008168D1"/>
    <w:rsid w:val="00816DAA"/>
    <w:rsid w:val="00821271"/>
    <w:rsid w:val="00823A16"/>
    <w:rsid w:val="00826CC8"/>
    <w:rsid w:val="00827E76"/>
    <w:rsid w:val="008300A2"/>
    <w:rsid w:val="00832C31"/>
    <w:rsid w:val="00832C38"/>
    <w:rsid w:val="00832E78"/>
    <w:rsid w:val="00832EB2"/>
    <w:rsid w:val="00834174"/>
    <w:rsid w:val="00835F2B"/>
    <w:rsid w:val="00837A4A"/>
    <w:rsid w:val="00843EDC"/>
    <w:rsid w:val="00846072"/>
    <w:rsid w:val="00846182"/>
    <w:rsid w:val="00846B98"/>
    <w:rsid w:val="00851EAE"/>
    <w:rsid w:val="0085582E"/>
    <w:rsid w:val="00857227"/>
    <w:rsid w:val="0085763B"/>
    <w:rsid w:val="00857A92"/>
    <w:rsid w:val="00862D27"/>
    <w:rsid w:val="008655D1"/>
    <w:rsid w:val="00866244"/>
    <w:rsid w:val="00871902"/>
    <w:rsid w:val="0087629E"/>
    <w:rsid w:val="0087688B"/>
    <w:rsid w:val="00880C63"/>
    <w:rsid w:val="00881D15"/>
    <w:rsid w:val="00885F86"/>
    <w:rsid w:val="00886678"/>
    <w:rsid w:val="008901D6"/>
    <w:rsid w:val="008908FC"/>
    <w:rsid w:val="00892C73"/>
    <w:rsid w:val="00893415"/>
    <w:rsid w:val="00896FFD"/>
    <w:rsid w:val="0089707E"/>
    <w:rsid w:val="008A1B8F"/>
    <w:rsid w:val="008A6F98"/>
    <w:rsid w:val="008B1840"/>
    <w:rsid w:val="008B1F55"/>
    <w:rsid w:val="008B37FA"/>
    <w:rsid w:val="008B42DB"/>
    <w:rsid w:val="008B4F23"/>
    <w:rsid w:val="008C2E2F"/>
    <w:rsid w:val="008D0300"/>
    <w:rsid w:val="008D218F"/>
    <w:rsid w:val="008D21BF"/>
    <w:rsid w:val="008D2E01"/>
    <w:rsid w:val="008D309B"/>
    <w:rsid w:val="008D56C1"/>
    <w:rsid w:val="008D7462"/>
    <w:rsid w:val="008D7C9D"/>
    <w:rsid w:val="008E2155"/>
    <w:rsid w:val="008E37DD"/>
    <w:rsid w:val="008E633B"/>
    <w:rsid w:val="008E6B10"/>
    <w:rsid w:val="008E6C95"/>
    <w:rsid w:val="008F3027"/>
    <w:rsid w:val="008F3334"/>
    <w:rsid w:val="008F3DFB"/>
    <w:rsid w:val="008F642E"/>
    <w:rsid w:val="00901768"/>
    <w:rsid w:val="00902473"/>
    <w:rsid w:val="00903048"/>
    <w:rsid w:val="00905A66"/>
    <w:rsid w:val="00905F7C"/>
    <w:rsid w:val="00907D43"/>
    <w:rsid w:val="0091158F"/>
    <w:rsid w:val="00912E97"/>
    <w:rsid w:val="00914A19"/>
    <w:rsid w:val="00916249"/>
    <w:rsid w:val="009201CB"/>
    <w:rsid w:val="00920594"/>
    <w:rsid w:val="00923951"/>
    <w:rsid w:val="009249E3"/>
    <w:rsid w:val="00924D54"/>
    <w:rsid w:val="009252E8"/>
    <w:rsid w:val="00927DA1"/>
    <w:rsid w:val="009316E9"/>
    <w:rsid w:val="009316F1"/>
    <w:rsid w:val="00931747"/>
    <w:rsid w:val="00932B52"/>
    <w:rsid w:val="009330D9"/>
    <w:rsid w:val="009338DC"/>
    <w:rsid w:val="00935AC9"/>
    <w:rsid w:val="00936795"/>
    <w:rsid w:val="009400B3"/>
    <w:rsid w:val="00940177"/>
    <w:rsid w:val="009456AE"/>
    <w:rsid w:val="00947F59"/>
    <w:rsid w:val="0095423E"/>
    <w:rsid w:val="00954856"/>
    <w:rsid w:val="0095682A"/>
    <w:rsid w:val="0095693B"/>
    <w:rsid w:val="00957974"/>
    <w:rsid w:val="00961154"/>
    <w:rsid w:val="00967FE1"/>
    <w:rsid w:val="00970540"/>
    <w:rsid w:val="009710BB"/>
    <w:rsid w:val="009731AE"/>
    <w:rsid w:val="009737EB"/>
    <w:rsid w:val="009764A1"/>
    <w:rsid w:val="009770E0"/>
    <w:rsid w:val="00980606"/>
    <w:rsid w:val="00981464"/>
    <w:rsid w:val="00981ABB"/>
    <w:rsid w:val="0098489E"/>
    <w:rsid w:val="0099478C"/>
    <w:rsid w:val="009A0B35"/>
    <w:rsid w:val="009A16B4"/>
    <w:rsid w:val="009A25ED"/>
    <w:rsid w:val="009A6A1B"/>
    <w:rsid w:val="009B04CD"/>
    <w:rsid w:val="009B148E"/>
    <w:rsid w:val="009B2DBA"/>
    <w:rsid w:val="009B3423"/>
    <w:rsid w:val="009B3D53"/>
    <w:rsid w:val="009B505C"/>
    <w:rsid w:val="009B7051"/>
    <w:rsid w:val="009B7CC2"/>
    <w:rsid w:val="009C2D90"/>
    <w:rsid w:val="009C3720"/>
    <w:rsid w:val="009C5DBC"/>
    <w:rsid w:val="009C627A"/>
    <w:rsid w:val="009C6F02"/>
    <w:rsid w:val="009C712A"/>
    <w:rsid w:val="009C7629"/>
    <w:rsid w:val="009C76AC"/>
    <w:rsid w:val="009D07C0"/>
    <w:rsid w:val="009D1864"/>
    <w:rsid w:val="009D2CA6"/>
    <w:rsid w:val="009D2D8D"/>
    <w:rsid w:val="009D3CD8"/>
    <w:rsid w:val="009D6B05"/>
    <w:rsid w:val="009D7C03"/>
    <w:rsid w:val="009E03CF"/>
    <w:rsid w:val="009E06DC"/>
    <w:rsid w:val="009E5CA2"/>
    <w:rsid w:val="009E6DD2"/>
    <w:rsid w:val="009E752B"/>
    <w:rsid w:val="009F02A5"/>
    <w:rsid w:val="009F1895"/>
    <w:rsid w:val="009F2854"/>
    <w:rsid w:val="009F3542"/>
    <w:rsid w:val="009F3C5D"/>
    <w:rsid w:val="00A00517"/>
    <w:rsid w:val="00A0110B"/>
    <w:rsid w:val="00A02B11"/>
    <w:rsid w:val="00A042CE"/>
    <w:rsid w:val="00A04CB2"/>
    <w:rsid w:val="00A06882"/>
    <w:rsid w:val="00A068DD"/>
    <w:rsid w:val="00A166EB"/>
    <w:rsid w:val="00A17224"/>
    <w:rsid w:val="00A20683"/>
    <w:rsid w:val="00A20CB8"/>
    <w:rsid w:val="00A20E5E"/>
    <w:rsid w:val="00A24EA5"/>
    <w:rsid w:val="00A2623B"/>
    <w:rsid w:val="00A27619"/>
    <w:rsid w:val="00A27B3C"/>
    <w:rsid w:val="00A339EA"/>
    <w:rsid w:val="00A33C5E"/>
    <w:rsid w:val="00A443F0"/>
    <w:rsid w:val="00A47848"/>
    <w:rsid w:val="00A47DAA"/>
    <w:rsid w:val="00A51A12"/>
    <w:rsid w:val="00A51CC0"/>
    <w:rsid w:val="00A52ACA"/>
    <w:rsid w:val="00A52CEE"/>
    <w:rsid w:val="00A53CE6"/>
    <w:rsid w:val="00A54E44"/>
    <w:rsid w:val="00A554E4"/>
    <w:rsid w:val="00A55FCF"/>
    <w:rsid w:val="00A6062F"/>
    <w:rsid w:val="00A62B08"/>
    <w:rsid w:val="00A64151"/>
    <w:rsid w:val="00A64C22"/>
    <w:rsid w:val="00A65809"/>
    <w:rsid w:val="00A659F1"/>
    <w:rsid w:val="00A669C8"/>
    <w:rsid w:val="00A67013"/>
    <w:rsid w:val="00A701FA"/>
    <w:rsid w:val="00A75C13"/>
    <w:rsid w:val="00A770C4"/>
    <w:rsid w:val="00A7751C"/>
    <w:rsid w:val="00A80B13"/>
    <w:rsid w:val="00A83582"/>
    <w:rsid w:val="00A86669"/>
    <w:rsid w:val="00A87D4D"/>
    <w:rsid w:val="00A90422"/>
    <w:rsid w:val="00A909FC"/>
    <w:rsid w:val="00A91C53"/>
    <w:rsid w:val="00A91CAE"/>
    <w:rsid w:val="00A91E24"/>
    <w:rsid w:val="00A93754"/>
    <w:rsid w:val="00A94FE4"/>
    <w:rsid w:val="00A95044"/>
    <w:rsid w:val="00A953FB"/>
    <w:rsid w:val="00A9691A"/>
    <w:rsid w:val="00AA0DE2"/>
    <w:rsid w:val="00AA0E56"/>
    <w:rsid w:val="00AA0F70"/>
    <w:rsid w:val="00AA1BD5"/>
    <w:rsid w:val="00AA35B8"/>
    <w:rsid w:val="00AA571C"/>
    <w:rsid w:val="00AA7749"/>
    <w:rsid w:val="00AB0B97"/>
    <w:rsid w:val="00AB0D15"/>
    <w:rsid w:val="00AB13C0"/>
    <w:rsid w:val="00AB1424"/>
    <w:rsid w:val="00AB26C3"/>
    <w:rsid w:val="00AB5903"/>
    <w:rsid w:val="00AB6050"/>
    <w:rsid w:val="00AB7CE7"/>
    <w:rsid w:val="00AC0572"/>
    <w:rsid w:val="00AC1A1B"/>
    <w:rsid w:val="00AC24DC"/>
    <w:rsid w:val="00AC7E38"/>
    <w:rsid w:val="00AC7EF3"/>
    <w:rsid w:val="00AD0956"/>
    <w:rsid w:val="00AD7F22"/>
    <w:rsid w:val="00AE13B7"/>
    <w:rsid w:val="00AE2C00"/>
    <w:rsid w:val="00AE4128"/>
    <w:rsid w:val="00AE598C"/>
    <w:rsid w:val="00AE695C"/>
    <w:rsid w:val="00AE69CD"/>
    <w:rsid w:val="00AE73AC"/>
    <w:rsid w:val="00AE78F2"/>
    <w:rsid w:val="00AF089A"/>
    <w:rsid w:val="00AF747A"/>
    <w:rsid w:val="00AF7DCE"/>
    <w:rsid w:val="00B0061D"/>
    <w:rsid w:val="00B0275C"/>
    <w:rsid w:val="00B02C72"/>
    <w:rsid w:val="00B048ED"/>
    <w:rsid w:val="00B0596D"/>
    <w:rsid w:val="00B0696C"/>
    <w:rsid w:val="00B06DA1"/>
    <w:rsid w:val="00B11084"/>
    <w:rsid w:val="00B116AF"/>
    <w:rsid w:val="00B12795"/>
    <w:rsid w:val="00B12B7E"/>
    <w:rsid w:val="00B14C72"/>
    <w:rsid w:val="00B17ECD"/>
    <w:rsid w:val="00B212F7"/>
    <w:rsid w:val="00B21BC6"/>
    <w:rsid w:val="00B24020"/>
    <w:rsid w:val="00B26226"/>
    <w:rsid w:val="00B31A11"/>
    <w:rsid w:val="00B31BDB"/>
    <w:rsid w:val="00B32420"/>
    <w:rsid w:val="00B32B49"/>
    <w:rsid w:val="00B3350C"/>
    <w:rsid w:val="00B35320"/>
    <w:rsid w:val="00B357B2"/>
    <w:rsid w:val="00B4344A"/>
    <w:rsid w:val="00B43E5B"/>
    <w:rsid w:val="00B45CFA"/>
    <w:rsid w:val="00B45E21"/>
    <w:rsid w:val="00B47035"/>
    <w:rsid w:val="00B477D6"/>
    <w:rsid w:val="00B5079C"/>
    <w:rsid w:val="00B51641"/>
    <w:rsid w:val="00B53762"/>
    <w:rsid w:val="00B6053E"/>
    <w:rsid w:val="00B60C31"/>
    <w:rsid w:val="00B65D3D"/>
    <w:rsid w:val="00B71ACE"/>
    <w:rsid w:val="00B73B2F"/>
    <w:rsid w:val="00B742AB"/>
    <w:rsid w:val="00B7603D"/>
    <w:rsid w:val="00B76DFE"/>
    <w:rsid w:val="00B76F22"/>
    <w:rsid w:val="00B7738F"/>
    <w:rsid w:val="00B7759A"/>
    <w:rsid w:val="00B805C7"/>
    <w:rsid w:val="00B80C7A"/>
    <w:rsid w:val="00B82C8E"/>
    <w:rsid w:val="00B854FA"/>
    <w:rsid w:val="00B87346"/>
    <w:rsid w:val="00B92331"/>
    <w:rsid w:val="00B930B0"/>
    <w:rsid w:val="00B934B5"/>
    <w:rsid w:val="00B939AE"/>
    <w:rsid w:val="00B95BFE"/>
    <w:rsid w:val="00B9650B"/>
    <w:rsid w:val="00B96FEB"/>
    <w:rsid w:val="00BA155F"/>
    <w:rsid w:val="00BA2E93"/>
    <w:rsid w:val="00BA44AD"/>
    <w:rsid w:val="00BA5416"/>
    <w:rsid w:val="00BA5C28"/>
    <w:rsid w:val="00BA5EE7"/>
    <w:rsid w:val="00BA6B42"/>
    <w:rsid w:val="00BB0D04"/>
    <w:rsid w:val="00BB3106"/>
    <w:rsid w:val="00BB3835"/>
    <w:rsid w:val="00BB551C"/>
    <w:rsid w:val="00BB7086"/>
    <w:rsid w:val="00BB7853"/>
    <w:rsid w:val="00BC3486"/>
    <w:rsid w:val="00BC3BFF"/>
    <w:rsid w:val="00BC4A4E"/>
    <w:rsid w:val="00BC52A6"/>
    <w:rsid w:val="00BC64DC"/>
    <w:rsid w:val="00BC67F0"/>
    <w:rsid w:val="00BD01EB"/>
    <w:rsid w:val="00BD02AC"/>
    <w:rsid w:val="00BD0AF6"/>
    <w:rsid w:val="00BD1130"/>
    <w:rsid w:val="00BD1F45"/>
    <w:rsid w:val="00BD2AAE"/>
    <w:rsid w:val="00BD3C74"/>
    <w:rsid w:val="00BD6606"/>
    <w:rsid w:val="00BE0B33"/>
    <w:rsid w:val="00BE2DDF"/>
    <w:rsid w:val="00BE39F9"/>
    <w:rsid w:val="00BF35A6"/>
    <w:rsid w:val="00BF4F45"/>
    <w:rsid w:val="00BF633B"/>
    <w:rsid w:val="00BF6644"/>
    <w:rsid w:val="00BF7249"/>
    <w:rsid w:val="00C00BC4"/>
    <w:rsid w:val="00C01682"/>
    <w:rsid w:val="00C03735"/>
    <w:rsid w:val="00C07E07"/>
    <w:rsid w:val="00C07FF1"/>
    <w:rsid w:val="00C102CB"/>
    <w:rsid w:val="00C10A3F"/>
    <w:rsid w:val="00C12BB9"/>
    <w:rsid w:val="00C1372C"/>
    <w:rsid w:val="00C14654"/>
    <w:rsid w:val="00C148A6"/>
    <w:rsid w:val="00C15A6E"/>
    <w:rsid w:val="00C16C8D"/>
    <w:rsid w:val="00C175FB"/>
    <w:rsid w:val="00C17709"/>
    <w:rsid w:val="00C214E4"/>
    <w:rsid w:val="00C24791"/>
    <w:rsid w:val="00C2664B"/>
    <w:rsid w:val="00C33D6F"/>
    <w:rsid w:val="00C341E4"/>
    <w:rsid w:val="00C34265"/>
    <w:rsid w:val="00C35791"/>
    <w:rsid w:val="00C378F5"/>
    <w:rsid w:val="00C40FDB"/>
    <w:rsid w:val="00C41845"/>
    <w:rsid w:val="00C42033"/>
    <w:rsid w:val="00C42254"/>
    <w:rsid w:val="00C42584"/>
    <w:rsid w:val="00C42716"/>
    <w:rsid w:val="00C4717B"/>
    <w:rsid w:val="00C505FC"/>
    <w:rsid w:val="00C5201F"/>
    <w:rsid w:val="00C56788"/>
    <w:rsid w:val="00C630AF"/>
    <w:rsid w:val="00C639A9"/>
    <w:rsid w:val="00C65019"/>
    <w:rsid w:val="00C71A26"/>
    <w:rsid w:val="00C72071"/>
    <w:rsid w:val="00C727F4"/>
    <w:rsid w:val="00C74426"/>
    <w:rsid w:val="00C80843"/>
    <w:rsid w:val="00C82869"/>
    <w:rsid w:val="00C85688"/>
    <w:rsid w:val="00C85C2F"/>
    <w:rsid w:val="00C87B12"/>
    <w:rsid w:val="00C919FC"/>
    <w:rsid w:val="00C92C3D"/>
    <w:rsid w:val="00C95100"/>
    <w:rsid w:val="00CA0F97"/>
    <w:rsid w:val="00CA188C"/>
    <w:rsid w:val="00CA58A9"/>
    <w:rsid w:val="00CA6354"/>
    <w:rsid w:val="00CA6E10"/>
    <w:rsid w:val="00CA7CC8"/>
    <w:rsid w:val="00CB0545"/>
    <w:rsid w:val="00CB2A90"/>
    <w:rsid w:val="00CB369A"/>
    <w:rsid w:val="00CB554C"/>
    <w:rsid w:val="00CB7FC5"/>
    <w:rsid w:val="00CC2BEE"/>
    <w:rsid w:val="00CC5622"/>
    <w:rsid w:val="00CD189C"/>
    <w:rsid w:val="00CD28A6"/>
    <w:rsid w:val="00CD56CA"/>
    <w:rsid w:val="00CD72C1"/>
    <w:rsid w:val="00CE2210"/>
    <w:rsid w:val="00CE38C6"/>
    <w:rsid w:val="00CE55FA"/>
    <w:rsid w:val="00CE63F2"/>
    <w:rsid w:val="00CF0113"/>
    <w:rsid w:val="00CF0C18"/>
    <w:rsid w:val="00CF42C7"/>
    <w:rsid w:val="00D00117"/>
    <w:rsid w:val="00D0053D"/>
    <w:rsid w:val="00D00EA2"/>
    <w:rsid w:val="00D035C0"/>
    <w:rsid w:val="00D04865"/>
    <w:rsid w:val="00D141C5"/>
    <w:rsid w:val="00D14C77"/>
    <w:rsid w:val="00D1714B"/>
    <w:rsid w:val="00D20024"/>
    <w:rsid w:val="00D20C61"/>
    <w:rsid w:val="00D2298D"/>
    <w:rsid w:val="00D23263"/>
    <w:rsid w:val="00D23352"/>
    <w:rsid w:val="00D2342B"/>
    <w:rsid w:val="00D2449B"/>
    <w:rsid w:val="00D24E4D"/>
    <w:rsid w:val="00D253E3"/>
    <w:rsid w:val="00D273AD"/>
    <w:rsid w:val="00D30AA5"/>
    <w:rsid w:val="00D30E94"/>
    <w:rsid w:val="00D35581"/>
    <w:rsid w:val="00D3585D"/>
    <w:rsid w:val="00D36D5D"/>
    <w:rsid w:val="00D373A1"/>
    <w:rsid w:val="00D3776C"/>
    <w:rsid w:val="00D429DA"/>
    <w:rsid w:val="00D42DE4"/>
    <w:rsid w:val="00D5095D"/>
    <w:rsid w:val="00D51B36"/>
    <w:rsid w:val="00D554C7"/>
    <w:rsid w:val="00D63828"/>
    <w:rsid w:val="00D63918"/>
    <w:rsid w:val="00D6524F"/>
    <w:rsid w:val="00D6573F"/>
    <w:rsid w:val="00D65B23"/>
    <w:rsid w:val="00D7110B"/>
    <w:rsid w:val="00D714F5"/>
    <w:rsid w:val="00D72441"/>
    <w:rsid w:val="00D75812"/>
    <w:rsid w:val="00D75920"/>
    <w:rsid w:val="00D75F81"/>
    <w:rsid w:val="00D80365"/>
    <w:rsid w:val="00D82DA8"/>
    <w:rsid w:val="00D8339D"/>
    <w:rsid w:val="00D838ED"/>
    <w:rsid w:val="00D83E4B"/>
    <w:rsid w:val="00D8697F"/>
    <w:rsid w:val="00D87CCA"/>
    <w:rsid w:val="00D91396"/>
    <w:rsid w:val="00D93B51"/>
    <w:rsid w:val="00D93B82"/>
    <w:rsid w:val="00D93EE0"/>
    <w:rsid w:val="00D94750"/>
    <w:rsid w:val="00D94DC4"/>
    <w:rsid w:val="00DA307C"/>
    <w:rsid w:val="00DA325B"/>
    <w:rsid w:val="00DA4E98"/>
    <w:rsid w:val="00DA53F8"/>
    <w:rsid w:val="00DA58B9"/>
    <w:rsid w:val="00DA759E"/>
    <w:rsid w:val="00DB3B8A"/>
    <w:rsid w:val="00DB56B8"/>
    <w:rsid w:val="00DB5B89"/>
    <w:rsid w:val="00DB5C87"/>
    <w:rsid w:val="00DB617E"/>
    <w:rsid w:val="00DC23D5"/>
    <w:rsid w:val="00DC516B"/>
    <w:rsid w:val="00DC562D"/>
    <w:rsid w:val="00DC5E95"/>
    <w:rsid w:val="00DC6080"/>
    <w:rsid w:val="00DC628D"/>
    <w:rsid w:val="00DC6550"/>
    <w:rsid w:val="00DD0995"/>
    <w:rsid w:val="00DD0C4C"/>
    <w:rsid w:val="00DD1D67"/>
    <w:rsid w:val="00DD438F"/>
    <w:rsid w:val="00DD589F"/>
    <w:rsid w:val="00DD6463"/>
    <w:rsid w:val="00DD7C5D"/>
    <w:rsid w:val="00DE13BC"/>
    <w:rsid w:val="00DE32C6"/>
    <w:rsid w:val="00DE541D"/>
    <w:rsid w:val="00DE668B"/>
    <w:rsid w:val="00DE7634"/>
    <w:rsid w:val="00DF09D6"/>
    <w:rsid w:val="00DF2D8F"/>
    <w:rsid w:val="00DF36F2"/>
    <w:rsid w:val="00DF699A"/>
    <w:rsid w:val="00E004A3"/>
    <w:rsid w:val="00E00E68"/>
    <w:rsid w:val="00E0121D"/>
    <w:rsid w:val="00E02917"/>
    <w:rsid w:val="00E0408A"/>
    <w:rsid w:val="00E043A2"/>
    <w:rsid w:val="00E05C9F"/>
    <w:rsid w:val="00E0741D"/>
    <w:rsid w:val="00E076C6"/>
    <w:rsid w:val="00E07717"/>
    <w:rsid w:val="00E07B47"/>
    <w:rsid w:val="00E10A0E"/>
    <w:rsid w:val="00E1185B"/>
    <w:rsid w:val="00E1545D"/>
    <w:rsid w:val="00E16183"/>
    <w:rsid w:val="00E1632E"/>
    <w:rsid w:val="00E164E9"/>
    <w:rsid w:val="00E21C0B"/>
    <w:rsid w:val="00E247DD"/>
    <w:rsid w:val="00E260D8"/>
    <w:rsid w:val="00E30AC3"/>
    <w:rsid w:val="00E31DE6"/>
    <w:rsid w:val="00E337BA"/>
    <w:rsid w:val="00E40D77"/>
    <w:rsid w:val="00E41977"/>
    <w:rsid w:val="00E4274E"/>
    <w:rsid w:val="00E5194D"/>
    <w:rsid w:val="00E54C6B"/>
    <w:rsid w:val="00E54EAD"/>
    <w:rsid w:val="00E56A57"/>
    <w:rsid w:val="00E56DD1"/>
    <w:rsid w:val="00E573BA"/>
    <w:rsid w:val="00E61AB2"/>
    <w:rsid w:val="00E64098"/>
    <w:rsid w:val="00E7025A"/>
    <w:rsid w:val="00E737CC"/>
    <w:rsid w:val="00E73A57"/>
    <w:rsid w:val="00E7509B"/>
    <w:rsid w:val="00E7739A"/>
    <w:rsid w:val="00E809E8"/>
    <w:rsid w:val="00E80D05"/>
    <w:rsid w:val="00E828EE"/>
    <w:rsid w:val="00E845F5"/>
    <w:rsid w:val="00E853B3"/>
    <w:rsid w:val="00E877AC"/>
    <w:rsid w:val="00E87A34"/>
    <w:rsid w:val="00E90AFB"/>
    <w:rsid w:val="00E92F20"/>
    <w:rsid w:val="00E9571F"/>
    <w:rsid w:val="00E97B0F"/>
    <w:rsid w:val="00EA0058"/>
    <w:rsid w:val="00EA0FA0"/>
    <w:rsid w:val="00EA1A49"/>
    <w:rsid w:val="00EA327E"/>
    <w:rsid w:val="00EA35B2"/>
    <w:rsid w:val="00EA473A"/>
    <w:rsid w:val="00EA6D34"/>
    <w:rsid w:val="00EB152A"/>
    <w:rsid w:val="00EB230C"/>
    <w:rsid w:val="00EB74ED"/>
    <w:rsid w:val="00EB77C9"/>
    <w:rsid w:val="00EC36B8"/>
    <w:rsid w:val="00EC3DAA"/>
    <w:rsid w:val="00EC485F"/>
    <w:rsid w:val="00EC641A"/>
    <w:rsid w:val="00EC7BEE"/>
    <w:rsid w:val="00ED007D"/>
    <w:rsid w:val="00ED2744"/>
    <w:rsid w:val="00ED336A"/>
    <w:rsid w:val="00ED380E"/>
    <w:rsid w:val="00EE12A5"/>
    <w:rsid w:val="00EE2139"/>
    <w:rsid w:val="00EE2863"/>
    <w:rsid w:val="00EE7884"/>
    <w:rsid w:val="00EF2560"/>
    <w:rsid w:val="00EF3D7F"/>
    <w:rsid w:val="00EF7F80"/>
    <w:rsid w:val="00F002F5"/>
    <w:rsid w:val="00F022C1"/>
    <w:rsid w:val="00F03A98"/>
    <w:rsid w:val="00F06394"/>
    <w:rsid w:val="00F07ECF"/>
    <w:rsid w:val="00F11825"/>
    <w:rsid w:val="00F11F96"/>
    <w:rsid w:val="00F12ECE"/>
    <w:rsid w:val="00F13C44"/>
    <w:rsid w:val="00F155F2"/>
    <w:rsid w:val="00F1752C"/>
    <w:rsid w:val="00F2095B"/>
    <w:rsid w:val="00F21B15"/>
    <w:rsid w:val="00F21B6E"/>
    <w:rsid w:val="00F23AD4"/>
    <w:rsid w:val="00F241D2"/>
    <w:rsid w:val="00F25015"/>
    <w:rsid w:val="00F27B30"/>
    <w:rsid w:val="00F3503A"/>
    <w:rsid w:val="00F36354"/>
    <w:rsid w:val="00F36803"/>
    <w:rsid w:val="00F407FA"/>
    <w:rsid w:val="00F40B3D"/>
    <w:rsid w:val="00F4399A"/>
    <w:rsid w:val="00F43E8D"/>
    <w:rsid w:val="00F4580E"/>
    <w:rsid w:val="00F45D4C"/>
    <w:rsid w:val="00F523BF"/>
    <w:rsid w:val="00F53640"/>
    <w:rsid w:val="00F54E69"/>
    <w:rsid w:val="00F55ADF"/>
    <w:rsid w:val="00F615B1"/>
    <w:rsid w:val="00F63E2D"/>
    <w:rsid w:val="00F6622A"/>
    <w:rsid w:val="00F73C9E"/>
    <w:rsid w:val="00F754AE"/>
    <w:rsid w:val="00F778A1"/>
    <w:rsid w:val="00F77BB4"/>
    <w:rsid w:val="00F81691"/>
    <w:rsid w:val="00F81D57"/>
    <w:rsid w:val="00F8600B"/>
    <w:rsid w:val="00F9119E"/>
    <w:rsid w:val="00F915FA"/>
    <w:rsid w:val="00F94979"/>
    <w:rsid w:val="00FA127A"/>
    <w:rsid w:val="00FA188A"/>
    <w:rsid w:val="00FA2925"/>
    <w:rsid w:val="00FA31DB"/>
    <w:rsid w:val="00FA353F"/>
    <w:rsid w:val="00FA43C2"/>
    <w:rsid w:val="00FA43E8"/>
    <w:rsid w:val="00FA458E"/>
    <w:rsid w:val="00FB1846"/>
    <w:rsid w:val="00FB519F"/>
    <w:rsid w:val="00FC0943"/>
    <w:rsid w:val="00FC4FAA"/>
    <w:rsid w:val="00FD0447"/>
    <w:rsid w:val="00FD162E"/>
    <w:rsid w:val="00FD7387"/>
    <w:rsid w:val="00FD7ACE"/>
    <w:rsid w:val="00FE1358"/>
    <w:rsid w:val="00FE23FD"/>
    <w:rsid w:val="00FE4CC1"/>
    <w:rsid w:val="00FE6527"/>
    <w:rsid w:val="00FF1852"/>
    <w:rsid w:val="00FF29A1"/>
    <w:rsid w:val="00FF2A81"/>
    <w:rsid w:val="00FF4DC4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D7B765"/>
  <w15:chartTrackingRefBased/>
  <w15:docId w15:val="{15539541-D8BD-4153-A4BB-C229559C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77B"/>
    <w:pPr>
      <w:keepNext/>
      <w:keepLines/>
      <w:numPr>
        <w:numId w:val="14"/>
      </w:numPr>
      <w:spacing w:before="120" w:after="120" w:line="240" w:lineRule="auto"/>
      <w:outlineLvl w:val="0"/>
    </w:pPr>
    <w:rPr>
      <w:rFonts w:ascii="Calibri" w:eastAsiaTheme="majorEastAsia" w:hAnsi="Calibri" w:cstheme="majorBidi"/>
      <w:color w:val="0072BC"/>
      <w:sz w:val="28"/>
      <w:szCs w:val="32"/>
    </w:rPr>
  </w:style>
  <w:style w:type="paragraph" w:styleId="Heading5">
    <w:name w:val="heading 5"/>
    <w:basedOn w:val="Normal"/>
    <w:link w:val="Heading5Char"/>
    <w:uiPriority w:val="9"/>
    <w:qFormat/>
    <w:rsid w:val="00A47D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DA1"/>
    <w:pPr>
      <w:ind w:left="720"/>
      <w:contextualSpacing/>
    </w:pPr>
  </w:style>
  <w:style w:type="table" w:styleId="TableGrid">
    <w:name w:val="Table Grid"/>
    <w:basedOn w:val="TableNormal"/>
    <w:uiPriority w:val="39"/>
    <w:rsid w:val="0051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7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A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A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803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F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56F"/>
  </w:style>
  <w:style w:type="paragraph" w:styleId="Footer">
    <w:name w:val="footer"/>
    <w:basedOn w:val="Normal"/>
    <w:link w:val="FooterChar"/>
    <w:uiPriority w:val="99"/>
    <w:unhideWhenUsed/>
    <w:rsid w:val="001B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56F"/>
  </w:style>
  <w:style w:type="character" w:styleId="UnresolvedMention">
    <w:name w:val="Unresolved Mention"/>
    <w:basedOn w:val="DefaultParagraphFont"/>
    <w:uiPriority w:val="99"/>
    <w:semiHidden/>
    <w:unhideWhenUsed/>
    <w:rsid w:val="00967F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5D30"/>
    <w:rPr>
      <w:color w:val="808080"/>
    </w:rPr>
  </w:style>
  <w:style w:type="character" w:customStyle="1" w:styleId="Style1">
    <w:name w:val="Style1"/>
    <w:basedOn w:val="DefaultParagraphFont"/>
    <w:uiPriority w:val="1"/>
    <w:rsid w:val="0069302F"/>
    <w:rPr>
      <w:rFonts w:ascii="Arial" w:hAnsi="Arial"/>
      <w:color w:val="000000" w:themeColor="text1"/>
      <w:sz w:val="20"/>
    </w:rPr>
  </w:style>
  <w:style w:type="character" w:customStyle="1" w:styleId="Style2">
    <w:name w:val="Style2"/>
    <w:basedOn w:val="DefaultParagraphFont"/>
    <w:uiPriority w:val="1"/>
    <w:rsid w:val="00DF2D8F"/>
    <w:rPr>
      <w:rFonts w:ascii="Arial" w:hAnsi="Arial"/>
      <w:color w:val="000000" w:themeColor="text1"/>
      <w:sz w:val="20"/>
    </w:rPr>
  </w:style>
  <w:style w:type="paragraph" w:customStyle="1" w:styleId="Default">
    <w:name w:val="Default"/>
    <w:rsid w:val="009710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Style3">
    <w:name w:val="Style3"/>
    <w:basedOn w:val="DefaultParagraphFont"/>
    <w:uiPriority w:val="1"/>
    <w:rsid w:val="002B0949"/>
    <w:rPr>
      <w:rFonts w:ascii="Arial" w:hAnsi="Arial"/>
      <w:sz w:val="20"/>
    </w:rPr>
  </w:style>
  <w:style w:type="character" w:customStyle="1" w:styleId="insertwords">
    <w:name w:val="insertwords"/>
    <w:basedOn w:val="DefaultParagraphFont"/>
    <w:rsid w:val="006836E5"/>
  </w:style>
  <w:style w:type="character" w:customStyle="1" w:styleId="Style4">
    <w:name w:val="Style4"/>
    <w:basedOn w:val="DefaultParagraphFont"/>
    <w:uiPriority w:val="1"/>
    <w:rsid w:val="00B9650B"/>
    <w:rPr>
      <w:rFonts w:asciiTheme="minorHAnsi" w:hAnsiTheme="minorHAnsi"/>
      <w:color w:val="000000" w:themeColor="text1"/>
      <w:sz w:val="20"/>
    </w:rPr>
  </w:style>
  <w:style w:type="character" w:customStyle="1" w:styleId="Style5">
    <w:name w:val="Style5"/>
    <w:basedOn w:val="DefaultParagraphFont"/>
    <w:uiPriority w:val="1"/>
    <w:rsid w:val="00114D22"/>
    <w:rPr>
      <w:rFonts w:asciiTheme="minorHAnsi" w:hAnsiTheme="minorHAnsi"/>
      <w:color w:val="000000" w:themeColor="text1"/>
      <w:sz w:val="20"/>
    </w:rPr>
  </w:style>
  <w:style w:type="character" w:customStyle="1" w:styleId="Style6">
    <w:name w:val="Style6"/>
    <w:basedOn w:val="DefaultParagraphFont"/>
    <w:uiPriority w:val="1"/>
    <w:rsid w:val="00020649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020649"/>
    <w:rPr>
      <w:rFonts w:ascii="Arial" w:hAnsi="Arial"/>
      <w:color w:val="auto"/>
      <w:sz w:val="20"/>
    </w:rPr>
  </w:style>
  <w:style w:type="character" w:customStyle="1" w:styleId="Style8">
    <w:name w:val="Style8"/>
    <w:basedOn w:val="DefaultParagraphFont"/>
    <w:uiPriority w:val="1"/>
    <w:rsid w:val="00D94750"/>
    <w:rPr>
      <w:rFonts w:ascii="Arial" w:hAnsi="Arial"/>
      <w:sz w:val="18"/>
    </w:rPr>
  </w:style>
  <w:style w:type="character" w:customStyle="1" w:styleId="Style9">
    <w:name w:val="Style9"/>
    <w:basedOn w:val="DefaultParagraphFont"/>
    <w:uiPriority w:val="1"/>
    <w:rsid w:val="00092093"/>
    <w:rPr>
      <w:rFonts w:ascii="Arial" w:hAnsi="Arial"/>
      <w:sz w:val="16"/>
    </w:rPr>
  </w:style>
  <w:style w:type="paragraph" w:customStyle="1" w:styleId="Bodytext">
    <w:name w:val="Bodytext"/>
    <w:link w:val="BodytextChar"/>
    <w:qFormat/>
    <w:rsid w:val="00A339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text Char"/>
    <w:link w:val="Bodytext"/>
    <w:rsid w:val="00FB1846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i">
    <w:name w:val="Bullet(i)"/>
    <w:basedOn w:val="Bodytext"/>
    <w:rsid w:val="00A33C5E"/>
    <w:pPr>
      <w:numPr>
        <w:numId w:val="2"/>
      </w:numPr>
      <w:tabs>
        <w:tab w:val="clear" w:pos="360"/>
        <w:tab w:val="clear" w:pos="709"/>
        <w:tab w:val="num" w:pos="1843"/>
      </w:tabs>
      <w:spacing w:after="120"/>
      <w:ind w:left="1843" w:hanging="283"/>
    </w:pPr>
    <w:rPr>
      <w:rFonts w:ascii="Calibri" w:eastAsia="MS Mincho" w:hAnsi="Calibri" w:cs="Calibri"/>
    </w:rPr>
  </w:style>
  <w:style w:type="paragraph" w:customStyle="1" w:styleId="Numberi">
    <w:name w:val="Number(i)"/>
    <w:basedOn w:val="Bulleti"/>
    <w:rsid w:val="00A33C5E"/>
    <w:pPr>
      <w:ind w:left="1985" w:hanging="425"/>
    </w:pPr>
  </w:style>
  <w:style w:type="paragraph" w:styleId="NormalWeb">
    <w:name w:val="Normal (Web)"/>
    <w:basedOn w:val="Normal"/>
    <w:uiPriority w:val="99"/>
    <w:semiHidden/>
    <w:unhideWhenUsed/>
    <w:rsid w:val="0018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rsid w:val="00A47DAA"/>
    <w:rPr>
      <w:rFonts w:ascii="Times New Roman" w:eastAsia="Times New Roman" w:hAnsi="Times New Roman" w:cs="Times New Roman"/>
      <w:b/>
      <w:bCs/>
      <w:sz w:val="20"/>
      <w:szCs w:val="20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5F277B"/>
    <w:rPr>
      <w:rFonts w:ascii="Calibri" w:eastAsiaTheme="majorEastAsia" w:hAnsi="Calibri" w:cstheme="majorBidi"/>
      <w:color w:val="0072BC"/>
      <w:sz w:val="28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5F2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rtification@caa.govt.n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viation.govt.nz/rul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F5738607CE4DDCAB7971A6CA1FF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1342-58F1-4F93-8CAA-CA5A8C86B81A}"/>
      </w:docPartPr>
      <w:docPartBody>
        <w:p w:rsidR="0026535D" w:rsidRDefault="00A869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7382362BF647769807416AC7C0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51B1-5EC9-416E-B3AE-DB026EE95421}"/>
      </w:docPartPr>
      <w:docPartBody>
        <w:p w:rsidR="0026535D" w:rsidRDefault="00A869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2ED38C1D3C45C99D7DFA00C8587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15F9E-F4CB-4C63-8382-6B071C235FF4}"/>
      </w:docPartPr>
      <w:docPartBody>
        <w:p w:rsidR="0026535D" w:rsidRDefault="00A869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093E57A02B481FBBB82146DF61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727F-38E0-4E69-A23F-DA6503E1E650}"/>
      </w:docPartPr>
      <w:docPartBody>
        <w:p w:rsidR="0026535D" w:rsidRDefault="00A869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CA69B835AC42FAB91732113824D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94D54-D48E-468A-9F68-19B329F5C5C6}"/>
      </w:docPartPr>
      <w:docPartBody>
        <w:p w:rsidR="0026535D" w:rsidRDefault="00A869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69450519604A8998A42FFEA1C0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0AF71-9338-4D3B-BAC4-2FA12918A2BF}"/>
      </w:docPartPr>
      <w:docPartBody>
        <w:p w:rsidR="0026535D" w:rsidRDefault="00A869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62FE8DEC764E5EA343EFB5F381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B76B8-63AC-4FE4-953A-1EB4918BF83B}"/>
      </w:docPartPr>
      <w:docPartBody>
        <w:p w:rsidR="0026535D" w:rsidRDefault="00A869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F2CE33B6C041CD8EDD9CB0F137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D929F-87DE-408F-AFC5-727BF39EB487}"/>
      </w:docPartPr>
      <w:docPartBody>
        <w:p w:rsidR="0026535D" w:rsidRDefault="00A869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7A0451B107464C850581305427F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24460-2212-4D91-B2AF-AE934699E540}"/>
      </w:docPartPr>
      <w:docPartBody>
        <w:p w:rsidR="0026535D" w:rsidRDefault="00A869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218A97F7304887AF930899EC3B1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6BF72-EBD2-4341-95E6-910850F0980E}"/>
      </w:docPartPr>
      <w:docPartBody>
        <w:p w:rsidR="0026535D" w:rsidRDefault="00A869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B238FCAD5A4D37A609E8BB1C00A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44A75-603C-4AC2-8F95-8DF475D15914}"/>
      </w:docPartPr>
      <w:docPartBody>
        <w:p w:rsidR="0026535D" w:rsidRDefault="00A8690C">
          <w:r w:rsidRPr="00374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112DF8604642819D6CF0461D976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FC7C-BCFF-4B02-86FA-E15F7AC8E78D}"/>
      </w:docPartPr>
      <w:docPartBody>
        <w:p w:rsidR="0026535D" w:rsidRDefault="00A869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05"/>
    <w:rsid w:val="00003BD3"/>
    <w:rsid w:val="0001644C"/>
    <w:rsid w:val="00037543"/>
    <w:rsid w:val="00055D2F"/>
    <w:rsid w:val="00074126"/>
    <w:rsid w:val="00085045"/>
    <w:rsid w:val="00090271"/>
    <w:rsid w:val="000A2AD9"/>
    <w:rsid w:val="000B15A0"/>
    <w:rsid w:val="000B651D"/>
    <w:rsid w:val="000C1048"/>
    <w:rsid w:val="000E0203"/>
    <w:rsid w:val="000E4AE9"/>
    <w:rsid w:val="000E632B"/>
    <w:rsid w:val="001039D5"/>
    <w:rsid w:val="00106F91"/>
    <w:rsid w:val="00134F53"/>
    <w:rsid w:val="001472FC"/>
    <w:rsid w:val="00170ED1"/>
    <w:rsid w:val="00184ED5"/>
    <w:rsid w:val="00195BF0"/>
    <w:rsid w:val="00195D5F"/>
    <w:rsid w:val="001C143C"/>
    <w:rsid w:val="001D5361"/>
    <w:rsid w:val="001F19D6"/>
    <w:rsid w:val="001F2AAF"/>
    <w:rsid w:val="00200F09"/>
    <w:rsid w:val="00215CBB"/>
    <w:rsid w:val="00221268"/>
    <w:rsid w:val="00230FC7"/>
    <w:rsid w:val="002320CF"/>
    <w:rsid w:val="00245CFB"/>
    <w:rsid w:val="00247CCE"/>
    <w:rsid w:val="0025622B"/>
    <w:rsid w:val="00260719"/>
    <w:rsid w:val="0026535D"/>
    <w:rsid w:val="00266714"/>
    <w:rsid w:val="00281CCA"/>
    <w:rsid w:val="00292AE6"/>
    <w:rsid w:val="002A0324"/>
    <w:rsid w:val="002B2E6D"/>
    <w:rsid w:val="002C13D0"/>
    <w:rsid w:val="002C79EC"/>
    <w:rsid w:val="002F205B"/>
    <w:rsid w:val="003035AE"/>
    <w:rsid w:val="00312D33"/>
    <w:rsid w:val="00323979"/>
    <w:rsid w:val="0034071D"/>
    <w:rsid w:val="00345B74"/>
    <w:rsid w:val="00351243"/>
    <w:rsid w:val="0036240E"/>
    <w:rsid w:val="00372622"/>
    <w:rsid w:val="00384905"/>
    <w:rsid w:val="003923BD"/>
    <w:rsid w:val="00392EA3"/>
    <w:rsid w:val="003C4DD4"/>
    <w:rsid w:val="003D34F8"/>
    <w:rsid w:val="00414CAF"/>
    <w:rsid w:val="004258FC"/>
    <w:rsid w:val="0046341B"/>
    <w:rsid w:val="004646EC"/>
    <w:rsid w:val="00485981"/>
    <w:rsid w:val="00496922"/>
    <w:rsid w:val="004970CC"/>
    <w:rsid w:val="004D35D9"/>
    <w:rsid w:val="004D4C36"/>
    <w:rsid w:val="004E7DC4"/>
    <w:rsid w:val="00512435"/>
    <w:rsid w:val="005311D4"/>
    <w:rsid w:val="0053249D"/>
    <w:rsid w:val="005329BE"/>
    <w:rsid w:val="005344BF"/>
    <w:rsid w:val="0053554E"/>
    <w:rsid w:val="0055352C"/>
    <w:rsid w:val="0055664D"/>
    <w:rsid w:val="005644D4"/>
    <w:rsid w:val="005740E5"/>
    <w:rsid w:val="005837C4"/>
    <w:rsid w:val="005928E1"/>
    <w:rsid w:val="00593AAA"/>
    <w:rsid w:val="005B2F37"/>
    <w:rsid w:val="005D6543"/>
    <w:rsid w:val="005E332B"/>
    <w:rsid w:val="005F0C3B"/>
    <w:rsid w:val="00601EDE"/>
    <w:rsid w:val="00607732"/>
    <w:rsid w:val="00610592"/>
    <w:rsid w:val="006260FC"/>
    <w:rsid w:val="00635C7A"/>
    <w:rsid w:val="006471A8"/>
    <w:rsid w:val="00654A33"/>
    <w:rsid w:val="006751CA"/>
    <w:rsid w:val="00683E22"/>
    <w:rsid w:val="00684B28"/>
    <w:rsid w:val="006A45D4"/>
    <w:rsid w:val="006A7B95"/>
    <w:rsid w:val="006B7309"/>
    <w:rsid w:val="006D67EA"/>
    <w:rsid w:val="006E3999"/>
    <w:rsid w:val="006F1216"/>
    <w:rsid w:val="00710F4E"/>
    <w:rsid w:val="00714DB7"/>
    <w:rsid w:val="007179C3"/>
    <w:rsid w:val="00724B1B"/>
    <w:rsid w:val="00725B2F"/>
    <w:rsid w:val="007260EB"/>
    <w:rsid w:val="00735E58"/>
    <w:rsid w:val="00744E62"/>
    <w:rsid w:val="007462B7"/>
    <w:rsid w:val="00752228"/>
    <w:rsid w:val="00753D7A"/>
    <w:rsid w:val="00757415"/>
    <w:rsid w:val="00771D02"/>
    <w:rsid w:val="00783D16"/>
    <w:rsid w:val="007850F7"/>
    <w:rsid w:val="00797683"/>
    <w:rsid w:val="007A02EC"/>
    <w:rsid w:val="007A6049"/>
    <w:rsid w:val="007A690C"/>
    <w:rsid w:val="007A6AE0"/>
    <w:rsid w:val="007C0EDA"/>
    <w:rsid w:val="007E342F"/>
    <w:rsid w:val="00804001"/>
    <w:rsid w:val="008119FB"/>
    <w:rsid w:val="00840268"/>
    <w:rsid w:val="008439F9"/>
    <w:rsid w:val="00855566"/>
    <w:rsid w:val="00857216"/>
    <w:rsid w:val="0086765A"/>
    <w:rsid w:val="00867FBE"/>
    <w:rsid w:val="00871B56"/>
    <w:rsid w:val="008766CC"/>
    <w:rsid w:val="00876DD8"/>
    <w:rsid w:val="00880BF3"/>
    <w:rsid w:val="008901F8"/>
    <w:rsid w:val="008A7F68"/>
    <w:rsid w:val="008B6E7D"/>
    <w:rsid w:val="008B7446"/>
    <w:rsid w:val="008D2AA5"/>
    <w:rsid w:val="008E5C0F"/>
    <w:rsid w:val="008F4F3D"/>
    <w:rsid w:val="009114CB"/>
    <w:rsid w:val="009120E0"/>
    <w:rsid w:val="00927159"/>
    <w:rsid w:val="00932C0D"/>
    <w:rsid w:val="009413AF"/>
    <w:rsid w:val="00942CBE"/>
    <w:rsid w:val="009458D4"/>
    <w:rsid w:val="00947BF9"/>
    <w:rsid w:val="00950CB8"/>
    <w:rsid w:val="0097270E"/>
    <w:rsid w:val="009809D6"/>
    <w:rsid w:val="009A4208"/>
    <w:rsid w:val="009A49EE"/>
    <w:rsid w:val="009A599A"/>
    <w:rsid w:val="009B0248"/>
    <w:rsid w:val="009B2BD7"/>
    <w:rsid w:val="009D07D6"/>
    <w:rsid w:val="009D0B52"/>
    <w:rsid w:val="009F0E20"/>
    <w:rsid w:val="009F2731"/>
    <w:rsid w:val="009F36FB"/>
    <w:rsid w:val="00A135BB"/>
    <w:rsid w:val="00A20B7C"/>
    <w:rsid w:val="00A21494"/>
    <w:rsid w:val="00A24AC0"/>
    <w:rsid w:val="00A257E9"/>
    <w:rsid w:val="00A342ED"/>
    <w:rsid w:val="00A557A3"/>
    <w:rsid w:val="00A8690C"/>
    <w:rsid w:val="00A93C7A"/>
    <w:rsid w:val="00AB10E1"/>
    <w:rsid w:val="00AB4DF6"/>
    <w:rsid w:val="00AC16F2"/>
    <w:rsid w:val="00AD004A"/>
    <w:rsid w:val="00AD25DB"/>
    <w:rsid w:val="00AD4745"/>
    <w:rsid w:val="00AE36D8"/>
    <w:rsid w:val="00AE5239"/>
    <w:rsid w:val="00AF1733"/>
    <w:rsid w:val="00B26D3A"/>
    <w:rsid w:val="00B73F17"/>
    <w:rsid w:val="00B742C3"/>
    <w:rsid w:val="00B82534"/>
    <w:rsid w:val="00BD6FF2"/>
    <w:rsid w:val="00BE2106"/>
    <w:rsid w:val="00BE56BB"/>
    <w:rsid w:val="00C12DD5"/>
    <w:rsid w:val="00C16F54"/>
    <w:rsid w:val="00C22478"/>
    <w:rsid w:val="00C32618"/>
    <w:rsid w:val="00C33D60"/>
    <w:rsid w:val="00C465D9"/>
    <w:rsid w:val="00C7192C"/>
    <w:rsid w:val="00C76F4A"/>
    <w:rsid w:val="00C84380"/>
    <w:rsid w:val="00CA7729"/>
    <w:rsid w:val="00CC484E"/>
    <w:rsid w:val="00CD11B0"/>
    <w:rsid w:val="00CD4284"/>
    <w:rsid w:val="00D17668"/>
    <w:rsid w:val="00D22BDB"/>
    <w:rsid w:val="00D35CB2"/>
    <w:rsid w:val="00D567F7"/>
    <w:rsid w:val="00D573E7"/>
    <w:rsid w:val="00D64A69"/>
    <w:rsid w:val="00D756EA"/>
    <w:rsid w:val="00DA6AC3"/>
    <w:rsid w:val="00DB192B"/>
    <w:rsid w:val="00DC290E"/>
    <w:rsid w:val="00DC6151"/>
    <w:rsid w:val="00DE5BB8"/>
    <w:rsid w:val="00E36819"/>
    <w:rsid w:val="00E41B37"/>
    <w:rsid w:val="00E55408"/>
    <w:rsid w:val="00E6197E"/>
    <w:rsid w:val="00E8027D"/>
    <w:rsid w:val="00E909E6"/>
    <w:rsid w:val="00E9694C"/>
    <w:rsid w:val="00EB5043"/>
    <w:rsid w:val="00ED10AC"/>
    <w:rsid w:val="00ED2288"/>
    <w:rsid w:val="00ED5E57"/>
    <w:rsid w:val="00F00299"/>
    <w:rsid w:val="00F01B7D"/>
    <w:rsid w:val="00F173A0"/>
    <w:rsid w:val="00F25EAE"/>
    <w:rsid w:val="00F313B3"/>
    <w:rsid w:val="00F45D62"/>
    <w:rsid w:val="00F94352"/>
    <w:rsid w:val="00FA1147"/>
    <w:rsid w:val="00FA1483"/>
    <w:rsid w:val="00FD3E55"/>
    <w:rsid w:val="00FD64B7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9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AF3B5BFAAF34BBB8A8B82C665EDEB" ma:contentTypeVersion="2" ma:contentTypeDescription="Create a new document." ma:contentTypeScope="" ma:versionID="a744210fd19c8ff16d7da54dc23f5952">
  <xsd:schema xmlns:xsd="http://www.w3.org/2001/XMLSchema" xmlns:xs="http://www.w3.org/2001/XMLSchema" xmlns:p="http://schemas.microsoft.com/office/2006/metadata/properties" xmlns:ns3="c584ef62-15ff-4857-939c-70dbb17e66f9" targetNamespace="http://schemas.microsoft.com/office/2006/metadata/properties" ma:root="true" ma:fieldsID="970f4af17120f840cd96e313d7cb1df0" ns3:_="">
    <xsd:import namespace="c584ef62-15ff-4857-939c-70dbb17e6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4ef62-15ff-4857-939c-70dbb17e6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C09539-2371-4CCB-9D10-5BABE5CF1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AB16A-CE1B-4BBE-86B5-EDFCBF52D5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DD6761-3B49-49E9-B2D5-D1B446084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4ef62-15ff-4857-939c-70dbb17e6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E62E8-9EEA-4F3A-B916-12E6A36494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80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Aviation Authority of New Zealand</dc:creator>
  <cp:keywords/>
  <dc:description/>
  <cp:lastModifiedBy>Shane Hooper</cp:lastModifiedBy>
  <cp:revision>2</cp:revision>
  <dcterms:created xsi:type="dcterms:W3CDTF">2023-05-04T00:04:00Z</dcterms:created>
  <dcterms:modified xsi:type="dcterms:W3CDTF">2023-05-0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AF3B5BFAAF34BBB8A8B82C665EDEB</vt:lpwstr>
  </property>
</Properties>
</file>